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A5C7" w14:textId="77777777" w:rsidR="003A09A6" w:rsidRPr="00FE2AA2" w:rsidRDefault="003A09A6" w:rsidP="003A09A6">
      <w:pPr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ԱՐԱՐՈՒԹՅՈՒՆ</w:t>
      </w:r>
    </w:p>
    <w:p w14:paraId="54D87C3D" w14:textId="77777777" w:rsidR="003A09A6" w:rsidRPr="00FE2AA2" w:rsidRDefault="003A09A6" w:rsidP="003A09A6">
      <w:pPr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14:paraId="10230BCD" w14:textId="1C8C9C6E" w:rsidR="003A09A6" w:rsidRPr="00FE2AA2" w:rsidRDefault="003A09A6" w:rsidP="003A09A6">
      <w:pPr>
        <w:spacing w:after="0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hy-AM"/>
        </w:rPr>
        <w:t>ՀՀ ԱՆ ԱԱԻ-ԳՀԱՊՁԲ-</w:t>
      </w:r>
      <w:r w:rsidR="00072201">
        <w:rPr>
          <w:rFonts w:ascii="GHEA Grapalat" w:eastAsia="Times New Roman" w:hAnsi="GHEA Grapalat" w:cs="Sylfaen"/>
          <w:b/>
          <w:sz w:val="20"/>
          <w:szCs w:val="20"/>
          <w:lang w:val="af-ZA"/>
        </w:rPr>
        <w:t>2</w:t>
      </w:r>
      <w:r w:rsidR="00355193">
        <w:rPr>
          <w:rFonts w:ascii="GHEA Grapalat" w:eastAsia="Times New Roman" w:hAnsi="GHEA Grapalat" w:cs="Sylfaen"/>
          <w:b/>
          <w:sz w:val="20"/>
          <w:szCs w:val="20"/>
          <w:lang w:val="hy-AM"/>
        </w:rPr>
        <w:t>4/1</w:t>
      </w:r>
      <w:r w:rsidR="00C4563F">
        <w:rPr>
          <w:rFonts w:ascii="GHEA Grapalat" w:eastAsia="Times New Roman" w:hAnsi="GHEA Grapalat" w:cs="Sylfaen"/>
          <w:b/>
          <w:sz w:val="20"/>
          <w:szCs w:val="20"/>
          <w:lang w:val="hy-AM"/>
        </w:rPr>
        <w:t>6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</w:p>
    <w:p w14:paraId="2B887092" w14:textId="169D422C" w:rsidR="003A09A6" w:rsidRPr="00FE2AA2" w:rsidRDefault="003A09A6" w:rsidP="003A09A6">
      <w:pPr>
        <w:spacing w:after="0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Ն</w:t>
      </w:r>
      <w:r w:rsidR="006839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AB2840">
        <w:rPr>
          <w:rFonts w:ascii="GHEA Grapalat" w:eastAsia="Times New Roman" w:hAnsi="GHEA Grapalat" w:cs="Sylfaen"/>
          <w:sz w:val="20"/>
          <w:szCs w:val="20"/>
          <w:lang w:val="hy-AM" w:eastAsia="ru-RU"/>
        </w:rPr>
        <w:t>Ա</w:t>
      </w:r>
      <w:r w:rsidR="00AB2840"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դեմիկոս </w:t>
      </w:r>
      <w:r w:rsidR="00AB2840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AB2840"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AB2840">
        <w:rPr>
          <w:rFonts w:ascii="GHEA Grapalat" w:eastAsia="Times New Roman" w:hAnsi="GHEA Grapalat" w:cs="Sylfaen"/>
          <w:sz w:val="20"/>
          <w:szCs w:val="20"/>
          <w:lang w:val="hy-AM" w:eastAsia="ru-RU"/>
        </w:rPr>
        <w:t>Ա</w:t>
      </w:r>
      <w:r w:rsidR="00AB2840"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վդալբեկյանի անվան առողջապահության ազգային ինստիտուտ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» ՓԲԸ-</w:t>
      </w:r>
      <w:r w:rsidR="00355193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ստորև ներկայացնում է իր կարիքների համար </w:t>
      </w:r>
      <w:r w:rsidRPr="00947E95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C4563F">
        <w:rPr>
          <w:rFonts w:ascii="GHEA Grapalat" w:eastAsia="Times New Roman" w:hAnsi="GHEA Grapalat" w:cs="Times New Roman"/>
          <w:sz w:val="20"/>
          <w:lang w:val="hy-AM"/>
        </w:rPr>
        <w:t>Էլեկտրական տ</w:t>
      </w:r>
      <w:r w:rsidR="00AB2840" w:rsidRPr="00AB2840">
        <w:rPr>
          <w:rFonts w:ascii="GHEA Grapalat" w:eastAsia="Times New Roman" w:hAnsi="GHEA Grapalat" w:cs="Times New Roman"/>
          <w:sz w:val="20"/>
          <w:lang w:val="hy-AM"/>
        </w:rPr>
        <w:t>նտեսական ապրանքների</w:t>
      </w:r>
      <w:r w:rsidR="00355193">
        <w:rPr>
          <w:rFonts w:ascii="GHEA Grapalat" w:eastAsia="Times New Roman" w:hAnsi="GHEA Grapalat" w:cs="Times New Roman"/>
          <w:sz w:val="20"/>
          <w:lang w:val="hy-AM"/>
        </w:rPr>
        <w:t xml:space="preserve">»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hy-AM"/>
        </w:rPr>
        <w:t>ՀՀ ԱՆ ԱԱԻ-ԳՀԱՊՁԲ-</w:t>
      </w:r>
      <w:r w:rsidR="00072201">
        <w:rPr>
          <w:rFonts w:ascii="GHEA Grapalat" w:eastAsia="Times New Roman" w:hAnsi="GHEA Grapalat" w:cs="Sylfaen"/>
          <w:b/>
          <w:sz w:val="20"/>
          <w:szCs w:val="20"/>
          <w:lang w:val="af-ZA"/>
        </w:rPr>
        <w:t>2</w:t>
      </w:r>
      <w:r w:rsidR="00355193">
        <w:rPr>
          <w:rFonts w:ascii="GHEA Grapalat" w:eastAsia="Times New Roman" w:hAnsi="GHEA Grapalat" w:cs="Sylfaen"/>
          <w:b/>
          <w:sz w:val="20"/>
          <w:szCs w:val="20"/>
          <w:lang w:val="hy-AM"/>
        </w:rPr>
        <w:t>4/1</w:t>
      </w:r>
      <w:r w:rsidR="00C4563F">
        <w:rPr>
          <w:rFonts w:ascii="GHEA Grapalat" w:eastAsia="Times New Roman" w:hAnsi="GHEA Grapalat" w:cs="Sylfaen"/>
          <w:b/>
          <w:sz w:val="20"/>
          <w:szCs w:val="20"/>
          <w:lang w:val="hy-AM"/>
        </w:rPr>
        <w:t>6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FE2AA2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  արդյունքում պայմանագիր կնքելու որոշման մասին տեղեկատվությունը` </w:t>
      </w:r>
    </w:p>
    <w:p w14:paraId="2C535440" w14:textId="6844883A" w:rsidR="003A09A6" w:rsidRPr="00FE2AA2" w:rsidRDefault="003A09A6" w:rsidP="003A09A6">
      <w:pPr>
        <w:spacing w:after="0"/>
        <w:ind w:firstLine="720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 հանձնաժողովի</w:t>
      </w:r>
      <w:r w:rsidR="009B23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2</w:t>
      </w:r>
      <w:r w:rsidR="003551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355193" w:rsidRPr="007979E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փետրվարի </w:t>
      </w:r>
      <w:r w:rsidR="0068390F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C4563F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Pr="007979E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7979E0">
        <w:rPr>
          <w:rFonts w:ascii="GHEA Grapalat" w:eastAsia="Times New Roman" w:hAnsi="GHEA Grapalat" w:cs="Times New Roman"/>
          <w:sz w:val="20"/>
          <w:szCs w:val="20"/>
          <w:lang w:eastAsia="ru-RU"/>
        </w:rPr>
        <w:t>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2C3DE5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 հայտեր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 պահանջներին համապատասխանության գնահատման արդյունքները</w:t>
      </w:r>
      <w:r w:rsidRPr="00FE2AA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509A98E" w14:textId="1A2FF288" w:rsidR="00DD7B86" w:rsidRPr="00874389" w:rsidRDefault="003A09A6" w:rsidP="00874389">
      <w:pPr>
        <w:spacing w:after="0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2AA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 որ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EBA7CC3" w14:textId="6589B21B" w:rsidR="003A09A6" w:rsidRPr="002C3DE5" w:rsidRDefault="003A09A6" w:rsidP="00B9443B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2C3DE5" w:rsidRPr="002C3DE5">
        <w:rPr>
          <w:rFonts w:ascii="GHEA Grapalat" w:eastAsia="Times New Roman" w:hAnsi="GHEA Grapalat" w:cs="Sylfaen"/>
          <w:sz w:val="20"/>
          <w:szCs w:val="20"/>
          <w:lang w:val="hy-AM"/>
        </w:rPr>
        <w:t>1</w:t>
      </w:r>
      <w:r w:rsidRPr="002C3DE5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DB6BB0" w:rsidRPr="002C3DE5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Pr="002C3D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Pr="002C3D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Pr="002C3D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2C3DE5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C4563F" w:rsidRPr="00C4563F">
        <w:rPr>
          <w:rFonts w:ascii="GHEA Grapalat" w:hAnsi="GHEA Grapalat"/>
          <w:color w:val="000000" w:themeColor="text1"/>
          <w:sz w:val="20"/>
          <w:szCs w:val="20"/>
          <w:lang w:val="hy-AM"/>
        </w:rPr>
        <w:t>Էլեկտրական երկարացման լար 3 տեղ. 3 մ</w:t>
      </w:r>
      <w:r w:rsidR="002C3DE5" w:rsidRPr="002C3DE5">
        <w:rPr>
          <w:rFonts w:ascii="GHEA Grapalat" w:hAnsi="GHEA Grapalat"/>
          <w:color w:val="000000" w:themeColor="text1"/>
          <w:sz w:val="20"/>
          <w:szCs w:val="20"/>
          <w:lang w:val="hy-AM"/>
        </w:rPr>
        <w:t>»։</w:t>
      </w:r>
      <w:r w:rsidRPr="002C3D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976"/>
        <w:gridCol w:w="2268"/>
        <w:gridCol w:w="2360"/>
        <w:gridCol w:w="2038"/>
      </w:tblGrid>
      <w:tr w:rsidR="00895087" w:rsidRPr="00FE2AA2" w14:paraId="4752B444" w14:textId="77777777" w:rsidTr="00685DA8">
        <w:trPr>
          <w:trHeight w:val="1794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35105F3" w14:textId="77777777" w:rsidR="00895087" w:rsidRPr="00FE2AA2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5E3590" w14:textId="77777777" w:rsidR="00895087" w:rsidRPr="00FE2AA2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67399992" w14:textId="77777777" w:rsidR="00895087" w:rsidRPr="00FE2AA2" w:rsidRDefault="00895087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C56216" w14:textId="77777777" w:rsidR="00895087" w:rsidRPr="00C250E8" w:rsidRDefault="00895087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A50BCFC" w14:textId="77777777" w:rsidR="00895087" w:rsidRPr="00C250E8" w:rsidRDefault="00895087" w:rsidP="00C25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66EE4F7" w14:textId="0DD0BD9C" w:rsidR="00895087" w:rsidRPr="00FE2AA2" w:rsidRDefault="00895087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1451E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1451E5" w:rsidRPr="00FE2AA2" w14:paraId="3AF4E4EF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4ADA7B0E" w14:textId="77777777" w:rsidR="001451E5" w:rsidRPr="0063170B" w:rsidRDefault="001451E5" w:rsidP="001451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3AAFA692" w14:textId="31F5332A" w:rsidR="001451E5" w:rsidRPr="0063170B" w:rsidRDefault="00C4563F" w:rsidP="000914C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268" w:type="dxa"/>
            <w:shd w:val="clear" w:color="auto" w:fill="auto"/>
          </w:tcPr>
          <w:p w14:paraId="7F960ABF" w14:textId="77777777" w:rsidR="001451E5" w:rsidRPr="00FE2AA2" w:rsidRDefault="001451E5" w:rsidP="001451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A274E2D" w14:textId="77777777" w:rsidR="001451E5" w:rsidRPr="00FE2AA2" w:rsidRDefault="001451E5" w:rsidP="001451E5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10EEF9E1" w14:textId="77777777" w:rsidR="001451E5" w:rsidRPr="00FE2AA2" w:rsidRDefault="001451E5" w:rsidP="001451E5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63170B" w:rsidRPr="00FE2AA2" w14:paraId="7E9DA716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5FFF8781" w14:textId="77777777" w:rsidR="0063170B" w:rsidRPr="0063170B" w:rsidRDefault="0063170B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3170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8FE422B" w14:textId="6366B2D5" w:rsidR="0063170B" w:rsidRPr="0063170B" w:rsidRDefault="00C4563F" w:rsidP="000914C4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7D3D5172" w14:textId="77777777" w:rsidR="0063170B" w:rsidRPr="00870B8D" w:rsidRDefault="00870B8D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46A7CD9" w14:textId="77777777" w:rsidR="0063170B" w:rsidRPr="00FE2AA2" w:rsidRDefault="0063170B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444632D" w14:textId="77777777" w:rsidR="0063170B" w:rsidRPr="00FE2AA2" w:rsidRDefault="0063170B" w:rsidP="003A09A6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1451E5" w:rsidRPr="00FE2AA2" w14:paraId="4E3BADBA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A795E19" w14:textId="7ECD5B27" w:rsidR="001451E5" w:rsidRPr="0063170B" w:rsidRDefault="001451E5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D1B9B41" w14:textId="549DCB38" w:rsidR="001451E5" w:rsidRPr="0063170B" w:rsidRDefault="000914C4" w:rsidP="000914C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268" w:type="dxa"/>
            <w:shd w:val="clear" w:color="auto" w:fill="auto"/>
          </w:tcPr>
          <w:p w14:paraId="671FF2F7" w14:textId="2561D6A4" w:rsidR="001451E5" w:rsidRDefault="001451E5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FB8CC37" w14:textId="77777777" w:rsidR="001451E5" w:rsidRPr="00FE2AA2" w:rsidRDefault="001451E5" w:rsidP="003A09A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F7F35B0" w14:textId="77777777" w:rsidR="001451E5" w:rsidRPr="00FE2AA2" w:rsidRDefault="001451E5" w:rsidP="003A09A6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77CBB" w:rsidRPr="00FE2AA2" w14:paraId="1BBCEB59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7129AE4A" w14:textId="6BADA107" w:rsidR="00577CBB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671045F7" w14:textId="0E0B344F" w:rsidR="00577CBB" w:rsidRPr="001451E5" w:rsidRDefault="000914C4" w:rsidP="000914C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765902F2" w14:textId="6974C9F9" w:rsidR="00577CBB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B7525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FD30589" w14:textId="77777777" w:rsidR="00577CBB" w:rsidRPr="00FE2AA2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6D8829EA" w14:textId="77777777" w:rsidR="00577CBB" w:rsidRPr="00FE2AA2" w:rsidRDefault="00577CBB" w:rsidP="00577CBB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77CBB" w:rsidRPr="00FE2AA2" w14:paraId="356CA2F0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399D7A31" w14:textId="7F0777D5" w:rsidR="00577CBB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696580DE" w14:textId="1B17EFFC" w:rsidR="00577CBB" w:rsidRPr="000914C4" w:rsidRDefault="000914C4" w:rsidP="000914C4">
            <w:pPr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268" w:type="dxa"/>
            <w:shd w:val="clear" w:color="auto" w:fill="auto"/>
          </w:tcPr>
          <w:p w14:paraId="760DA108" w14:textId="4075537D" w:rsidR="00577CBB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B75257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3E7AEB0" w14:textId="77777777" w:rsidR="00577CBB" w:rsidRPr="00FE2AA2" w:rsidRDefault="00577CBB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6A25564C" w14:textId="77777777" w:rsidR="00577CBB" w:rsidRPr="00FE2AA2" w:rsidRDefault="00577CBB" w:rsidP="00577CBB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C4563F" w:rsidRPr="00FE2AA2" w14:paraId="2D64D472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22A1B8A5" w14:textId="64CBEC44" w:rsidR="00C4563F" w:rsidRDefault="000914C4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31355CA5" w14:textId="48587EE5" w:rsidR="00C4563F" w:rsidRPr="00577CBB" w:rsidRDefault="000914C4" w:rsidP="000914C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ԲԵՍԹ ԲԻԼԴԵՐ» ՍՊԸ</w:t>
            </w:r>
          </w:p>
        </w:tc>
        <w:tc>
          <w:tcPr>
            <w:tcW w:w="2268" w:type="dxa"/>
            <w:shd w:val="clear" w:color="auto" w:fill="auto"/>
          </w:tcPr>
          <w:p w14:paraId="67300373" w14:textId="37B48799" w:rsidR="00C4563F" w:rsidRPr="00B75257" w:rsidRDefault="000914C4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80146FE" w14:textId="77777777" w:rsidR="00C4563F" w:rsidRPr="00FE2AA2" w:rsidRDefault="00C4563F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40D4D8D" w14:textId="77777777" w:rsidR="00C4563F" w:rsidRPr="00FE2AA2" w:rsidRDefault="00C4563F" w:rsidP="00577CBB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C4563F" w:rsidRPr="00FE2AA2" w14:paraId="49171CA0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036D210" w14:textId="7E33E569" w:rsidR="00C4563F" w:rsidRDefault="000914C4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22256F94" w14:textId="087727BC" w:rsidR="00C4563F" w:rsidRPr="00577CBB" w:rsidRDefault="000914C4" w:rsidP="000914C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268" w:type="dxa"/>
            <w:shd w:val="clear" w:color="auto" w:fill="auto"/>
          </w:tcPr>
          <w:p w14:paraId="11364A59" w14:textId="23C2C323" w:rsidR="00C4563F" w:rsidRPr="00B75257" w:rsidRDefault="000914C4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ACEFA0B" w14:textId="77777777" w:rsidR="00C4563F" w:rsidRPr="00FE2AA2" w:rsidRDefault="00C4563F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15B5D4D" w14:textId="77777777" w:rsidR="00C4563F" w:rsidRPr="00FE2AA2" w:rsidRDefault="00C4563F" w:rsidP="00577CBB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C4563F" w:rsidRPr="00FE2AA2" w14:paraId="520D4732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16B2152C" w14:textId="27F4DEE3" w:rsidR="00C4563F" w:rsidRDefault="000914C4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48E2F3CE" w14:textId="151EE35A" w:rsidR="00C4563F" w:rsidRPr="00577CBB" w:rsidRDefault="000914C4" w:rsidP="000914C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268" w:type="dxa"/>
            <w:shd w:val="clear" w:color="auto" w:fill="auto"/>
          </w:tcPr>
          <w:p w14:paraId="45AFEFDD" w14:textId="01C4E54B" w:rsidR="00C4563F" w:rsidRPr="00B75257" w:rsidRDefault="000914C4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991DCD0" w14:textId="77777777" w:rsidR="00C4563F" w:rsidRPr="00FE2AA2" w:rsidRDefault="00C4563F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3BD0BDC7" w14:textId="77777777" w:rsidR="00C4563F" w:rsidRPr="00FE2AA2" w:rsidRDefault="00C4563F" w:rsidP="00577CBB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C4563F" w:rsidRPr="00FE2AA2" w14:paraId="69E25BD6" w14:textId="77777777" w:rsidTr="00685DA8">
        <w:trPr>
          <w:trHeight w:val="461"/>
          <w:jc w:val="center"/>
        </w:trPr>
        <w:tc>
          <w:tcPr>
            <w:tcW w:w="965" w:type="dxa"/>
            <w:shd w:val="clear" w:color="auto" w:fill="auto"/>
            <w:vAlign w:val="center"/>
          </w:tcPr>
          <w:p w14:paraId="62712314" w14:textId="78177A1C" w:rsidR="00C4563F" w:rsidRPr="000914C4" w:rsidRDefault="000914C4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295B8EE8" w14:textId="7CC320BD" w:rsidR="00C4563F" w:rsidRPr="00577CBB" w:rsidRDefault="000914C4" w:rsidP="000914C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Լուսիա Պետրոսյան» Ա/Ձ</w:t>
            </w:r>
          </w:p>
        </w:tc>
        <w:tc>
          <w:tcPr>
            <w:tcW w:w="2268" w:type="dxa"/>
            <w:shd w:val="clear" w:color="auto" w:fill="auto"/>
          </w:tcPr>
          <w:p w14:paraId="38862F8D" w14:textId="799D1DF9" w:rsidR="00C4563F" w:rsidRPr="00B75257" w:rsidRDefault="000914C4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EDB02D3" w14:textId="77777777" w:rsidR="00C4563F" w:rsidRPr="00FE2AA2" w:rsidRDefault="00C4563F" w:rsidP="00577CB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030820E3" w14:textId="77777777" w:rsidR="00C4563F" w:rsidRPr="00FE2AA2" w:rsidRDefault="00C4563F" w:rsidP="00577CBB">
            <w:pPr>
              <w:ind w:left="-125" w:firstLine="125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14:paraId="011FED02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402"/>
        <w:gridCol w:w="2824"/>
        <w:gridCol w:w="2612"/>
      </w:tblGrid>
      <w:tr w:rsidR="003A09A6" w:rsidRPr="00C4563F" w14:paraId="0FDB1BA9" w14:textId="77777777" w:rsidTr="000935AF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0D41C80" w14:textId="77777777" w:rsidR="003A09A6" w:rsidRPr="00FE2AA2" w:rsidRDefault="003A09A6" w:rsidP="00B17DF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562BE0" w14:textId="77777777" w:rsidR="003A09A6" w:rsidRPr="00FE2AA2" w:rsidRDefault="003A09A6" w:rsidP="00B17DFA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8DDF95C" w14:textId="77777777" w:rsidR="003A09A6" w:rsidRPr="00FE2AA2" w:rsidRDefault="003A09A6" w:rsidP="00C250E8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="00B17DF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="00B17DF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B17DFA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6B3EEC1" w14:textId="77777777" w:rsidR="003A09A6" w:rsidRPr="00FE2AA2" w:rsidRDefault="003A09A6" w:rsidP="00B17DF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53409A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="00B17DFA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B17DF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14C4" w:rsidRPr="00FE2AA2" w14:paraId="5B09E117" w14:textId="77777777" w:rsidTr="000935AF">
        <w:trPr>
          <w:trHeight w:val="626"/>
          <w:jc w:val="center"/>
        </w:trPr>
        <w:tc>
          <w:tcPr>
            <w:tcW w:w="1809" w:type="dxa"/>
            <w:shd w:val="clear" w:color="auto" w:fill="auto"/>
          </w:tcPr>
          <w:p w14:paraId="63C0E90D" w14:textId="77777777" w:rsidR="000914C4" w:rsidRPr="00136020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AB97C93" w14:textId="18097434" w:rsidR="000914C4" w:rsidRPr="0063170B" w:rsidRDefault="000914C4" w:rsidP="000914C4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824" w:type="dxa"/>
            <w:shd w:val="clear" w:color="auto" w:fill="auto"/>
          </w:tcPr>
          <w:p w14:paraId="38ECFFF9" w14:textId="77777777" w:rsidR="000914C4" w:rsidRPr="00FE2AA2" w:rsidRDefault="000914C4" w:rsidP="000914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612" w:type="dxa"/>
            <w:shd w:val="clear" w:color="auto" w:fill="auto"/>
          </w:tcPr>
          <w:p w14:paraId="7724D4F0" w14:textId="0622DA04" w:rsidR="000914C4" w:rsidRPr="000935AF" w:rsidRDefault="000935AF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8</w:t>
            </w:r>
          </w:p>
        </w:tc>
      </w:tr>
      <w:tr w:rsidR="000914C4" w:rsidRPr="00FE2AA2" w14:paraId="77F972CE" w14:textId="77777777" w:rsidTr="000935AF">
        <w:trPr>
          <w:trHeight w:val="626"/>
          <w:jc w:val="center"/>
        </w:trPr>
        <w:tc>
          <w:tcPr>
            <w:tcW w:w="1809" w:type="dxa"/>
            <w:shd w:val="clear" w:color="auto" w:fill="auto"/>
          </w:tcPr>
          <w:p w14:paraId="250D0A65" w14:textId="77777777" w:rsidR="000914C4" w:rsidRPr="00136020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05492C5" w14:textId="61B588CD" w:rsidR="000914C4" w:rsidRPr="0063170B" w:rsidRDefault="000914C4" w:rsidP="000914C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824" w:type="dxa"/>
            <w:shd w:val="clear" w:color="auto" w:fill="auto"/>
          </w:tcPr>
          <w:p w14:paraId="478F4D62" w14:textId="77777777" w:rsidR="000914C4" w:rsidRPr="00FE2AA2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5F987CD2" w14:textId="3A38A75F" w:rsidR="000914C4" w:rsidRPr="000935AF" w:rsidRDefault="000935AF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3.3</w:t>
            </w:r>
          </w:p>
        </w:tc>
      </w:tr>
      <w:tr w:rsidR="000914C4" w:rsidRPr="00FE2AA2" w14:paraId="77AE97C8" w14:textId="77777777" w:rsidTr="000935AF">
        <w:trPr>
          <w:trHeight w:val="626"/>
          <w:jc w:val="center"/>
        </w:trPr>
        <w:tc>
          <w:tcPr>
            <w:tcW w:w="1809" w:type="dxa"/>
            <w:shd w:val="clear" w:color="auto" w:fill="auto"/>
          </w:tcPr>
          <w:p w14:paraId="2D53D941" w14:textId="0A6FE412" w:rsidR="000914C4" w:rsidRPr="00F05A5E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14:paraId="04C259F3" w14:textId="2B11EC7D" w:rsidR="000914C4" w:rsidRPr="0063170B" w:rsidRDefault="000914C4" w:rsidP="000914C4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824" w:type="dxa"/>
            <w:shd w:val="clear" w:color="auto" w:fill="auto"/>
          </w:tcPr>
          <w:p w14:paraId="2F016FC2" w14:textId="77777777" w:rsidR="000914C4" w:rsidRPr="00FE2AA2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5292CF5" w14:textId="485458D9" w:rsidR="000914C4" w:rsidRPr="000935AF" w:rsidRDefault="000935AF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4.0</w:t>
            </w:r>
          </w:p>
        </w:tc>
      </w:tr>
      <w:tr w:rsidR="000914C4" w:rsidRPr="00FE2AA2" w14:paraId="015A2294" w14:textId="77777777" w:rsidTr="000935AF">
        <w:trPr>
          <w:trHeight w:val="626"/>
          <w:jc w:val="center"/>
        </w:trPr>
        <w:tc>
          <w:tcPr>
            <w:tcW w:w="1809" w:type="dxa"/>
            <w:shd w:val="clear" w:color="auto" w:fill="auto"/>
          </w:tcPr>
          <w:p w14:paraId="23206E2A" w14:textId="62820FC1" w:rsidR="000914C4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E2F17F4" w14:textId="43A03115" w:rsidR="000914C4" w:rsidRPr="0063170B" w:rsidRDefault="000914C4" w:rsidP="000914C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824" w:type="dxa"/>
            <w:shd w:val="clear" w:color="auto" w:fill="auto"/>
          </w:tcPr>
          <w:p w14:paraId="5FB6A52F" w14:textId="77777777" w:rsidR="000914C4" w:rsidRPr="00FE2AA2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7CEBE917" w14:textId="618D6D67" w:rsidR="000914C4" w:rsidRPr="000935AF" w:rsidRDefault="000935AF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5.0</w:t>
            </w:r>
          </w:p>
        </w:tc>
      </w:tr>
      <w:tr w:rsidR="000914C4" w:rsidRPr="000914C4" w14:paraId="0F98958B" w14:textId="77777777" w:rsidTr="000935AF">
        <w:trPr>
          <w:trHeight w:val="626"/>
          <w:jc w:val="center"/>
        </w:trPr>
        <w:tc>
          <w:tcPr>
            <w:tcW w:w="1809" w:type="dxa"/>
            <w:shd w:val="clear" w:color="auto" w:fill="auto"/>
          </w:tcPr>
          <w:p w14:paraId="79ED27C2" w14:textId="209BE0EE" w:rsidR="000914C4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A1B2CD3" w14:textId="39210745" w:rsidR="000914C4" w:rsidRPr="000914C4" w:rsidRDefault="000914C4" w:rsidP="000914C4">
            <w:pPr>
              <w:spacing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824" w:type="dxa"/>
            <w:shd w:val="clear" w:color="auto" w:fill="auto"/>
          </w:tcPr>
          <w:p w14:paraId="1F935686" w14:textId="77777777" w:rsidR="000914C4" w:rsidRPr="000914C4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12" w:type="dxa"/>
            <w:shd w:val="clear" w:color="auto" w:fill="auto"/>
          </w:tcPr>
          <w:p w14:paraId="726B0B2C" w14:textId="7F3ED507" w:rsidR="000914C4" w:rsidRPr="000935AF" w:rsidRDefault="000935AF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6.0</w:t>
            </w:r>
          </w:p>
        </w:tc>
      </w:tr>
      <w:tr w:rsidR="000914C4" w:rsidRPr="00FE2AA2" w14:paraId="77674576" w14:textId="77777777" w:rsidTr="000935AF">
        <w:trPr>
          <w:trHeight w:val="626"/>
          <w:jc w:val="center"/>
        </w:trPr>
        <w:tc>
          <w:tcPr>
            <w:tcW w:w="1809" w:type="dxa"/>
            <w:shd w:val="clear" w:color="auto" w:fill="auto"/>
          </w:tcPr>
          <w:p w14:paraId="3C942081" w14:textId="1824393E" w:rsidR="000914C4" w:rsidRPr="000914C4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9AFBD19" w14:textId="4320B89C" w:rsidR="000914C4" w:rsidRPr="004B3D0E" w:rsidRDefault="000914C4" w:rsidP="000914C4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ԲԵՍԹ ԲԻԼԴԵՐ» ՍՊԸ</w:t>
            </w:r>
          </w:p>
        </w:tc>
        <w:tc>
          <w:tcPr>
            <w:tcW w:w="2824" w:type="dxa"/>
            <w:shd w:val="clear" w:color="auto" w:fill="auto"/>
          </w:tcPr>
          <w:p w14:paraId="05F61F75" w14:textId="77777777" w:rsidR="000914C4" w:rsidRPr="00FE2AA2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4E2187E5" w14:textId="38CF3909" w:rsidR="000914C4" w:rsidRPr="000935AF" w:rsidRDefault="000935AF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0.0</w:t>
            </w:r>
          </w:p>
        </w:tc>
      </w:tr>
      <w:tr w:rsidR="000914C4" w:rsidRPr="00FE2AA2" w14:paraId="375670E1" w14:textId="77777777" w:rsidTr="000935AF">
        <w:trPr>
          <w:trHeight w:val="626"/>
          <w:jc w:val="center"/>
        </w:trPr>
        <w:tc>
          <w:tcPr>
            <w:tcW w:w="1809" w:type="dxa"/>
            <w:shd w:val="clear" w:color="auto" w:fill="auto"/>
          </w:tcPr>
          <w:p w14:paraId="4FE0C7F0" w14:textId="40B4C19C" w:rsidR="000914C4" w:rsidRPr="000914C4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7D6316A1" w14:textId="59570AA4" w:rsidR="000914C4" w:rsidRPr="004B3D0E" w:rsidRDefault="000914C4" w:rsidP="000914C4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824" w:type="dxa"/>
            <w:shd w:val="clear" w:color="auto" w:fill="auto"/>
          </w:tcPr>
          <w:p w14:paraId="5D681386" w14:textId="77777777" w:rsidR="000914C4" w:rsidRPr="00FE2AA2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7CC1F163" w14:textId="3253CF30" w:rsidR="000914C4" w:rsidRPr="000935AF" w:rsidRDefault="000935AF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0.8</w:t>
            </w:r>
          </w:p>
        </w:tc>
      </w:tr>
      <w:tr w:rsidR="000914C4" w:rsidRPr="00FE2AA2" w14:paraId="29BEDA6E" w14:textId="77777777" w:rsidTr="000935AF">
        <w:trPr>
          <w:trHeight w:val="626"/>
          <w:jc w:val="center"/>
        </w:trPr>
        <w:tc>
          <w:tcPr>
            <w:tcW w:w="1809" w:type="dxa"/>
            <w:shd w:val="clear" w:color="auto" w:fill="auto"/>
          </w:tcPr>
          <w:p w14:paraId="0A3542C8" w14:textId="71745F73" w:rsidR="000914C4" w:rsidRPr="000914C4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384F9A5E" w14:textId="7B402AD6" w:rsidR="000914C4" w:rsidRPr="004B3D0E" w:rsidRDefault="000914C4" w:rsidP="000914C4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824" w:type="dxa"/>
            <w:shd w:val="clear" w:color="auto" w:fill="auto"/>
          </w:tcPr>
          <w:p w14:paraId="60E1EC53" w14:textId="77777777" w:rsidR="000914C4" w:rsidRPr="00FE2AA2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563426BC" w14:textId="08BFB654" w:rsidR="000914C4" w:rsidRPr="000935AF" w:rsidRDefault="000935AF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2.6</w:t>
            </w:r>
          </w:p>
        </w:tc>
      </w:tr>
      <w:tr w:rsidR="000914C4" w:rsidRPr="00FE2AA2" w14:paraId="7B28018B" w14:textId="77777777" w:rsidTr="000935AF">
        <w:trPr>
          <w:trHeight w:val="626"/>
          <w:jc w:val="center"/>
        </w:trPr>
        <w:tc>
          <w:tcPr>
            <w:tcW w:w="1809" w:type="dxa"/>
            <w:shd w:val="clear" w:color="auto" w:fill="auto"/>
          </w:tcPr>
          <w:p w14:paraId="19CE8987" w14:textId="187EC08E" w:rsidR="000914C4" w:rsidRPr="000914C4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237EB22C" w14:textId="67B85E35" w:rsidR="000914C4" w:rsidRPr="004B3D0E" w:rsidRDefault="000914C4" w:rsidP="000914C4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Լուսիա Պետրոսյան» Ա/Ձ</w:t>
            </w:r>
          </w:p>
        </w:tc>
        <w:tc>
          <w:tcPr>
            <w:tcW w:w="2824" w:type="dxa"/>
            <w:shd w:val="clear" w:color="auto" w:fill="auto"/>
          </w:tcPr>
          <w:p w14:paraId="4E860951" w14:textId="77777777" w:rsidR="000914C4" w:rsidRPr="00FE2AA2" w:rsidRDefault="000914C4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07203F45" w14:textId="5A84A8FF" w:rsidR="000914C4" w:rsidRPr="000935AF" w:rsidRDefault="000935AF" w:rsidP="000914C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8.0</w:t>
            </w:r>
          </w:p>
        </w:tc>
      </w:tr>
    </w:tbl>
    <w:p w14:paraId="37B645F8" w14:textId="5C6B915B" w:rsidR="003A09A6" w:rsidRPr="00F80F18" w:rsidRDefault="003A09A6" w:rsidP="00544C0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80F18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F80F18" w:rsidRPr="00F80F18">
        <w:rPr>
          <w:rFonts w:ascii="GHEA Grapalat" w:eastAsia="Times New Roman" w:hAnsi="GHEA Grapalat" w:cs="Sylfaen"/>
          <w:sz w:val="20"/>
          <w:szCs w:val="20"/>
        </w:rPr>
        <w:t>2</w:t>
      </w:r>
      <w:r w:rsidRPr="00F80F18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F80F18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F80F18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F80F18">
        <w:rPr>
          <w:rFonts w:ascii="GHEA Grapalat" w:eastAsia="Times New Roman" w:hAnsi="GHEA Grapalat" w:cs="Times New Roman"/>
          <w:sz w:val="20"/>
          <w:szCs w:val="20"/>
          <w:lang w:val="af-ZA"/>
        </w:rPr>
        <w:t>` </w:t>
      </w:r>
      <w:r w:rsidR="00EB3040" w:rsidRPr="00EB3040">
        <w:rPr>
          <w:rFonts w:ascii="GHEA Grapalat" w:hAnsi="GHEA Grapalat"/>
          <w:sz w:val="20"/>
          <w:szCs w:val="20"/>
          <w:lang w:val="hy-AM"/>
        </w:rPr>
        <w:t>Էլեկտրական երկարացման լար 3 տեղ. 5 մ</w:t>
      </w:r>
      <w:r w:rsidRPr="00F80F18">
        <w:rPr>
          <w:rFonts w:ascii="GHEA Grapalat" w:eastAsia="Times New Roman" w:hAnsi="GHEA Grapalat" w:cs="Times New Roman"/>
          <w:sz w:val="20"/>
          <w:szCs w:val="20"/>
          <w:lang w:val="af-ZA"/>
        </w:rPr>
        <w:t></w:t>
      </w:r>
      <w:r w:rsidR="00D07227" w:rsidRPr="00F80F18">
        <w:rPr>
          <w:rFonts w:ascii="GHEA Grapalat" w:eastAsia="Times New Roman" w:hAnsi="GHEA Grapalat" w:cs="Times New Roman"/>
          <w:sz w:val="20"/>
          <w:szCs w:val="20"/>
          <w:lang w:val="hy-AM"/>
        </w:rPr>
        <w:t>։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268"/>
        <w:gridCol w:w="2410"/>
        <w:gridCol w:w="2126"/>
      </w:tblGrid>
      <w:tr w:rsidR="00544C00" w:rsidRPr="00FE2AA2" w14:paraId="3C151B3A" w14:textId="77777777" w:rsidTr="00774B07">
        <w:trPr>
          <w:trHeight w:val="1794"/>
        </w:trPr>
        <w:tc>
          <w:tcPr>
            <w:tcW w:w="851" w:type="dxa"/>
            <w:shd w:val="clear" w:color="auto" w:fill="auto"/>
            <w:vAlign w:val="center"/>
          </w:tcPr>
          <w:p w14:paraId="66A6FBC1" w14:textId="77777777" w:rsidR="00544C00" w:rsidRPr="00FE2AA2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1511F3" w14:textId="77777777" w:rsidR="00544C00" w:rsidRPr="00FE2AA2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565E7443" w14:textId="77777777" w:rsidR="00544C00" w:rsidRPr="00FE2AA2" w:rsidRDefault="00544C00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9F1825" w14:textId="77777777" w:rsidR="00544C00" w:rsidRPr="00C250E8" w:rsidRDefault="00544C00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6DE2D5" w14:textId="77777777" w:rsidR="00544C00" w:rsidRPr="00C250E8" w:rsidRDefault="00544C00" w:rsidP="00C25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C25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A409B3" w14:textId="77777777" w:rsidR="00544C00" w:rsidRPr="00FE2AA2" w:rsidRDefault="00544C00" w:rsidP="00544C00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B3040" w:rsidRPr="00FE2AA2" w14:paraId="4BDD9F17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10C25C03" w14:textId="77777777" w:rsidR="00EB3040" w:rsidRPr="00F80F18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80F1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B508DB3" w14:textId="172D70E9" w:rsidR="00EB3040" w:rsidRPr="0063170B" w:rsidRDefault="00EB3040" w:rsidP="00EB3040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268" w:type="dxa"/>
            <w:shd w:val="clear" w:color="auto" w:fill="auto"/>
          </w:tcPr>
          <w:p w14:paraId="2C58BEC1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9ACAD4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640341" w14:textId="77777777" w:rsidR="00EB3040" w:rsidRPr="00FE2AA2" w:rsidRDefault="00EB3040" w:rsidP="00EB304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B3040" w:rsidRPr="00FE2AA2" w14:paraId="34DD71E9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102D2454" w14:textId="77777777" w:rsidR="00EB3040" w:rsidRPr="00F80F18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2ED75E5E" w14:textId="5BF52402" w:rsidR="00EB3040" w:rsidRPr="0063170B" w:rsidRDefault="00EB3040" w:rsidP="00EB3040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174C0A4D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33F0C1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A81292" w14:textId="77777777" w:rsidR="00EB3040" w:rsidRPr="00FE2AA2" w:rsidRDefault="00EB3040" w:rsidP="00EB304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B3040" w:rsidRPr="00FE2AA2" w14:paraId="2601AF0D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2E67CFB0" w14:textId="77777777" w:rsidR="00EB3040" w:rsidRPr="00F80F18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F9756D2" w14:textId="70EA9832" w:rsidR="00EB3040" w:rsidRPr="00774B07" w:rsidRDefault="00EB3040" w:rsidP="00EB3040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en-US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268" w:type="dxa"/>
            <w:shd w:val="clear" w:color="auto" w:fill="auto"/>
          </w:tcPr>
          <w:p w14:paraId="4BEAA5DB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E9AE29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CB0814" w14:textId="77777777" w:rsidR="00EB3040" w:rsidRPr="00FE2AA2" w:rsidRDefault="00EB3040" w:rsidP="00EB304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B3040" w:rsidRPr="00FE2AA2" w14:paraId="769EA729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684E3A1C" w14:textId="48FC9102" w:rsidR="00EB3040" w:rsidRPr="00774B07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1C182728" w14:textId="3AA21440" w:rsidR="00EB3040" w:rsidRPr="00D5710D" w:rsidRDefault="00EB3040" w:rsidP="00EB3040">
            <w:pPr>
              <w:spacing w:line="240" w:lineRule="auto"/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65A2DAFB" w14:textId="6C2B495F" w:rsidR="00EB3040" w:rsidRPr="00774B07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B7CAE4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EF6266" w14:textId="77777777" w:rsidR="00EB3040" w:rsidRPr="00FE2AA2" w:rsidRDefault="00EB3040" w:rsidP="00EB304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B3040" w:rsidRPr="00FE2AA2" w14:paraId="6C44DDD0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3F7FD45E" w14:textId="1C53C987" w:rsidR="00EB3040" w:rsidRPr="00774B07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2602F962" w14:textId="6273A283" w:rsidR="00EB3040" w:rsidRPr="00D5710D" w:rsidRDefault="00EB3040" w:rsidP="00EB3040">
            <w:pPr>
              <w:spacing w:line="240" w:lineRule="auto"/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268" w:type="dxa"/>
            <w:shd w:val="clear" w:color="auto" w:fill="auto"/>
          </w:tcPr>
          <w:p w14:paraId="5B25F945" w14:textId="53AAAA43" w:rsidR="00EB3040" w:rsidRPr="00774B07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D8AFA5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D73624" w14:textId="77777777" w:rsidR="00EB3040" w:rsidRPr="00FE2AA2" w:rsidRDefault="00EB3040" w:rsidP="00EB304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B3040" w:rsidRPr="00FE2AA2" w14:paraId="0E5D474A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28FE737E" w14:textId="556704AD" w:rsidR="00EB3040" w:rsidRPr="00774B07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44A17739" w14:textId="54590E8F" w:rsidR="00EB3040" w:rsidRPr="00D5710D" w:rsidRDefault="00EB3040" w:rsidP="00EB3040">
            <w:pPr>
              <w:spacing w:line="240" w:lineRule="auto"/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ԲԵՍԹ ԲԻԼԴԵՐ» ՍՊԸ</w:t>
            </w:r>
          </w:p>
        </w:tc>
        <w:tc>
          <w:tcPr>
            <w:tcW w:w="2268" w:type="dxa"/>
            <w:shd w:val="clear" w:color="auto" w:fill="auto"/>
          </w:tcPr>
          <w:p w14:paraId="0167A65E" w14:textId="5552A3C8" w:rsidR="00EB3040" w:rsidRPr="00774B07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623C4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76D1D8" w14:textId="77777777" w:rsidR="00EB3040" w:rsidRPr="00FE2AA2" w:rsidRDefault="00EB3040" w:rsidP="00EB304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B3040" w:rsidRPr="00FE2AA2" w14:paraId="77A4E6A9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2E9E2FE7" w14:textId="6F55F0F4" w:rsidR="00EB3040" w:rsidRPr="00EB3040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05A08E5C" w14:textId="77906B1F" w:rsidR="00EB3040" w:rsidRPr="00774B07" w:rsidRDefault="00EB3040" w:rsidP="00EB304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268" w:type="dxa"/>
            <w:shd w:val="clear" w:color="auto" w:fill="auto"/>
          </w:tcPr>
          <w:p w14:paraId="7B81FFF0" w14:textId="788C182D" w:rsidR="00EB3040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493F2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EC8B32" w14:textId="77777777" w:rsidR="00EB3040" w:rsidRPr="00FE2AA2" w:rsidRDefault="00EB3040" w:rsidP="00EB304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B3040" w:rsidRPr="00FE2AA2" w14:paraId="284062ED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0C31D802" w14:textId="4F09A831" w:rsidR="00EB3040" w:rsidRPr="00EB3040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6F388CE1" w14:textId="7A6A8908" w:rsidR="00EB3040" w:rsidRPr="00774B07" w:rsidRDefault="00EB3040" w:rsidP="00EB304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268" w:type="dxa"/>
            <w:shd w:val="clear" w:color="auto" w:fill="auto"/>
          </w:tcPr>
          <w:p w14:paraId="678190DE" w14:textId="318880E4" w:rsidR="00EB3040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9F7BAC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586C52" w14:textId="77777777" w:rsidR="00EB3040" w:rsidRPr="00FE2AA2" w:rsidRDefault="00EB3040" w:rsidP="00EB304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EB3040" w:rsidRPr="00FE2AA2" w14:paraId="0A0535C5" w14:textId="77777777" w:rsidTr="00774B07">
        <w:trPr>
          <w:trHeight w:val="431"/>
        </w:trPr>
        <w:tc>
          <w:tcPr>
            <w:tcW w:w="851" w:type="dxa"/>
            <w:shd w:val="clear" w:color="auto" w:fill="auto"/>
            <w:vAlign w:val="center"/>
          </w:tcPr>
          <w:p w14:paraId="491FEF78" w14:textId="40863AD7" w:rsidR="00EB3040" w:rsidRPr="00EB3040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6932B279" w14:textId="6417F303" w:rsidR="00EB3040" w:rsidRPr="00774B07" w:rsidRDefault="00EB3040" w:rsidP="00EB304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Լուսիա Պետրոսյան» Ա/Ձ</w:t>
            </w:r>
          </w:p>
        </w:tc>
        <w:tc>
          <w:tcPr>
            <w:tcW w:w="2268" w:type="dxa"/>
            <w:shd w:val="clear" w:color="auto" w:fill="auto"/>
          </w:tcPr>
          <w:p w14:paraId="58F5AAAA" w14:textId="5CC57F1F" w:rsidR="00EB3040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A12C60" w14:textId="77777777" w:rsidR="00EB3040" w:rsidRPr="00FE2AA2" w:rsidRDefault="00EB3040" w:rsidP="00EB30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3038F1" w14:textId="77777777" w:rsidR="00EB3040" w:rsidRPr="00FE2AA2" w:rsidRDefault="00EB3040" w:rsidP="00EB304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29A539A6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402"/>
        <w:gridCol w:w="2619"/>
        <w:gridCol w:w="2817"/>
      </w:tblGrid>
      <w:tr w:rsidR="003A09A6" w:rsidRPr="00C4563F" w14:paraId="4762EEA8" w14:textId="77777777" w:rsidTr="00BE171C">
        <w:trPr>
          <w:trHeight w:val="111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2A16A6C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="00B22E4C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7C9843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4F2A7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7EA12D0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="00B22E4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="00B22E4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B22E4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9E0928C" w14:textId="77777777" w:rsidR="003A09A6" w:rsidRPr="00FE2AA2" w:rsidRDefault="003A09A6" w:rsidP="00B22E4C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61691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DB3DE2" w:rsidRPr="00DB3DE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61691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="0061691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61691F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22776" w:rsidRPr="00FE2AA2" w14:paraId="1D2F3FCB" w14:textId="77777777" w:rsidTr="00BE171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96A8F27" w14:textId="77777777" w:rsidR="00422776" w:rsidRPr="00CD4457" w:rsidRDefault="00422776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445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802A921" w14:textId="56428855" w:rsidR="00422776" w:rsidRPr="00F80F18" w:rsidRDefault="00422776" w:rsidP="00422776">
            <w:pPr>
              <w:rPr>
                <w:rFonts w:ascii="GHEA Grapalat" w:hAnsi="GHEA Grapalat" w:cs="Times New Roman"/>
                <w:sz w:val="20"/>
                <w:szCs w:val="20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619" w:type="dxa"/>
            <w:shd w:val="clear" w:color="auto" w:fill="auto"/>
          </w:tcPr>
          <w:p w14:paraId="291F284A" w14:textId="77777777" w:rsidR="00422776" w:rsidRPr="00FE2AA2" w:rsidRDefault="00422776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17" w:type="dxa"/>
            <w:shd w:val="clear" w:color="auto" w:fill="auto"/>
          </w:tcPr>
          <w:p w14:paraId="2B59556F" w14:textId="34CC0868" w:rsidR="00422776" w:rsidRPr="00774B07" w:rsidRDefault="00F635B8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422776" w:rsidRPr="00FE2AA2" w14:paraId="4A959990" w14:textId="77777777" w:rsidTr="00BE171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8AF18A0" w14:textId="77777777" w:rsidR="00422776" w:rsidRPr="00CD4457" w:rsidRDefault="00422776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0508FB6" w14:textId="51750C5B" w:rsidR="00422776" w:rsidRPr="0063170B" w:rsidRDefault="00422776" w:rsidP="00422776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DA60DF0" w14:textId="77777777" w:rsidR="00422776" w:rsidRPr="00FE2AA2" w:rsidRDefault="00422776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auto"/>
          </w:tcPr>
          <w:p w14:paraId="06717B58" w14:textId="659C2233" w:rsidR="00422776" w:rsidRPr="00774B07" w:rsidRDefault="00F635B8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5</w:t>
            </w:r>
          </w:p>
        </w:tc>
      </w:tr>
      <w:tr w:rsidR="00422776" w:rsidRPr="00774B07" w14:paraId="1ACF14CF" w14:textId="77777777" w:rsidTr="00BE171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683104CC" w14:textId="77777777" w:rsidR="00422776" w:rsidRPr="00CD4457" w:rsidRDefault="00422776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14:paraId="3B91FDFF" w14:textId="1267D2FB" w:rsidR="00422776" w:rsidRPr="00774B07" w:rsidRDefault="00422776" w:rsidP="00422776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AC9EB16" w14:textId="77777777" w:rsidR="00422776" w:rsidRPr="00774B07" w:rsidRDefault="00422776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shd w:val="clear" w:color="auto" w:fill="auto"/>
          </w:tcPr>
          <w:p w14:paraId="5F4CA7D2" w14:textId="1F8AD824" w:rsidR="00422776" w:rsidRPr="00774B07" w:rsidRDefault="00F635B8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.0</w:t>
            </w:r>
          </w:p>
        </w:tc>
      </w:tr>
      <w:tr w:rsidR="00422776" w:rsidRPr="00422776" w14:paraId="64D52921" w14:textId="77777777" w:rsidTr="00BE171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492526A3" w14:textId="76130404" w:rsidR="00422776" w:rsidRDefault="00422776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314816A1" w14:textId="6722DFAE" w:rsidR="00422776" w:rsidRPr="00D5710D" w:rsidRDefault="00422776" w:rsidP="00422776">
            <w:pPr>
              <w:spacing w:line="240" w:lineRule="auto"/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598E90B" w14:textId="77777777" w:rsidR="00422776" w:rsidRPr="00422776" w:rsidRDefault="00422776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shd w:val="clear" w:color="auto" w:fill="auto"/>
          </w:tcPr>
          <w:p w14:paraId="46311A92" w14:textId="4D060E96" w:rsidR="00422776" w:rsidRPr="00774B07" w:rsidRDefault="00F635B8" w:rsidP="0042277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.0</w:t>
            </w:r>
          </w:p>
        </w:tc>
      </w:tr>
      <w:tr w:rsidR="00BE171C" w:rsidRPr="00FE2AA2" w14:paraId="41A0ABFC" w14:textId="77777777" w:rsidTr="00BE171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6097CBE0" w14:textId="528E1479" w:rsidR="00BE171C" w:rsidRDefault="00BE171C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A753800" w14:textId="78187573" w:rsidR="00BE171C" w:rsidRPr="00D5710D" w:rsidRDefault="00BE171C" w:rsidP="00BE171C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DF239DB" w14:textId="77777777" w:rsidR="00BE171C" w:rsidRPr="00FE2AA2" w:rsidRDefault="00BE171C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auto"/>
          </w:tcPr>
          <w:p w14:paraId="10A268F1" w14:textId="00EB8ABB" w:rsidR="00BE171C" w:rsidRPr="00774B07" w:rsidRDefault="00F635B8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.6</w:t>
            </w:r>
          </w:p>
        </w:tc>
      </w:tr>
      <w:tr w:rsidR="00BE171C" w:rsidRPr="00FE2AA2" w14:paraId="663CE3D0" w14:textId="77777777" w:rsidTr="00BE171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4BF2B27F" w14:textId="2FB44C16" w:rsidR="00BE171C" w:rsidRDefault="00BE171C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38B684B5" w14:textId="054BA5AE" w:rsidR="00BE171C" w:rsidRPr="00D5710D" w:rsidRDefault="00BE171C" w:rsidP="00BE171C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D0DF409" w14:textId="77777777" w:rsidR="00BE171C" w:rsidRPr="00FE2AA2" w:rsidRDefault="00BE171C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auto"/>
          </w:tcPr>
          <w:p w14:paraId="2B57E6C5" w14:textId="76BE44A4" w:rsidR="00BE171C" w:rsidRPr="00774B07" w:rsidRDefault="00F635B8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.2</w:t>
            </w:r>
          </w:p>
        </w:tc>
      </w:tr>
      <w:tr w:rsidR="00BE171C" w:rsidRPr="00FE2AA2" w14:paraId="1B4ED3BB" w14:textId="77777777" w:rsidTr="00BE171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2BF44253" w14:textId="0DAF4D4B" w:rsidR="00BE171C" w:rsidRDefault="00BE171C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54A127F8" w14:textId="7CC7DF30" w:rsidR="00BE171C" w:rsidRPr="00774B07" w:rsidRDefault="00BE171C" w:rsidP="00BE171C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ԲԵՍԹ ԲԻԼԴԵՐ» ՍՊԸ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45872950" w14:textId="77777777" w:rsidR="00BE171C" w:rsidRPr="00FE2AA2" w:rsidRDefault="00BE171C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auto"/>
          </w:tcPr>
          <w:p w14:paraId="6D48C231" w14:textId="545B6501" w:rsidR="00BE171C" w:rsidRDefault="00F635B8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.5</w:t>
            </w:r>
          </w:p>
        </w:tc>
      </w:tr>
      <w:tr w:rsidR="00BE171C" w:rsidRPr="00FE2AA2" w14:paraId="13ACCD85" w14:textId="77777777" w:rsidTr="00BE171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A1D5F36" w14:textId="1934E813" w:rsidR="00BE171C" w:rsidRDefault="00BE171C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13DA6FE3" w14:textId="7BE460B9" w:rsidR="00BE171C" w:rsidRPr="00774B07" w:rsidRDefault="00BE171C" w:rsidP="00BE171C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E032611" w14:textId="77777777" w:rsidR="00BE171C" w:rsidRPr="00FE2AA2" w:rsidRDefault="00BE171C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auto"/>
          </w:tcPr>
          <w:p w14:paraId="19D82269" w14:textId="10B30352" w:rsidR="00BE171C" w:rsidRDefault="00F635B8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3.8</w:t>
            </w:r>
          </w:p>
        </w:tc>
      </w:tr>
      <w:tr w:rsidR="00BE171C" w:rsidRPr="00FE2AA2" w14:paraId="163AF857" w14:textId="77777777" w:rsidTr="00BE171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675523B5" w14:textId="1DB7F2BA" w:rsidR="00BE171C" w:rsidRDefault="00BE171C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847C007" w14:textId="7CB1B201" w:rsidR="00BE171C" w:rsidRPr="00774B07" w:rsidRDefault="00BE171C" w:rsidP="00BE171C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Լուսիա Պետրոսյան» Ա/Ձ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39EAE41" w14:textId="77777777" w:rsidR="00BE171C" w:rsidRPr="00FE2AA2" w:rsidRDefault="00BE171C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auto"/>
          </w:tcPr>
          <w:p w14:paraId="798FA1B1" w14:textId="070E4362" w:rsidR="00BE171C" w:rsidRDefault="00F635B8" w:rsidP="00BE171C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6.0</w:t>
            </w:r>
          </w:p>
        </w:tc>
      </w:tr>
    </w:tbl>
    <w:p w14:paraId="155E03CC" w14:textId="499799E1" w:rsidR="003A09A6" w:rsidRPr="00B65A10" w:rsidRDefault="003A09A6" w:rsidP="0011653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B65A10" w:rsidRPr="00B65A10">
        <w:rPr>
          <w:rFonts w:ascii="GHEA Grapalat" w:eastAsia="Times New Roman" w:hAnsi="GHEA Grapalat" w:cs="Sylfaen"/>
          <w:sz w:val="20"/>
          <w:szCs w:val="20"/>
        </w:rPr>
        <w:t>3</w:t>
      </w:r>
      <w:r w:rsidRPr="00B65A10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B65A10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="006811FF" w:rsidRPr="00B65A10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="006811FF" w:rsidRPr="00B65A10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="006811FF" w:rsidRPr="00B65A10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Pr="00B65A10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B65A1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="006811FF" w:rsidRPr="00B65A10">
        <w:rPr>
          <w:rFonts w:ascii="GHEA Grapalat" w:eastAsia="Times New Roman" w:hAnsi="GHEA Grapalat" w:cs="Times New Roman"/>
          <w:sz w:val="20"/>
          <w:szCs w:val="20"/>
        </w:rPr>
        <w:t></w:t>
      </w:r>
      <w:r w:rsidR="005B13D4" w:rsidRPr="005B13D4">
        <w:rPr>
          <w:rFonts w:ascii="GHEA Grapalat" w:hAnsi="GHEA Grapalat"/>
          <w:bCs/>
          <w:color w:val="000000"/>
          <w:sz w:val="20"/>
          <w:szCs w:val="20"/>
        </w:rPr>
        <w:t>Լամպ 100 վտ</w:t>
      </w:r>
      <w:r w:rsidRPr="00B65A10">
        <w:rPr>
          <w:rFonts w:ascii="GHEA Grapalat" w:hAnsi="GHEA Grapalat"/>
          <w:sz w:val="20"/>
          <w:szCs w:val="20"/>
        </w:rPr>
        <w:t>»</w:t>
      </w:r>
      <w:r w:rsidR="00A26174" w:rsidRPr="00B65A10">
        <w:rPr>
          <w:rFonts w:ascii="GHEA Grapalat" w:hAnsi="GHEA Grapalat"/>
          <w:sz w:val="20"/>
          <w:szCs w:val="20"/>
          <w:lang w:val="hy-AM"/>
        </w:rPr>
        <w:t>։</w:t>
      </w:r>
    </w:p>
    <w:tbl>
      <w:tblPr>
        <w:tblW w:w="10808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2977"/>
        <w:gridCol w:w="2268"/>
        <w:gridCol w:w="2410"/>
        <w:gridCol w:w="2126"/>
      </w:tblGrid>
      <w:tr w:rsidR="001B0DA4" w:rsidRPr="00FE2AA2" w14:paraId="01F3562B" w14:textId="77777777" w:rsidTr="000F169D">
        <w:trPr>
          <w:trHeight w:val="1794"/>
        </w:trPr>
        <w:tc>
          <w:tcPr>
            <w:tcW w:w="1027" w:type="dxa"/>
            <w:shd w:val="clear" w:color="auto" w:fill="auto"/>
            <w:vAlign w:val="center"/>
          </w:tcPr>
          <w:p w14:paraId="52C45E3C" w14:textId="77777777" w:rsidR="001B0DA4" w:rsidRPr="00FE2AA2" w:rsidRDefault="001B0DA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5FF551" w14:textId="77777777" w:rsidR="001B0DA4" w:rsidRPr="00FE2AA2" w:rsidRDefault="001B0DA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4653163E" w14:textId="77777777" w:rsidR="001B0DA4" w:rsidRPr="00FE2AA2" w:rsidRDefault="001B0DA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891EFD" w14:textId="77777777" w:rsidR="001B0DA4" w:rsidRPr="00E363E4" w:rsidRDefault="001B0DA4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E363E4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76C147" w14:textId="77777777" w:rsidR="001B0DA4" w:rsidRPr="00E363E4" w:rsidRDefault="001B0DA4" w:rsidP="00E363E4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E363E4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193E3" w14:textId="202FF085" w:rsidR="001B0DA4" w:rsidRPr="00FE2AA2" w:rsidRDefault="001B0DA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934021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257A90" w:rsidRPr="00FE2AA2" w14:paraId="53778E11" w14:textId="77777777" w:rsidTr="0066080F">
        <w:trPr>
          <w:trHeight w:val="431"/>
        </w:trPr>
        <w:tc>
          <w:tcPr>
            <w:tcW w:w="1027" w:type="dxa"/>
            <w:shd w:val="clear" w:color="auto" w:fill="auto"/>
            <w:vAlign w:val="center"/>
          </w:tcPr>
          <w:p w14:paraId="6F3D55E8" w14:textId="77777777" w:rsidR="00257A90" w:rsidRPr="00B65A10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65A10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1F159E85" w14:textId="7F67AC8F" w:rsidR="00257A90" w:rsidRPr="0063170B" w:rsidRDefault="00257A90" w:rsidP="00257A9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268" w:type="dxa"/>
            <w:shd w:val="clear" w:color="auto" w:fill="auto"/>
          </w:tcPr>
          <w:p w14:paraId="1B6F1AD4" w14:textId="77777777" w:rsidR="00257A90" w:rsidRPr="00FE2AA2" w:rsidRDefault="00257A90" w:rsidP="00257A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64E793" w14:textId="77777777" w:rsidR="00257A90" w:rsidRPr="00FE2AA2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149A7E" w14:textId="77777777" w:rsidR="00257A90" w:rsidRPr="00CE4E5B" w:rsidRDefault="00257A90" w:rsidP="00257A9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257A90" w:rsidRPr="00FE2AA2" w14:paraId="634CD550" w14:textId="77777777" w:rsidTr="0066080F">
        <w:trPr>
          <w:trHeight w:val="431"/>
        </w:trPr>
        <w:tc>
          <w:tcPr>
            <w:tcW w:w="1027" w:type="dxa"/>
            <w:shd w:val="clear" w:color="auto" w:fill="auto"/>
            <w:vAlign w:val="center"/>
          </w:tcPr>
          <w:p w14:paraId="2C920828" w14:textId="77777777" w:rsidR="00257A90" w:rsidRPr="00B65A10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94FA22C" w14:textId="6DCCAD02" w:rsidR="00257A90" w:rsidRPr="0063170B" w:rsidRDefault="00257A90" w:rsidP="00257A9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268" w:type="dxa"/>
            <w:shd w:val="clear" w:color="auto" w:fill="auto"/>
          </w:tcPr>
          <w:p w14:paraId="7F0D624C" w14:textId="77777777" w:rsidR="00257A90" w:rsidRPr="00FE2AA2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1089A" w14:textId="77777777" w:rsidR="00257A90" w:rsidRPr="00FE2AA2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33D3AF" w14:textId="77777777" w:rsidR="00257A90" w:rsidRPr="00CE4E5B" w:rsidRDefault="00257A90" w:rsidP="00257A9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257A90" w:rsidRPr="00FE2AA2" w14:paraId="16012EB0" w14:textId="77777777" w:rsidTr="0066080F">
        <w:trPr>
          <w:trHeight w:val="431"/>
        </w:trPr>
        <w:tc>
          <w:tcPr>
            <w:tcW w:w="1027" w:type="dxa"/>
            <w:shd w:val="clear" w:color="auto" w:fill="auto"/>
            <w:vAlign w:val="center"/>
          </w:tcPr>
          <w:p w14:paraId="0B2589CF" w14:textId="1C606832" w:rsidR="00257A90" w:rsidRPr="00CD63F4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A247F40" w14:textId="5942BD2B" w:rsidR="00257A90" w:rsidRPr="0063170B" w:rsidRDefault="00257A90" w:rsidP="00257A9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253284CE" w14:textId="6A2AD2B0" w:rsidR="00257A90" w:rsidRPr="00934021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1DA26A" w14:textId="77777777" w:rsidR="00257A90" w:rsidRPr="00FE2AA2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EC6C3C" w14:textId="77777777" w:rsidR="00257A90" w:rsidRPr="00CE4E5B" w:rsidRDefault="00257A90" w:rsidP="00257A9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257A90" w:rsidRPr="00FE2AA2" w14:paraId="43F15541" w14:textId="77777777" w:rsidTr="0066080F">
        <w:trPr>
          <w:trHeight w:val="431"/>
        </w:trPr>
        <w:tc>
          <w:tcPr>
            <w:tcW w:w="1027" w:type="dxa"/>
            <w:shd w:val="clear" w:color="auto" w:fill="auto"/>
            <w:vAlign w:val="center"/>
          </w:tcPr>
          <w:p w14:paraId="69057734" w14:textId="398A07E0" w:rsidR="00257A90" w:rsidRPr="00CD63F4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1BAFA1C" w14:textId="089DAB3F" w:rsidR="00257A90" w:rsidRPr="0063170B" w:rsidRDefault="00257A90" w:rsidP="00257A9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4D19AD15" w14:textId="07E1A8DF" w:rsidR="00257A90" w:rsidRPr="00934021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11DF36" w14:textId="77777777" w:rsidR="00257A90" w:rsidRPr="00FE2AA2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ACF9A0" w14:textId="77777777" w:rsidR="00257A90" w:rsidRPr="00CE4E5B" w:rsidRDefault="00257A90" w:rsidP="00257A9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257A90" w:rsidRPr="00FE2AA2" w14:paraId="057A7F68" w14:textId="77777777" w:rsidTr="0066080F">
        <w:trPr>
          <w:trHeight w:val="431"/>
        </w:trPr>
        <w:tc>
          <w:tcPr>
            <w:tcW w:w="1027" w:type="dxa"/>
            <w:shd w:val="clear" w:color="auto" w:fill="auto"/>
            <w:vAlign w:val="center"/>
          </w:tcPr>
          <w:p w14:paraId="6681C7BC" w14:textId="0AA67F5C" w:rsidR="00257A90" w:rsidRPr="005B13D4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BD853B9" w14:textId="23BF54AC" w:rsidR="00257A90" w:rsidRPr="004B3D0E" w:rsidRDefault="00257A90" w:rsidP="00257A90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268" w:type="dxa"/>
            <w:shd w:val="clear" w:color="auto" w:fill="auto"/>
          </w:tcPr>
          <w:p w14:paraId="5510A8E3" w14:textId="6E790C48" w:rsidR="00257A90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BEDA5" w14:textId="77777777" w:rsidR="00257A90" w:rsidRPr="00FE2AA2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48C355" w14:textId="77777777" w:rsidR="00257A90" w:rsidRPr="00CE4E5B" w:rsidRDefault="00257A90" w:rsidP="00257A9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257A90" w:rsidRPr="00FE2AA2" w14:paraId="45A663AB" w14:textId="77777777" w:rsidTr="0066080F">
        <w:trPr>
          <w:trHeight w:val="431"/>
        </w:trPr>
        <w:tc>
          <w:tcPr>
            <w:tcW w:w="1027" w:type="dxa"/>
            <w:shd w:val="clear" w:color="auto" w:fill="auto"/>
            <w:vAlign w:val="center"/>
          </w:tcPr>
          <w:p w14:paraId="47765EFF" w14:textId="3070B268" w:rsidR="00257A90" w:rsidRPr="005B13D4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2327288B" w14:textId="5EB6150D" w:rsidR="00257A90" w:rsidRPr="004B3D0E" w:rsidRDefault="00257A90" w:rsidP="00257A90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268" w:type="dxa"/>
            <w:shd w:val="clear" w:color="auto" w:fill="auto"/>
          </w:tcPr>
          <w:p w14:paraId="304B100C" w14:textId="34D91174" w:rsidR="00257A90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37500" w14:textId="77777777" w:rsidR="00257A90" w:rsidRPr="00FE2AA2" w:rsidRDefault="00257A90" w:rsidP="00257A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9C5644" w14:textId="77777777" w:rsidR="00257A90" w:rsidRPr="00CE4E5B" w:rsidRDefault="00257A90" w:rsidP="00257A90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15A037C1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402"/>
        <w:gridCol w:w="2654"/>
        <w:gridCol w:w="2782"/>
      </w:tblGrid>
      <w:tr w:rsidR="003A09A6" w:rsidRPr="00C4563F" w14:paraId="20F893CA" w14:textId="77777777" w:rsidTr="00257A90">
        <w:trPr>
          <w:trHeight w:val="111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E87AAD9" w14:textId="77777777" w:rsidR="003A09A6" w:rsidRPr="00FE2AA2" w:rsidRDefault="003A09A6" w:rsidP="006E11DA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 w:rsidR="006E11D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B22876" w14:textId="3C77C7EF" w:rsidR="003A09A6" w:rsidRPr="00FE2AA2" w:rsidRDefault="003A09A6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5B13D4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EC72AB5" w14:textId="77777777" w:rsidR="003A09A6" w:rsidRPr="00FE2AA2" w:rsidRDefault="003A09A6" w:rsidP="004B19F5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 w:rsidR="004B19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 w:rsidR="004B19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 w:rsidR="004B19F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9BE34B3" w14:textId="77777777" w:rsidR="003A09A6" w:rsidRPr="00FE2AA2" w:rsidRDefault="003A09A6" w:rsidP="004B19F5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4B19F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DB3DE2" w:rsidRPr="00DB3DE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="004B19F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 w:rsidR="004B19F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="004B19F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7A90" w:rsidRPr="00FE2AA2" w14:paraId="4A582BD3" w14:textId="77777777" w:rsidTr="00257A90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7B4A8146" w14:textId="77777777" w:rsidR="00257A90" w:rsidRPr="00864807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86480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44E52E9" w14:textId="5D4B2EF4" w:rsidR="00257A90" w:rsidRPr="0063170B" w:rsidRDefault="00257A90" w:rsidP="00257A9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654" w:type="dxa"/>
            <w:shd w:val="clear" w:color="auto" w:fill="auto"/>
          </w:tcPr>
          <w:p w14:paraId="7BCFB7D7" w14:textId="77777777" w:rsidR="00257A90" w:rsidRPr="00FE2AA2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782" w:type="dxa"/>
            <w:shd w:val="clear" w:color="auto" w:fill="auto"/>
          </w:tcPr>
          <w:p w14:paraId="6ACCB567" w14:textId="31629C77" w:rsidR="00257A90" w:rsidRPr="00381DA3" w:rsidRDefault="00E26526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.5</w:t>
            </w:r>
          </w:p>
        </w:tc>
      </w:tr>
      <w:tr w:rsidR="00257A90" w:rsidRPr="00FE2AA2" w14:paraId="4CD7D98F" w14:textId="77777777" w:rsidTr="00257A90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3961DC9" w14:textId="77777777" w:rsidR="00257A90" w:rsidRPr="00864807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1018396" w14:textId="28552068" w:rsidR="00257A90" w:rsidRPr="0063170B" w:rsidRDefault="00257A90" w:rsidP="00257A9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221C39E" w14:textId="77777777" w:rsidR="00257A90" w:rsidRPr="00FE2AA2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745A7217" w14:textId="7CE68690" w:rsidR="00257A90" w:rsidRPr="00864807" w:rsidRDefault="00E26526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6</w:t>
            </w:r>
          </w:p>
        </w:tc>
      </w:tr>
      <w:tr w:rsidR="00257A90" w:rsidRPr="00FE2AA2" w14:paraId="3724598F" w14:textId="77777777" w:rsidTr="00257A90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21B66CE6" w14:textId="0F1DA886" w:rsidR="00257A90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E7C7CC2" w14:textId="64C9007C" w:rsidR="00257A90" w:rsidRPr="0063170B" w:rsidRDefault="00257A90" w:rsidP="00257A9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38CB0A13" w14:textId="77777777" w:rsidR="00257A90" w:rsidRPr="00FE2AA2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604E4E72" w14:textId="0544180C" w:rsidR="00257A90" w:rsidRDefault="00E26526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8</w:t>
            </w:r>
          </w:p>
        </w:tc>
      </w:tr>
      <w:tr w:rsidR="00257A90" w:rsidRPr="00FE2AA2" w14:paraId="443AA1D3" w14:textId="77777777" w:rsidTr="00257A90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088C9D3E" w14:textId="7FD6C4EA" w:rsidR="00257A90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90248" w14:textId="0E247290" w:rsidR="00257A90" w:rsidRPr="0063170B" w:rsidRDefault="00257A90" w:rsidP="00257A90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E5944D1" w14:textId="77777777" w:rsidR="00257A90" w:rsidRPr="00FE2AA2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21B1FCC4" w14:textId="62577926" w:rsidR="00257A90" w:rsidRDefault="00E26526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257A90" w:rsidRPr="00FE2AA2" w14:paraId="07B0D68A" w14:textId="77777777" w:rsidTr="00257A90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6FA7CDD1" w14:textId="067F6D2E" w:rsidR="00257A90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38FC5BC" w14:textId="274BA5CD" w:rsidR="00257A90" w:rsidRPr="004B3D0E" w:rsidRDefault="00257A90" w:rsidP="00257A90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0DA18C0D" w14:textId="77777777" w:rsidR="00257A90" w:rsidRPr="00FE2AA2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09867E88" w14:textId="3838B6A3" w:rsidR="00257A90" w:rsidRDefault="00E26526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257A90" w:rsidRPr="00257A90" w14:paraId="1D4567A9" w14:textId="77777777" w:rsidTr="00257A90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26232947" w14:textId="618C2F9D" w:rsidR="00257A90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2DF344A9" w14:textId="1C2478C0" w:rsidR="00257A90" w:rsidRPr="004B3D0E" w:rsidRDefault="00257A90" w:rsidP="00257A90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689DE640" w14:textId="77777777" w:rsidR="00257A90" w:rsidRPr="00257A90" w:rsidRDefault="00257A90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82" w:type="dxa"/>
            <w:shd w:val="clear" w:color="auto" w:fill="auto"/>
          </w:tcPr>
          <w:p w14:paraId="0C9723CF" w14:textId="2EF341D6" w:rsidR="00257A90" w:rsidRPr="00257A90" w:rsidRDefault="00E26526" w:rsidP="00257A9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.5</w:t>
            </w:r>
          </w:p>
        </w:tc>
      </w:tr>
    </w:tbl>
    <w:p w14:paraId="0FC230DF" w14:textId="282F25AB" w:rsidR="003A09A6" w:rsidRPr="00D364C4" w:rsidRDefault="003A09A6" w:rsidP="009A160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lastRenderedPageBreak/>
        <w:t xml:space="preserve">Չափաբաժին </w:t>
      </w:r>
      <w:r w:rsidR="00D364C4" w:rsidRPr="00257A90">
        <w:rPr>
          <w:rFonts w:ascii="GHEA Grapalat" w:eastAsia="Times New Roman" w:hAnsi="GHEA Grapalat" w:cs="Sylfaen"/>
          <w:sz w:val="20"/>
          <w:szCs w:val="20"/>
          <w:lang w:val="af-ZA"/>
        </w:rPr>
        <w:t>4</w:t>
      </w:r>
      <w:r w:rsidRPr="00D364C4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D364C4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="0043523B" w:rsidRPr="00D364C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="0043523B" w:rsidRPr="00D364C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="0043523B" w:rsidRPr="00D364C4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D364C4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D364C4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5A6902" w:rsidRPr="005A6902">
        <w:rPr>
          <w:rFonts w:ascii="GHEA Grapalat" w:hAnsi="GHEA Grapalat"/>
          <w:bCs/>
          <w:color w:val="000000"/>
          <w:sz w:val="20"/>
          <w:szCs w:val="20"/>
        </w:rPr>
        <w:t>Լամպ</w:t>
      </w:r>
      <w:r w:rsidR="005A6902" w:rsidRPr="005A6902"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LED Эра 13w </w:t>
      </w:r>
      <w:r w:rsidRPr="00D364C4">
        <w:rPr>
          <w:rFonts w:ascii="GHEA Grapalat" w:eastAsia="Times New Roman" w:hAnsi="GHEA Grapalat" w:cs="Arial"/>
          <w:sz w:val="20"/>
          <w:szCs w:val="20"/>
          <w:lang w:val="af-ZA"/>
        </w:rPr>
        <w:t>»</w:t>
      </w:r>
      <w:r w:rsidR="009A1600" w:rsidRPr="00D364C4">
        <w:rPr>
          <w:rFonts w:ascii="GHEA Grapalat" w:eastAsia="Times New Roman" w:hAnsi="GHEA Grapalat" w:cs="Arial"/>
          <w:sz w:val="20"/>
          <w:szCs w:val="20"/>
          <w:lang w:val="hy-AM"/>
        </w:rPr>
        <w:t>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02577C" w:rsidRPr="00FE2AA2" w14:paraId="4D713121" w14:textId="77777777" w:rsidTr="0043523B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27D9A066" w14:textId="77777777" w:rsidR="0002577C" w:rsidRPr="00FE2AA2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EB242C" w14:textId="77777777" w:rsidR="0002577C" w:rsidRPr="00FE2AA2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71D791E2" w14:textId="77777777" w:rsidR="0002577C" w:rsidRPr="00FE2AA2" w:rsidRDefault="0002577C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048C80" w14:textId="77777777" w:rsidR="0002577C" w:rsidRPr="005740E8" w:rsidRDefault="0002577C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574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8EFF04" w14:textId="77777777" w:rsidR="0002577C" w:rsidRPr="005740E8" w:rsidRDefault="0002577C" w:rsidP="005740E8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5740E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A0150" w14:textId="19E366B3" w:rsidR="0002577C" w:rsidRPr="00FE2AA2" w:rsidRDefault="0002577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C2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5A6902" w:rsidRPr="00FE2AA2" w14:paraId="7A855C41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0A769B61" w14:textId="77777777" w:rsidR="005A6902" w:rsidRPr="00D364C4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364C4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3338A4B" w14:textId="5DD1A4F2" w:rsidR="005A6902" w:rsidRPr="0063170B" w:rsidRDefault="005A6902" w:rsidP="005A690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268" w:type="dxa"/>
            <w:shd w:val="clear" w:color="auto" w:fill="auto"/>
          </w:tcPr>
          <w:p w14:paraId="6B4D1F9B" w14:textId="77777777" w:rsidR="005A6902" w:rsidRPr="00FE2AA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C27EA4" w14:textId="77777777" w:rsidR="005A6902" w:rsidRPr="00FE2AA2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811167" w14:textId="77777777" w:rsidR="005A6902" w:rsidRPr="00FE2AA2" w:rsidRDefault="005A6902" w:rsidP="005A690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5A6902" w:rsidRPr="00FE2AA2" w14:paraId="4CBB9676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69312086" w14:textId="77777777" w:rsidR="005A6902" w:rsidRPr="00D364C4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CB998B6" w14:textId="2BAE8D3D" w:rsidR="005A6902" w:rsidRPr="0063170B" w:rsidRDefault="005A6902" w:rsidP="005A690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268" w:type="dxa"/>
            <w:shd w:val="clear" w:color="auto" w:fill="auto"/>
          </w:tcPr>
          <w:p w14:paraId="17244467" w14:textId="77777777" w:rsidR="005A6902" w:rsidRDefault="005A6902" w:rsidP="005A6902">
            <w:pPr>
              <w:jc w:val="center"/>
            </w:pPr>
            <w:r w:rsidRPr="001D68C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60E56E" w14:textId="77777777" w:rsidR="005A6902" w:rsidRPr="00FE2AA2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4E87C6" w14:textId="77777777" w:rsidR="005A6902" w:rsidRPr="00FE2AA2" w:rsidRDefault="005A6902" w:rsidP="005A690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5A6902" w:rsidRPr="00FE2AA2" w14:paraId="4C464739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53881D69" w14:textId="77777777" w:rsidR="005A6902" w:rsidRPr="00D364C4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7DD183E" w14:textId="0FCBC638" w:rsidR="005A6902" w:rsidRPr="00862210" w:rsidRDefault="005A6902" w:rsidP="005A690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268" w:type="dxa"/>
            <w:shd w:val="clear" w:color="auto" w:fill="auto"/>
          </w:tcPr>
          <w:p w14:paraId="67F7C6DB" w14:textId="77777777" w:rsidR="005A6902" w:rsidRDefault="005A6902" w:rsidP="005A6902">
            <w:pPr>
              <w:jc w:val="center"/>
            </w:pPr>
            <w:r w:rsidRPr="001D68C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94B293" w14:textId="77777777" w:rsidR="005A6902" w:rsidRPr="00FE2AA2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938447" w14:textId="77777777" w:rsidR="005A6902" w:rsidRPr="00FE2AA2" w:rsidRDefault="005A6902" w:rsidP="005A690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5A6902" w:rsidRPr="00FE2AA2" w14:paraId="2381C8CB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68481DBF" w14:textId="4BD34CDF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1AA1E66" w14:textId="249C156A" w:rsidR="005A6902" w:rsidRPr="00862210" w:rsidRDefault="005A6902" w:rsidP="005A690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665D0C1D" w14:textId="162510B7" w:rsidR="005A6902" w:rsidRPr="00D51C58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6A54E" w14:textId="77777777" w:rsidR="005A6902" w:rsidRPr="00FE2AA2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2062FA" w14:textId="77777777" w:rsidR="005A6902" w:rsidRPr="00FE2AA2" w:rsidRDefault="005A6902" w:rsidP="005A690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5A6902" w:rsidRPr="00FE2AA2" w14:paraId="7755FCEF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4500E186" w14:textId="0438E7E6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DD899FC" w14:textId="44EE2296" w:rsidR="005A6902" w:rsidRPr="00862210" w:rsidRDefault="005A6902" w:rsidP="005A6902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268" w:type="dxa"/>
            <w:shd w:val="clear" w:color="auto" w:fill="auto"/>
          </w:tcPr>
          <w:p w14:paraId="09983D41" w14:textId="26FEEBC3" w:rsidR="005A6902" w:rsidRPr="00D51C58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729EE3" w14:textId="77777777" w:rsidR="005A6902" w:rsidRPr="00FE2AA2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462DC0" w14:textId="77777777" w:rsidR="005A6902" w:rsidRPr="00FE2AA2" w:rsidRDefault="005A6902" w:rsidP="005A690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5A6902" w:rsidRPr="00FE2AA2" w14:paraId="1592885F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526B300D" w14:textId="1A0ED5D9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51F4ACC" w14:textId="7472BB57" w:rsidR="005A6902" w:rsidRPr="00D5710D" w:rsidRDefault="005A6902" w:rsidP="005A6902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4C855969" w14:textId="46EE4F71" w:rsidR="005A6902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C4012A" w14:textId="77777777" w:rsidR="005A6902" w:rsidRPr="00FE2AA2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6D70F1" w14:textId="77777777" w:rsidR="005A6902" w:rsidRPr="00FE2AA2" w:rsidRDefault="005A6902" w:rsidP="005A690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5A6902" w:rsidRPr="00FE2AA2" w14:paraId="0A8BE112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31866E8B" w14:textId="462EA1C6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0D4B8FA9" w14:textId="7C2E8127" w:rsidR="005A6902" w:rsidRPr="00D5710D" w:rsidRDefault="005A6902" w:rsidP="005A6902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Լուսիա Պետրոսյան» Ա/Ձ</w:t>
            </w:r>
          </w:p>
        </w:tc>
        <w:tc>
          <w:tcPr>
            <w:tcW w:w="2268" w:type="dxa"/>
            <w:shd w:val="clear" w:color="auto" w:fill="auto"/>
          </w:tcPr>
          <w:p w14:paraId="26D2EC9C" w14:textId="3F6A6C4E" w:rsidR="005A6902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CBE894" w14:textId="77777777" w:rsidR="005A6902" w:rsidRPr="00FE2AA2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A62952" w14:textId="77777777" w:rsidR="005A6902" w:rsidRPr="00FE2AA2" w:rsidRDefault="005A6902" w:rsidP="005A690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5A6902" w:rsidRPr="00FE2AA2" w14:paraId="675B5E6A" w14:textId="77777777" w:rsidTr="0053064C">
        <w:trPr>
          <w:trHeight w:val="431"/>
        </w:trPr>
        <w:tc>
          <w:tcPr>
            <w:tcW w:w="1135" w:type="dxa"/>
            <w:shd w:val="clear" w:color="auto" w:fill="auto"/>
          </w:tcPr>
          <w:p w14:paraId="33461E72" w14:textId="06010EC3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240ACA04" w14:textId="0302C331" w:rsidR="005A6902" w:rsidRPr="00D5710D" w:rsidRDefault="005A6902" w:rsidP="005A6902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268" w:type="dxa"/>
            <w:shd w:val="clear" w:color="auto" w:fill="auto"/>
          </w:tcPr>
          <w:p w14:paraId="4CF4C3AF" w14:textId="70C9C666" w:rsidR="005A6902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03EE4F" w14:textId="77777777" w:rsidR="005A6902" w:rsidRPr="00FE2AA2" w:rsidRDefault="005A6902" w:rsidP="005A690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DA2F74" w14:textId="77777777" w:rsidR="005A6902" w:rsidRPr="00FE2AA2" w:rsidRDefault="005A6902" w:rsidP="005A6902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3F272EB9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434"/>
        <w:gridCol w:w="2662"/>
        <w:gridCol w:w="2774"/>
      </w:tblGrid>
      <w:tr w:rsidR="00214E64" w:rsidRPr="00C4563F" w14:paraId="5C50E9A4" w14:textId="77777777" w:rsidTr="005A6902">
        <w:trPr>
          <w:trHeight w:val="111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3840F4" w14:textId="77777777" w:rsidR="00214E64" w:rsidRPr="00FE2AA2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5220B0FF" w14:textId="77777777" w:rsidR="00214E64" w:rsidRPr="00FE2AA2" w:rsidRDefault="00214E64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B33171B" w14:textId="77777777" w:rsidR="00214E64" w:rsidRPr="00FE2AA2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 w:rsidR="000852B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20A32F1" w14:textId="77777777" w:rsidR="00214E64" w:rsidRPr="00FE2AA2" w:rsidRDefault="00214E6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7A54F8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6902" w:rsidRPr="00FE2AA2" w14:paraId="0A470A72" w14:textId="77777777" w:rsidTr="005A6902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27202B39" w14:textId="68242EA4" w:rsidR="005A6902" w:rsidRPr="00CB7955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D364C4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14:paraId="1826F0BE" w14:textId="34C70900" w:rsidR="005A6902" w:rsidRPr="0063170B" w:rsidRDefault="005A6902" w:rsidP="005A6902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662" w:type="dxa"/>
            <w:shd w:val="clear" w:color="auto" w:fill="auto"/>
          </w:tcPr>
          <w:p w14:paraId="28EE63FE" w14:textId="77777777" w:rsidR="005A6902" w:rsidRPr="00FE2AA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774" w:type="dxa"/>
            <w:shd w:val="clear" w:color="auto" w:fill="auto"/>
          </w:tcPr>
          <w:p w14:paraId="5C7EDF3D" w14:textId="39D9AFF6" w:rsidR="005A6902" w:rsidRPr="00CB7955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8.0</w:t>
            </w:r>
          </w:p>
        </w:tc>
      </w:tr>
      <w:tr w:rsidR="005A6902" w:rsidRPr="00FE2AA2" w14:paraId="5628D04A" w14:textId="77777777" w:rsidTr="005A6902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62685E60" w14:textId="6C1967A3" w:rsidR="005A6902" w:rsidRPr="00CB7955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3434" w:type="dxa"/>
            <w:shd w:val="clear" w:color="auto" w:fill="auto"/>
          </w:tcPr>
          <w:p w14:paraId="58F97419" w14:textId="52B11373" w:rsidR="005A6902" w:rsidRPr="0063170B" w:rsidRDefault="005A6902" w:rsidP="005A690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4E7BA25" w14:textId="77777777" w:rsidR="005A6902" w:rsidRPr="00FE2AA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</w:tcPr>
          <w:p w14:paraId="78DD2030" w14:textId="7041E08D" w:rsidR="005A6902" w:rsidRPr="00CB7955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8.8</w:t>
            </w:r>
          </w:p>
        </w:tc>
      </w:tr>
      <w:tr w:rsidR="005A6902" w:rsidRPr="00FE2AA2" w14:paraId="2C057CC2" w14:textId="77777777" w:rsidTr="005A6902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76CB94A6" w14:textId="00FF26B4" w:rsidR="005A6902" w:rsidRPr="00CB7955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3434" w:type="dxa"/>
            <w:shd w:val="clear" w:color="auto" w:fill="auto"/>
          </w:tcPr>
          <w:p w14:paraId="7B12A87A" w14:textId="6E44036F" w:rsidR="005A6902" w:rsidRPr="00862210" w:rsidRDefault="005A6902" w:rsidP="005A690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5D63A0C" w14:textId="77777777" w:rsidR="005A6902" w:rsidRPr="00FE2AA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</w:tcPr>
          <w:p w14:paraId="567D9D39" w14:textId="77294114" w:rsidR="005A6902" w:rsidRPr="00CB7955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9.0</w:t>
            </w:r>
          </w:p>
        </w:tc>
      </w:tr>
      <w:tr w:rsidR="005A6902" w:rsidRPr="00FE2AA2" w14:paraId="5D3BB1FB" w14:textId="77777777" w:rsidTr="005A6902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2F4F255F" w14:textId="7906FC7E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3434" w:type="dxa"/>
            <w:shd w:val="clear" w:color="auto" w:fill="auto"/>
          </w:tcPr>
          <w:p w14:paraId="0A5987F4" w14:textId="42449F4D" w:rsidR="005A6902" w:rsidRPr="00862210" w:rsidRDefault="005A6902" w:rsidP="005A690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7C15856" w14:textId="77777777" w:rsidR="005A6902" w:rsidRPr="00FE2AA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</w:tcPr>
          <w:p w14:paraId="3F6693AA" w14:textId="03D5E230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2.9</w:t>
            </w:r>
          </w:p>
        </w:tc>
      </w:tr>
      <w:tr w:rsidR="005A6902" w:rsidRPr="005A6902" w14:paraId="31BE0269" w14:textId="77777777" w:rsidTr="005A6902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5627C020" w14:textId="641F3CB5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3434" w:type="dxa"/>
            <w:shd w:val="clear" w:color="auto" w:fill="auto"/>
          </w:tcPr>
          <w:p w14:paraId="4E027293" w14:textId="5DA02F0D" w:rsidR="005A6902" w:rsidRPr="00862210" w:rsidRDefault="005A6902" w:rsidP="005A690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EF26145" w14:textId="77777777" w:rsidR="005A6902" w:rsidRP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74" w:type="dxa"/>
            <w:shd w:val="clear" w:color="auto" w:fill="auto"/>
          </w:tcPr>
          <w:p w14:paraId="438A752C" w14:textId="2D09498C" w:rsidR="005A6902" w:rsidRP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2.5</w:t>
            </w:r>
          </w:p>
        </w:tc>
      </w:tr>
      <w:tr w:rsidR="005A6902" w:rsidRPr="00FE2AA2" w14:paraId="52E59D63" w14:textId="77777777" w:rsidTr="005A6902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46CDFDD8" w14:textId="719FFC8B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3434" w:type="dxa"/>
            <w:shd w:val="clear" w:color="auto" w:fill="auto"/>
          </w:tcPr>
          <w:p w14:paraId="67902281" w14:textId="6539FD02" w:rsidR="005A6902" w:rsidRPr="00D5710D" w:rsidRDefault="005A6902" w:rsidP="005A6902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F88A34E" w14:textId="77777777" w:rsidR="005A6902" w:rsidRPr="00FE2AA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</w:tcPr>
          <w:p w14:paraId="57EDA527" w14:textId="2F1BBD63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3.8</w:t>
            </w:r>
          </w:p>
        </w:tc>
      </w:tr>
      <w:tr w:rsidR="005A6902" w:rsidRPr="00FE2AA2" w14:paraId="570FBBDF" w14:textId="77777777" w:rsidTr="005A6902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4DD3BF19" w14:textId="21A8590F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3434" w:type="dxa"/>
            <w:shd w:val="clear" w:color="auto" w:fill="auto"/>
          </w:tcPr>
          <w:p w14:paraId="4F56FDA5" w14:textId="7CAC1628" w:rsidR="005A6902" w:rsidRPr="00D5710D" w:rsidRDefault="005A6902" w:rsidP="005A6902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Լուսիա Պետրոսյան» Ա/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4D7B6E" w14:textId="77777777" w:rsidR="005A6902" w:rsidRPr="00FE2AA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</w:tcPr>
          <w:p w14:paraId="528518A8" w14:textId="3B6D1EB4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2.0</w:t>
            </w:r>
          </w:p>
        </w:tc>
      </w:tr>
      <w:tr w:rsidR="005A6902" w:rsidRPr="00236073" w14:paraId="11B2F933" w14:textId="77777777" w:rsidTr="005A6902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11A747DC" w14:textId="526D51F7" w:rsidR="005A6902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8</w:t>
            </w:r>
          </w:p>
        </w:tc>
        <w:tc>
          <w:tcPr>
            <w:tcW w:w="3434" w:type="dxa"/>
            <w:shd w:val="clear" w:color="auto" w:fill="auto"/>
          </w:tcPr>
          <w:p w14:paraId="597C8156" w14:textId="70DAF3F7" w:rsidR="005A6902" w:rsidRPr="00D5710D" w:rsidRDefault="005A6902" w:rsidP="005A6902">
            <w:pPr>
              <w:rPr>
                <w:rFonts w:ascii="GHEA Grapalat" w:eastAsiaTheme="minorEastAsia" w:hAnsi="GHEA Grapalat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7AA5D9" w14:textId="77777777" w:rsidR="005A6902" w:rsidRPr="00236073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74" w:type="dxa"/>
            <w:shd w:val="clear" w:color="auto" w:fill="auto"/>
          </w:tcPr>
          <w:p w14:paraId="343934FF" w14:textId="59AE4FC3" w:rsidR="005A6902" w:rsidRPr="00236073" w:rsidRDefault="005A6902" w:rsidP="005A690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3.6</w:t>
            </w:r>
          </w:p>
        </w:tc>
      </w:tr>
    </w:tbl>
    <w:p w14:paraId="698FEB47" w14:textId="71278E65" w:rsidR="003A09A6" w:rsidRPr="007318D7" w:rsidRDefault="003A09A6" w:rsidP="001E6D0F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7318D7" w:rsidRPr="00236073">
        <w:rPr>
          <w:rFonts w:ascii="GHEA Grapalat" w:eastAsia="Times New Roman" w:hAnsi="GHEA Grapalat" w:cs="Sylfaen"/>
          <w:sz w:val="20"/>
          <w:szCs w:val="20"/>
          <w:lang w:val="af-ZA"/>
        </w:rPr>
        <w:t>5</w:t>
      </w:r>
      <w:r w:rsidRPr="007318D7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7318D7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Գնման</w:t>
      </w:r>
      <w:r w:rsidR="005169E2" w:rsidRPr="007318D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առարկա</w:t>
      </w:r>
      <w:r w:rsidR="005169E2" w:rsidRPr="007318D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է</w:t>
      </w:r>
      <w:r w:rsidR="005169E2" w:rsidRPr="007318D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7318D7">
        <w:rPr>
          <w:rFonts w:ascii="GHEA Grapalat" w:eastAsia="Times New Roman" w:hAnsi="GHEA Grapalat" w:cs="Sylfaen"/>
          <w:sz w:val="20"/>
          <w:szCs w:val="20"/>
          <w:lang w:val="af-ZA"/>
        </w:rPr>
        <w:t>հանդիսանում</w:t>
      </w:r>
      <w:r w:rsidRPr="007318D7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E0122A" w:rsidRPr="00E0122A">
        <w:rPr>
          <w:rFonts w:ascii="GHEA Grapalat" w:hAnsi="GHEA Grapalat"/>
          <w:bCs/>
          <w:color w:val="000000"/>
          <w:sz w:val="20"/>
          <w:szCs w:val="20"/>
        </w:rPr>
        <w:t>Լամպ LED Эра 40w</w:t>
      </w:r>
      <w:r w:rsidR="00E637E2" w:rsidRPr="00236073">
        <w:rPr>
          <w:rFonts w:ascii="GHEA Grapalat" w:eastAsia="Times New Roman" w:hAnsi="GHEA Grapalat" w:cs="Times New Roman"/>
          <w:sz w:val="20"/>
          <w:szCs w:val="20"/>
          <w:lang w:val="af-ZA"/>
        </w:rPr>
        <w:t></w:t>
      </w:r>
      <w:r w:rsidR="009A1600" w:rsidRPr="007318D7">
        <w:rPr>
          <w:rFonts w:ascii="GHEA Grapalat" w:eastAsia="Times New Roman" w:hAnsi="GHEA Grapalat" w:cs="Times New Roman"/>
          <w:sz w:val="20"/>
          <w:szCs w:val="20"/>
          <w:lang w:val="hy-AM"/>
        </w:rPr>
        <w:t>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082934" w:rsidRPr="00FE2AA2" w14:paraId="0D390282" w14:textId="77777777" w:rsidTr="005169E2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141E399" w14:textId="77777777" w:rsidR="00082934" w:rsidRPr="00FE2AA2" w:rsidRDefault="0008293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C5587E" w14:textId="77777777" w:rsidR="00082934" w:rsidRPr="00FE2AA2" w:rsidRDefault="0008293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18E0D9E7" w14:textId="77777777" w:rsidR="00082934" w:rsidRPr="00FE2AA2" w:rsidRDefault="00082934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143DA0" w14:textId="77777777" w:rsidR="00082934" w:rsidRPr="00AC151D" w:rsidRDefault="00082934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AC151D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8CDA45" w14:textId="77777777" w:rsidR="00082934" w:rsidRPr="00AC151D" w:rsidRDefault="00082934" w:rsidP="00AC151D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AC151D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9E7D47" w14:textId="25C5EFB6" w:rsidR="00082934" w:rsidRPr="00FE2AA2" w:rsidRDefault="00082934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C2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E0122A" w:rsidRPr="00FE2AA2" w14:paraId="76166785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5F21F66A" w14:textId="77777777" w:rsidR="00E0122A" w:rsidRPr="002E34DC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2E34DC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4F71B66" w14:textId="3AD71A58" w:rsidR="00E0122A" w:rsidRPr="0063170B" w:rsidRDefault="00E0122A" w:rsidP="00E0122A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268" w:type="dxa"/>
            <w:shd w:val="clear" w:color="auto" w:fill="auto"/>
          </w:tcPr>
          <w:p w14:paraId="06E2D832" w14:textId="77777777" w:rsidR="00E0122A" w:rsidRPr="00FE2AA2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8CBC39" w14:textId="77777777" w:rsidR="00E0122A" w:rsidRPr="00FE2AA2" w:rsidRDefault="00E0122A" w:rsidP="00E0122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1DAA2C" w14:textId="77777777" w:rsidR="00E0122A" w:rsidRPr="00CE4E5B" w:rsidRDefault="00E0122A" w:rsidP="00E0122A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E0122A" w:rsidRPr="00FE2AA2" w14:paraId="6657924B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0CF177D4" w14:textId="2FFC27A0" w:rsidR="00E0122A" w:rsidRPr="002E34DC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68EABED" w14:textId="691A72AA" w:rsidR="00E0122A" w:rsidRPr="0063170B" w:rsidRDefault="00E0122A" w:rsidP="00E0122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268" w:type="dxa"/>
            <w:shd w:val="clear" w:color="auto" w:fill="auto"/>
          </w:tcPr>
          <w:p w14:paraId="4A666782" w14:textId="58FE5133" w:rsidR="00E0122A" w:rsidRPr="00870551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9DB9D8" w14:textId="77777777" w:rsidR="00E0122A" w:rsidRPr="00FE2AA2" w:rsidRDefault="00E0122A" w:rsidP="00E0122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EF8896" w14:textId="77777777" w:rsidR="00E0122A" w:rsidRPr="00CE4E5B" w:rsidRDefault="00E0122A" w:rsidP="00E0122A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E0122A" w:rsidRPr="00FE2AA2" w14:paraId="7773F98E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4BD3FF54" w14:textId="7788DFCA" w:rsidR="00E0122A" w:rsidRPr="002E34DC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EF70ABE" w14:textId="36ADD5A6" w:rsidR="00E0122A" w:rsidRPr="0063170B" w:rsidRDefault="00E0122A" w:rsidP="00E0122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268" w:type="dxa"/>
            <w:shd w:val="clear" w:color="auto" w:fill="auto"/>
          </w:tcPr>
          <w:p w14:paraId="0663CA9B" w14:textId="2F7E0571" w:rsidR="00E0122A" w:rsidRPr="00870551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605CE6" w14:textId="77777777" w:rsidR="00E0122A" w:rsidRPr="00FE2AA2" w:rsidRDefault="00E0122A" w:rsidP="00E0122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D8AD0F" w14:textId="77777777" w:rsidR="00E0122A" w:rsidRPr="00CE4E5B" w:rsidRDefault="00E0122A" w:rsidP="00E0122A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E0122A" w:rsidRPr="00FE2AA2" w14:paraId="6DEAE355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70F493CC" w14:textId="5E363649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1D6DF9C" w14:textId="45EA1EBD" w:rsidR="00E0122A" w:rsidRPr="0064279E" w:rsidRDefault="00E0122A" w:rsidP="00E0122A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5B4D5017" w14:textId="3EA41B0C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067C44" w14:textId="77777777" w:rsidR="00E0122A" w:rsidRPr="00FE2AA2" w:rsidRDefault="00E0122A" w:rsidP="00E0122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DA047C" w14:textId="77777777" w:rsidR="00E0122A" w:rsidRPr="00CE4E5B" w:rsidRDefault="00E0122A" w:rsidP="00E0122A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E0122A" w:rsidRPr="00FE2AA2" w14:paraId="66872157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67202F5C" w14:textId="60CD868E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8C5C372" w14:textId="41AA25E8" w:rsidR="00E0122A" w:rsidRPr="00E0122A" w:rsidRDefault="00E0122A" w:rsidP="00E0122A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268" w:type="dxa"/>
            <w:shd w:val="clear" w:color="auto" w:fill="auto"/>
          </w:tcPr>
          <w:p w14:paraId="35E7E340" w14:textId="38AE671D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05EB3D" w14:textId="77777777" w:rsidR="00E0122A" w:rsidRPr="00FE2AA2" w:rsidRDefault="00E0122A" w:rsidP="00E0122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1E4699" w14:textId="77777777" w:rsidR="00E0122A" w:rsidRPr="00CE4E5B" w:rsidRDefault="00E0122A" w:rsidP="00E0122A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E0122A" w:rsidRPr="00FE2AA2" w14:paraId="01D1D667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6916E490" w14:textId="47AFCEFA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2E4B5FF9" w14:textId="377D08AD" w:rsidR="00E0122A" w:rsidRPr="001451E5" w:rsidRDefault="00E0122A" w:rsidP="00E0122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1CADB05F" w14:textId="15B68F84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3E8FA" w14:textId="77777777" w:rsidR="00E0122A" w:rsidRPr="00FE2AA2" w:rsidRDefault="00E0122A" w:rsidP="00E0122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1DAF11" w14:textId="77777777" w:rsidR="00E0122A" w:rsidRPr="00CE4E5B" w:rsidRDefault="00E0122A" w:rsidP="00E0122A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E0122A" w:rsidRPr="00FE2AA2" w14:paraId="51EE8FB7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0CE68A67" w14:textId="7B57E859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035838B0" w14:textId="52C2B50E" w:rsidR="00E0122A" w:rsidRPr="004B3D0E" w:rsidRDefault="00E0122A" w:rsidP="00E0122A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Լուսիա Պետրոսյան» Ա/Ձ</w:t>
            </w:r>
          </w:p>
        </w:tc>
        <w:tc>
          <w:tcPr>
            <w:tcW w:w="2268" w:type="dxa"/>
            <w:shd w:val="clear" w:color="auto" w:fill="auto"/>
          </w:tcPr>
          <w:p w14:paraId="6A8362EF" w14:textId="33FD1159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7765CF" w14:textId="77777777" w:rsidR="00E0122A" w:rsidRPr="00FE2AA2" w:rsidRDefault="00E0122A" w:rsidP="00E0122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899A3A" w14:textId="77777777" w:rsidR="00E0122A" w:rsidRPr="00CE4E5B" w:rsidRDefault="00E0122A" w:rsidP="00E0122A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E0122A" w:rsidRPr="00FE2AA2" w14:paraId="40CC7795" w14:textId="77777777" w:rsidTr="004851B4">
        <w:trPr>
          <w:trHeight w:val="431"/>
        </w:trPr>
        <w:tc>
          <w:tcPr>
            <w:tcW w:w="1135" w:type="dxa"/>
            <w:shd w:val="clear" w:color="auto" w:fill="auto"/>
          </w:tcPr>
          <w:p w14:paraId="480C4801" w14:textId="7679A6B3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A33371E" w14:textId="12A8BC9F" w:rsidR="00E0122A" w:rsidRPr="004B3D0E" w:rsidRDefault="00E0122A" w:rsidP="00E0122A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268" w:type="dxa"/>
            <w:shd w:val="clear" w:color="auto" w:fill="auto"/>
          </w:tcPr>
          <w:p w14:paraId="39D62AD4" w14:textId="0E8F419A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35D1F1" w14:textId="77777777" w:rsidR="00E0122A" w:rsidRPr="00FE2AA2" w:rsidRDefault="00E0122A" w:rsidP="00E0122A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C3FCF7" w14:textId="77777777" w:rsidR="00E0122A" w:rsidRPr="00CE4E5B" w:rsidRDefault="00E0122A" w:rsidP="00E0122A">
            <w:pPr>
              <w:ind w:right="-108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548E5E2A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402"/>
        <w:gridCol w:w="2591"/>
        <w:gridCol w:w="2845"/>
      </w:tblGrid>
      <w:tr w:rsidR="006D78E2" w:rsidRPr="00C4563F" w14:paraId="5BAD8CDA" w14:textId="77777777" w:rsidTr="00E0122A">
        <w:trPr>
          <w:trHeight w:val="111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4BF4D0B" w14:textId="77777777" w:rsidR="006D78E2" w:rsidRPr="00FE2AA2" w:rsidRDefault="006D78E2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FB8C64" w14:textId="77777777" w:rsidR="006D78E2" w:rsidRPr="00FE2AA2" w:rsidRDefault="006D78E2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245B9A8" w14:textId="77777777" w:rsidR="006D78E2" w:rsidRPr="00FE2AA2" w:rsidRDefault="006D78E2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 w:rsidR="000852BE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7F0605B" w14:textId="77777777" w:rsidR="006D78E2" w:rsidRPr="00FE2AA2" w:rsidRDefault="006D78E2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7F145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0122A" w:rsidRPr="00FE2AA2" w14:paraId="1DAFF96E" w14:textId="77777777" w:rsidTr="00E0122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2C016289" w14:textId="77777777" w:rsidR="00E0122A" w:rsidRPr="00571AF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571AFA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C2DE55B" w14:textId="01B53B29" w:rsidR="00E0122A" w:rsidRPr="0063170B" w:rsidRDefault="00E0122A" w:rsidP="00E0122A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591" w:type="dxa"/>
            <w:shd w:val="clear" w:color="auto" w:fill="auto"/>
          </w:tcPr>
          <w:p w14:paraId="17C4A7C2" w14:textId="77777777" w:rsidR="00E0122A" w:rsidRPr="00FE2AA2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6E646CD4" w14:textId="1192AB6C" w:rsidR="00E0122A" w:rsidRPr="00571AF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3.3</w:t>
            </w:r>
          </w:p>
        </w:tc>
      </w:tr>
      <w:tr w:rsidR="00E0122A" w:rsidRPr="00FE2AA2" w14:paraId="25305846" w14:textId="77777777" w:rsidTr="00E0122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7993FD0D" w14:textId="55E5D6E5" w:rsidR="00E0122A" w:rsidRPr="00571AF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D5FCFC9" w14:textId="3B1AF67C" w:rsidR="00E0122A" w:rsidRPr="0063170B" w:rsidRDefault="00E0122A" w:rsidP="00E0122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591" w:type="dxa"/>
            <w:shd w:val="clear" w:color="auto" w:fill="auto"/>
          </w:tcPr>
          <w:p w14:paraId="1FB339CC" w14:textId="77777777" w:rsidR="00E0122A" w:rsidRPr="00FE2AA2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39BD108A" w14:textId="0FA8E3F9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0.0</w:t>
            </w:r>
          </w:p>
        </w:tc>
      </w:tr>
      <w:tr w:rsidR="00E0122A" w:rsidRPr="00FE2AA2" w14:paraId="3C1DBD0D" w14:textId="77777777" w:rsidTr="00E0122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718F4E26" w14:textId="6D7203C7" w:rsidR="00E0122A" w:rsidRPr="00571AF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1B5F02F" w14:textId="40D9C4B5" w:rsidR="00E0122A" w:rsidRPr="0063170B" w:rsidRDefault="00E0122A" w:rsidP="00E0122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591" w:type="dxa"/>
            <w:shd w:val="clear" w:color="auto" w:fill="auto"/>
          </w:tcPr>
          <w:p w14:paraId="5BCBEF99" w14:textId="77777777" w:rsidR="00E0122A" w:rsidRPr="00FE2AA2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39B3A716" w14:textId="1D912B57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1.7</w:t>
            </w:r>
          </w:p>
        </w:tc>
      </w:tr>
      <w:tr w:rsidR="00E0122A" w:rsidRPr="00ED095A" w14:paraId="7DDF4D82" w14:textId="77777777" w:rsidTr="00E0122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646A08C0" w14:textId="07BF22DD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2DEAC87" w14:textId="2063414A" w:rsidR="00E0122A" w:rsidRPr="00ED095A" w:rsidRDefault="00E0122A" w:rsidP="00E0122A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591" w:type="dxa"/>
            <w:shd w:val="clear" w:color="auto" w:fill="auto"/>
          </w:tcPr>
          <w:p w14:paraId="438D9DC5" w14:textId="77777777" w:rsidR="00E0122A" w:rsidRPr="00ED095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shd w:val="clear" w:color="auto" w:fill="auto"/>
          </w:tcPr>
          <w:p w14:paraId="2AEA6988" w14:textId="7B517B66" w:rsidR="00E0122A" w:rsidRPr="00ED095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0.0</w:t>
            </w:r>
          </w:p>
        </w:tc>
      </w:tr>
      <w:tr w:rsidR="00E0122A" w:rsidRPr="00FE2AA2" w14:paraId="1414467C" w14:textId="77777777" w:rsidTr="00E0122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7AAD82E3" w14:textId="4AA931C1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D8338AC" w14:textId="380928FF" w:rsidR="00E0122A" w:rsidRPr="001451E5" w:rsidRDefault="00E0122A" w:rsidP="00E0122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591" w:type="dxa"/>
            <w:shd w:val="clear" w:color="auto" w:fill="auto"/>
          </w:tcPr>
          <w:p w14:paraId="5E220236" w14:textId="77777777" w:rsidR="00E0122A" w:rsidRPr="00FE2AA2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59BBC8D4" w14:textId="20DE0D70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5.0</w:t>
            </w:r>
          </w:p>
        </w:tc>
      </w:tr>
      <w:tr w:rsidR="00E0122A" w:rsidRPr="00FE2AA2" w14:paraId="32051338" w14:textId="77777777" w:rsidTr="00E0122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68E0B1E0" w14:textId="57E69F2A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0F14CC5F" w14:textId="405798EF" w:rsidR="00E0122A" w:rsidRPr="001451E5" w:rsidRDefault="00E0122A" w:rsidP="00E0122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Լուսիա Պետրոսյան» Ա/Ձ</w:t>
            </w:r>
          </w:p>
        </w:tc>
        <w:tc>
          <w:tcPr>
            <w:tcW w:w="2591" w:type="dxa"/>
            <w:shd w:val="clear" w:color="auto" w:fill="auto"/>
          </w:tcPr>
          <w:p w14:paraId="2BF124DD" w14:textId="77777777" w:rsidR="00E0122A" w:rsidRPr="00FE2AA2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5D200FA5" w14:textId="1300F559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8.0</w:t>
            </w:r>
          </w:p>
        </w:tc>
      </w:tr>
      <w:tr w:rsidR="00E0122A" w:rsidRPr="00E0122A" w14:paraId="4F15E882" w14:textId="77777777" w:rsidTr="00E0122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17DE4B58" w14:textId="28D46240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45FD3A59" w14:textId="6F9BE1DA" w:rsidR="00E0122A" w:rsidRPr="004B3D0E" w:rsidRDefault="00E0122A" w:rsidP="00E0122A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591" w:type="dxa"/>
            <w:shd w:val="clear" w:color="auto" w:fill="auto"/>
          </w:tcPr>
          <w:p w14:paraId="1EB437D5" w14:textId="77777777" w:rsidR="00E0122A" w:rsidRP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shd w:val="clear" w:color="auto" w:fill="auto"/>
          </w:tcPr>
          <w:p w14:paraId="02CEB582" w14:textId="60DE7EBF" w:rsidR="00E0122A" w:rsidRP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8.0</w:t>
            </w:r>
          </w:p>
        </w:tc>
      </w:tr>
      <w:tr w:rsidR="00E0122A" w:rsidRPr="00FE2AA2" w14:paraId="1F3625E1" w14:textId="77777777" w:rsidTr="00E0122A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1685AA7C" w14:textId="76C9F8A7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0EA06B4" w14:textId="72E5AD07" w:rsidR="00E0122A" w:rsidRPr="004B3D0E" w:rsidRDefault="00E0122A" w:rsidP="00E0122A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591" w:type="dxa"/>
            <w:shd w:val="clear" w:color="auto" w:fill="auto"/>
          </w:tcPr>
          <w:p w14:paraId="4D0FEEF2" w14:textId="77777777" w:rsidR="00E0122A" w:rsidRPr="00FE2AA2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774EA5A8" w14:textId="42208E50" w:rsidR="00E0122A" w:rsidRDefault="00E0122A" w:rsidP="00E0122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8.2</w:t>
            </w:r>
          </w:p>
        </w:tc>
      </w:tr>
    </w:tbl>
    <w:p w14:paraId="0300A08B" w14:textId="0026B5B6" w:rsidR="003A09A6" w:rsidRPr="00BC2A2C" w:rsidRDefault="00BC2A2C" w:rsidP="009A160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Չափաբաժին 6</w:t>
      </w:r>
      <w:r w:rsidR="003A09A6"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="0059279C"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="003A09A6"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="003A09A6"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3F6F24" w:rsidRPr="003F6F24">
        <w:rPr>
          <w:rFonts w:ascii="GHEA Grapalat" w:hAnsi="GHEA Grapalat"/>
          <w:bCs/>
          <w:color w:val="000000"/>
          <w:sz w:val="20"/>
          <w:szCs w:val="20"/>
        </w:rPr>
        <w:t>Լուսատու LED 60*60 սմ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54740B" w:rsidRPr="00FE2AA2" w14:paraId="2AE1D92C" w14:textId="77777777" w:rsidTr="001C720C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4A1BB516" w14:textId="77777777" w:rsidR="0054740B" w:rsidRPr="00FE2AA2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FED680" w14:textId="77777777" w:rsidR="0054740B" w:rsidRPr="00FE2AA2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0277BE40" w14:textId="77777777" w:rsidR="0054740B" w:rsidRPr="00FE2AA2" w:rsidRDefault="0054740B" w:rsidP="003A09A6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CA573F" w14:textId="77777777" w:rsidR="0054740B" w:rsidRPr="008D0C4A" w:rsidRDefault="0054740B" w:rsidP="009D7517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8D0C4A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81D5FE" w14:textId="77777777" w:rsidR="0054740B" w:rsidRPr="008D0C4A" w:rsidRDefault="0054740B" w:rsidP="008D0C4A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="008D0C4A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FB5468" w14:textId="041E6203" w:rsidR="0054740B" w:rsidRPr="00FE2AA2" w:rsidRDefault="0054740B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C2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3F6F24" w:rsidRPr="00FE2AA2" w14:paraId="7FD30C3F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5553A16" w14:textId="77777777" w:rsidR="003F6F24" w:rsidRPr="00BD0617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21A23450" w14:textId="7D5CD6B1" w:rsidR="003F6F24" w:rsidRPr="00862210" w:rsidRDefault="003F6F24" w:rsidP="003F6F24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268" w:type="dxa"/>
            <w:shd w:val="clear" w:color="auto" w:fill="auto"/>
          </w:tcPr>
          <w:p w14:paraId="66BD9E21" w14:textId="77777777" w:rsidR="003F6F24" w:rsidRPr="00FE2AA2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683341" w14:textId="77777777" w:rsidR="003F6F24" w:rsidRPr="00FE2AA2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83013C" w14:textId="77777777" w:rsidR="003F6F24" w:rsidRPr="00FE2AA2" w:rsidRDefault="003F6F24" w:rsidP="003F6F2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F6F24" w:rsidRPr="00FE2AA2" w14:paraId="7C4585D2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704A959" w14:textId="0A920DC4" w:rsidR="003F6F24" w:rsidRPr="00BD0617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8E19551" w14:textId="1D75B3EF" w:rsidR="003F6F24" w:rsidRPr="00862210" w:rsidRDefault="003F6F24" w:rsidP="003F6F2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3F6F24">
              <w:rPr>
                <w:rFonts w:ascii="GHEA Grapalat" w:hAnsi="GHEA Grapalat" w:cs="Arial"/>
                <w:sz w:val="20"/>
                <w:lang w:val="hy-AM"/>
              </w:rPr>
              <w:t>«ԷԼԵԿՏՐԻԿԱ ԳՌՈՒՊ» ՍՊԸ</w:t>
            </w:r>
          </w:p>
        </w:tc>
        <w:tc>
          <w:tcPr>
            <w:tcW w:w="2268" w:type="dxa"/>
            <w:shd w:val="clear" w:color="auto" w:fill="auto"/>
          </w:tcPr>
          <w:p w14:paraId="012A4A67" w14:textId="09107E87" w:rsidR="003F6F24" w:rsidRPr="002F3866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74FC34" w14:textId="77777777" w:rsidR="003F6F24" w:rsidRPr="00FE2AA2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FC25DD" w14:textId="77777777" w:rsidR="003F6F24" w:rsidRPr="00FE2AA2" w:rsidRDefault="003F6F24" w:rsidP="003F6F2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F6F24" w:rsidRPr="00FE2AA2" w14:paraId="108EDB26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D936172" w14:textId="2026BC3F" w:rsidR="003F6F24" w:rsidRPr="00BD0617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A0E1D7D" w14:textId="17224679" w:rsidR="003F6F24" w:rsidRPr="00862210" w:rsidRDefault="003F6F24" w:rsidP="003F6F24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268" w:type="dxa"/>
            <w:shd w:val="clear" w:color="auto" w:fill="auto"/>
          </w:tcPr>
          <w:p w14:paraId="3A8E44C3" w14:textId="58D2B903" w:rsidR="003F6F24" w:rsidRPr="002F3866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F0CC72" w14:textId="77777777" w:rsidR="003F6F24" w:rsidRPr="00FE2AA2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E028EC" w14:textId="77777777" w:rsidR="003F6F24" w:rsidRPr="00FE2AA2" w:rsidRDefault="003F6F24" w:rsidP="003F6F2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F6F24" w:rsidRPr="00FE2AA2" w14:paraId="73500E92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C383C91" w14:textId="68A60701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4786EC1" w14:textId="2B2A90FC" w:rsidR="003F6F24" w:rsidRPr="001451E5" w:rsidRDefault="003F6F24" w:rsidP="003F6F2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3B3DA10E" w14:textId="54F208F0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585FBE" w14:textId="77777777" w:rsidR="003F6F24" w:rsidRPr="00FE2AA2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5DC4B4" w14:textId="77777777" w:rsidR="003F6F24" w:rsidRPr="00FE2AA2" w:rsidRDefault="003F6F24" w:rsidP="003F6F2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F6F24" w:rsidRPr="00FE2AA2" w14:paraId="581C3C25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14BE76E" w14:textId="446795FE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7FA527C" w14:textId="33B78048" w:rsidR="003F6F24" w:rsidRPr="001451E5" w:rsidRDefault="003F6F24" w:rsidP="003F6F2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F6F24">
              <w:rPr>
                <w:rFonts w:ascii="GHEA Grapalat" w:hAnsi="GHEA Grapalat" w:cs="Arial"/>
                <w:sz w:val="20"/>
                <w:szCs w:val="20"/>
              </w:rPr>
              <w:t>«ԲԵՍԹ ԲԻԼԴԵՐ» ՍՊԸ</w:t>
            </w:r>
          </w:p>
        </w:tc>
        <w:tc>
          <w:tcPr>
            <w:tcW w:w="2268" w:type="dxa"/>
            <w:shd w:val="clear" w:color="auto" w:fill="auto"/>
          </w:tcPr>
          <w:p w14:paraId="193B2BA0" w14:textId="644DCCF5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056508" w14:textId="77777777" w:rsidR="003F6F24" w:rsidRPr="00FE2AA2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019776" w14:textId="77777777" w:rsidR="003F6F24" w:rsidRPr="00FE2AA2" w:rsidRDefault="003F6F24" w:rsidP="003F6F2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F6F24" w:rsidRPr="00FE2AA2" w14:paraId="041A298A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2FCD76E" w14:textId="13EF1F23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38E15A79" w14:textId="29572578" w:rsidR="003F6F24" w:rsidRPr="006F28E5" w:rsidRDefault="003F6F24" w:rsidP="003F6F2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268" w:type="dxa"/>
            <w:shd w:val="clear" w:color="auto" w:fill="auto"/>
          </w:tcPr>
          <w:p w14:paraId="3858A0B0" w14:textId="7275A93E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94A6B" w14:textId="77777777" w:rsidR="003F6F24" w:rsidRPr="00FE2AA2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48B37A" w14:textId="77777777" w:rsidR="003F6F24" w:rsidRPr="00FE2AA2" w:rsidRDefault="003F6F24" w:rsidP="003F6F2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F6F24" w:rsidRPr="00FE2AA2" w14:paraId="501FBE6D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AB83AEB" w14:textId="578A4B38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08B93486" w14:textId="77EC634C" w:rsidR="003F6F24" w:rsidRPr="006F28E5" w:rsidRDefault="003F6F24" w:rsidP="003F6F2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F6F24">
              <w:rPr>
                <w:rFonts w:ascii="GHEA Grapalat" w:hAnsi="GHEA Grapalat" w:cs="Arial"/>
                <w:sz w:val="20"/>
                <w:szCs w:val="20"/>
              </w:rPr>
              <w:t>«ԲԻ ԹՈՒ ՋԻ» ՍՊԸ</w:t>
            </w:r>
          </w:p>
        </w:tc>
        <w:tc>
          <w:tcPr>
            <w:tcW w:w="2268" w:type="dxa"/>
            <w:shd w:val="clear" w:color="auto" w:fill="auto"/>
          </w:tcPr>
          <w:p w14:paraId="4420A291" w14:textId="26EAA90F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095CC2" w14:textId="77777777" w:rsidR="003F6F24" w:rsidRPr="00FE2AA2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384E47" w14:textId="77777777" w:rsidR="003F6F24" w:rsidRPr="00FE2AA2" w:rsidRDefault="003F6F24" w:rsidP="003F6F2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F6F24" w:rsidRPr="00FE2AA2" w14:paraId="5CB487D5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CD9441F" w14:textId="6F748473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66174202" w14:textId="4FF1D3F1" w:rsidR="003F6F24" w:rsidRPr="006F28E5" w:rsidRDefault="003F6F24" w:rsidP="003F6F2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254C4488" w14:textId="13646FE8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EDEE45" w14:textId="77777777" w:rsidR="003F6F24" w:rsidRPr="00FE2AA2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DAB73E" w14:textId="77777777" w:rsidR="003F6F24" w:rsidRPr="00FE2AA2" w:rsidRDefault="003F6F24" w:rsidP="003F6F2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3F6F24" w:rsidRPr="00FE2AA2" w14:paraId="475F2B7B" w14:textId="77777777" w:rsidTr="001C720C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4CBED11" w14:textId="640A1933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E527439" w14:textId="322CB8F6" w:rsidR="003F6F24" w:rsidRPr="003F6F24" w:rsidRDefault="003F6F24" w:rsidP="003F6F24">
            <w:pPr>
              <w:spacing w:line="240" w:lineRule="auto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268" w:type="dxa"/>
            <w:shd w:val="clear" w:color="auto" w:fill="auto"/>
          </w:tcPr>
          <w:p w14:paraId="6C41A0BF" w14:textId="0F25C763" w:rsidR="003F6F24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C0AAE9" w14:textId="77777777" w:rsidR="003F6F24" w:rsidRPr="00FE2AA2" w:rsidRDefault="003F6F24" w:rsidP="003F6F24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69794B" w14:textId="77777777" w:rsidR="003F6F24" w:rsidRPr="00FE2AA2" w:rsidRDefault="003F6F24" w:rsidP="003F6F24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5E89C897" w14:textId="77777777" w:rsidR="003A09A6" w:rsidRPr="00FE2AA2" w:rsidRDefault="003A09A6" w:rsidP="003A09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402"/>
        <w:gridCol w:w="2591"/>
        <w:gridCol w:w="2845"/>
      </w:tblGrid>
      <w:tr w:rsidR="003125BC" w:rsidRPr="00C4563F" w14:paraId="60D9C026" w14:textId="77777777" w:rsidTr="00A64897">
        <w:trPr>
          <w:trHeight w:val="7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6E144DC" w14:textId="77777777" w:rsidR="003125BC" w:rsidRPr="00FE2AA2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1B9D5C" w14:textId="77777777" w:rsidR="003125BC" w:rsidRPr="00FE2AA2" w:rsidRDefault="003125BC" w:rsidP="003A09A6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D70D2C7" w14:textId="77777777" w:rsidR="003125BC" w:rsidRPr="00FE2AA2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C52D59E" w14:textId="77777777" w:rsidR="003125BC" w:rsidRPr="00FE2AA2" w:rsidRDefault="003125BC" w:rsidP="009D7517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="00F32B51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 w:rsidR="00C077F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F6F24" w:rsidRPr="00FE2AA2" w14:paraId="1664EE89" w14:textId="77777777" w:rsidTr="00A6489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1CAD6306" w14:textId="77777777" w:rsidR="003F6F24" w:rsidRPr="00BD0617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2BCA244" w14:textId="4905327B" w:rsidR="003F6F24" w:rsidRPr="00862210" w:rsidRDefault="003F6F24" w:rsidP="003F6F24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591" w:type="dxa"/>
            <w:shd w:val="clear" w:color="auto" w:fill="auto"/>
          </w:tcPr>
          <w:p w14:paraId="59A9D04F" w14:textId="77777777" w:rsidR="003F6F24" w:rsidRPr="00FE2AA2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62A95D16" w14:textId="675BD7C3" w:rsidR="003F6F24" w:rsidRPr="006F28E5" w:rsidRDefault="00A64897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80.0</w:t>
            </w:r>
          </w:p>
        </w:tc>
      </w:tr>
      <w:tr w:rsidR="003F6F24" w:rsidRPr="00FE2AA2" w14:paraId="370EE346" w14:textId="77777777" w:rsidTr="00A6489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581DDFD0" w14:textId="27109C3B" w:rsidR="003F6F24" w:rsidRPr="00BD0617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D200495" w14:textId="676E7BF6" w:rsidR="003F6F24" w:rsidRPr="00862210" w:rsidRDefault="003F6F24" w:rsidP="003F6F24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3F6F24">
              <w:rPr>
                <w:rFonts w:ascii="GHEA Grapalat" w:hAnsi="GHEA Grapalat" w:cs="Arial"/>
                <w:sz w:val="20"/>
                <w:lang w:val="hy-AM"/>
              </w:rPr>
              <w:t>«ԷԼԵԿՏՐԻԿԱ ԳՌՈՒՊ» ՍՊԸ</w:t>
            </w:r>
          </w:p>
        </w:tc>
        <w:tc>
          <w:tcPr>
            <w:tcW w:w="2591" w:type="dxa"/>
            <w:shd w:val="clear" w:color="auto" w:fill="auto"/>
          </w:tcPr>
          <w:p w14:paraId="205C8FB0" w14:textId="77777777" w:rsidR="003F6F24" w:rsidRPr="00FE2AA2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1A011853" w14:textId="28A246C0" w:rsidR="003F6F24" w:rsidRPr="006F28E5" w:rsidRDefault="00A64897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0.0</w:t>
            </w:r>
          </w:p>
        </w:tc>
      </w:tr>
      <w:tr w:rsidR="003F6F24" w:rsidRPr="00FE2AA2" w14:paraId="3ED228AB" w14:textId="77777777" w:rsidTr="00A6489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4099ED41" w14:textId="43464BBD" w:rsidR="003F6F24" w:rsidRPr="00BD0617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C2FAE80" w14:textId="1496800F" w:rsidR="003F6F24" w:rsidRPr="00862210" w:rsidRDefault="003F6F24" w:rsidP="003F6F24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591" w:type="dxa"/>
            <w:shd w:val="clear" w:color="auto" w:fill="auto"/>
          </w:tcPr>
          <w:p w14:paraId="7C46672C" w14:textId="77777777" w:rsidR="003F6F24" w:rsidRPr="00FE2AA2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33F0FACC" w14:textId="66E07476" w:rsidR="003F6F24" w:rsidRPr="006F28E5" w:rsidRDefault="00A64897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29.9</w:t>
            </w:r>
          </w:p>
        </w:tc>
      </w:tr>
      <w:tr w:rsidR="003F6F24" w:rsidRPr="00FE2AA2" w14:paraId="7E19FAB7" w14:textId="77777777" w:rsidTr="00A6489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1222065B" w14:textId="076BE769" w:rsidR="003F6F24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3E5A9086" w14:textId="6CBB844E" w:rsidR="003F6F24" w:rsidRPr="001451E5" w:rsidRDefault="003F6F24" w:rsidP="003F6F2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591" w:type="dxa"/>
            <w:shd w:val="clear" w:color="auto" w:fill="auto"/>
          </w:tcPr>
          <w:p w14:paraId="336738C0" w14:textId="77777777" w:rsidR="003F6F24" w:rsidRPr="00FE2AA2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19F8EFF3" w14:textId="10A59BDB" w:rsidR="003F6F24" w:rsidRDefault="00A64897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50.0</w:t>
            </w:r>
          </w:p>
        </w:tc>
      </w:tr>
      <w:tr w:rsidR="003F6F24" w:rsidRPr="00FE2AA2" w14:paraId="6CC8A670" w14:textId="77777777" w:rsidTr="00A6489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45B43C96" w14:textId="519963B0" w:rsidR="003F6F24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2E8514F2" w14:textId="70CFA1C3" w:rsidR="003F6F24" w:rsidRPr="001451E5" w:rsidRDefault="003F6F24" w:rsidP="003F6F2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F6F24">
              <w:rPr>
                <w:rFonts w:ascii="GHEA Grapalat" w:hAnsi="GHEA Grapalat" w:cs="Arial"/>
                <w:sz w:val="20"/>
                <w:szCs w:val="20"/>
              </w:rPr>
              <w:t>«ԲԵՍԹ ԲԻԼԴԵՐ» ՍՊԸ</w:t>
            </w:r>
          </w:p>
        </w:tc>
        <w:tc>
          <w:tcPr>
            <w:tcW w:w="2591" w:type="dxa"/>
            <w:shd w:val="clear" w:color="auto" w:fill="auto"/>
          </w:tcPr>
          <w:p w14:paraId="42814235" w14:textId="77777777" w:rsidR="003F6F24" w:rsidRPr="00FE2AA2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73D5D13A" w14:textId="1C805F88" w:rsidR="003F6F24" w:rsidRDefault="00A64897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50.0</w:t>
            </w:r>
          </w:p>
        </w:tc>
      </w:tr>
      <w:tr w:rsidR="003F6F24" w:rsidRPr="00FE2AA2" w14:paraId="1C060532" w14:textId="77777777" w:rsidTr="00A6489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16D25DC8" w14:textId="375EEBF8" w:rsidR="003F6F24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F6486D1" w14:textId="687DB8BD" w:rsidR="003F6F24" w:rsidRPr="006F28E5" w:rsidRDefault="003F6F24" w:rsidP="003F6F2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591" w:type="dxa"/>
            <w:shd w:val="clear" w:color="auto" w:fill="auto"/>
          </w:tcPr>
          <w:p w14:paraId="6E94CC80" w14:textId="77777777" w:rsidR="003F6F24" w:rsidRPr="00FE2AA2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5D763CC4" w14:textId="35F8C895" w:rsidR="003F6F24" w:rsidRDefault="00A64897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60.8</w:t>
            </w:r>
          </w:p>
        </w:tc>
      </w:tr>
      <w:tr w:rsidR="003F6F24" w:rsidRPr="00FE2AA2" w14:paraId="03E93A01" w14:textId="77777777" w:rsidTr="00A6489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2E020869" w14:textId="4F8F5C1D" w:rsidR="003F6F24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1F09754B" w14:textId="3A251116" w:rsidR="003F6F24" w:rsidRPr="006F28E5" w:rsidRDefault="003F6F24" w:rsidP="003F6F2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F6F24">
              <w:rPr>
                <w:rFonts w:ascii="GHEA Grapalat" w:hAnsi="GHEA Grapalat" w:cs="Arial"/>
                <w:sz w:val="20"/>
                <w:szCs w:val="20"/>
              </w:rPr>
              <w:t>«ԲԻ ԹՈՒ ՋԻ» ՍՊԸ</w:t>
            </w:r>
          </w:p>
        </w:tc>
        <w:tc>
          <w:tcPr>
            <w:tcW w:w="2591" w:type="dxa"/>
            <w:shd w:val="clear" w:color="auto" w:fill="auto"/>
          </w:tcPr>
          <w:p w14:paraId="48E58D38" w14:textId="77777777" w:rsidR="003F6F24" w:rsidRPr="00FE2AA2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2967886B" w14:textId="1B22FB8A" w:rsidR="003F6F24" w:rsidRDefault="00A64897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64.9</w:t>
            </w:r>
          </w:p>
        </w:tc>
      </w:tr>
      <w:tr w:rsidR="003F6F24" w:rsidRPr="00FE2AA2" w14:paraId="3BD37F5C" w14:textId="77777777" w:rsidTr="00A6489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2562F6A1" w14:textId="49CDA844" w:rsidR="003F6F24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609C5627" w14:textId="3B0D5E72" w:rsidR="003F6F24" w:rsidRPr="006F28E5" w:rsidRDefault="003F6F24" w:rsidP="003F6F24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591" w:type="dxa"/>
            <w:shd w:val="clear" w:color="auto" w:fill="auto"/>
          </w:tcPr>
          <w:p w14:paraId="68A203F0" w14:textId="77777777" w:rsidR="003F6F24" w:rsidRPr="00FE2AA2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2A7DEC00" w14:textId="63455AE4" w:rsidR="003F6F24" w:rsidRDefault="00A64897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69.2</w:t>
            </w:r>
          </w:p>
        </w:tc>
      </w:tr>
      <w:tr w:rsidR="003F6F24" w:rsidRPr="003F6F24" w14:paraId="3993291E" w14:textId="77777777" w:rsidTr="00A6489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BC9D193" w14:textId="71BD0979" w:rsidR="003F6F24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879D67C" w14:textId="0AED1302" w:rsidR="003F6F24" w:rsidRPr="003F6F24" w:rsidRDefault="003F6F24" w:rsidP="003F6F24">
            <w:pPr>
              <w:spacing w:line="240" w:lineRule="auto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591" w:type="dxa"/>
            <w:shd w:val="clear" w:color="auto" w:fill="auto"/>
          </w:tcPr>
          <w:p w14:paraId="052623F9" w14:textId="77777777" w:rsidR="003F6F24" w:rsidRPr="003F6F24" w:rsidRDefault="003F6F24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shd w:val="clear" w:color="auto" w:fill="auto"/>
          </w:tcPr>
          <w:p w14:paraId="233EC187" w14:textId="37EECC15" w:rsidR="003F6F24" w:rsidRPr="003F6F24" w:rsidRDefault="00A64897" w:rsidP="003F6F24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80.0</w:t>
            </w:r>
          </w:p>
        </w:tc>
      </w:tr>
    </w:tbl>
    <w:p w14:paraId="5F8D7807" w14:textId="3025DBA1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AC2B42">
        <w:rPr>
          <w:rFonts w:ascii="GHEA Grapalat" w:eastAsia="Times New Roman" w:hAnsi="GHEA Grapalat" w:cs="Sylfaen"/>
          <w:sz w:val="20"/>
          <w:szCs w:val="20"/>
          <w:lang w:val="af-ZA"/>
        </w:rPr>
        <w:t>7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A53BC5" w:rsidRPr="00A53BC5">
        <w:rPr>
          <w:rFonts w:ascii="GHEA Grapalat" w:hAnsi="GHEA Grapalat"/>
          <w:bCs/>
          <w:color w:val="000000"/>
          <w:sz w:val="20"/>
          <w:szCs w:val="20"/>
        </w:rPr>
        <w:t>Խրոց</w:t>
      </w:r>
      <w:r w:rsidR="00A53BC5" w:rsidRPr="00A53BC5">
        <w:rPr>
          <w:rFonts w:ascii="GHEA Grapalat" w:hAnsi="GHEA Grapalat"/>
          <w:bCs/>
          <w:color w:val="000000"/>
          <w:sz w:val="20"/>
          <w:szCs w:val="20"/>
          <w:lang w:val="af-ZA"/>
        </w:rPr>
        <w:t xml:space="preserve"> </w:t>
      </w:r>
      <w:r w:rsidR="00A53BC5" w:rsidRPr="00A53BC5">
        <w:rPr>
          <w:rFonts w:ascii="GHEA Grapalat" w:hAnsi="GHEA Grapalat"/>
          <w:bCs/>
          <w:color w:val="000000"/>
          <w:sz w:val="20"/>
          <w:szCs w:val="20"/>
        </w:rPr>
        <w:t>հողանցումով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0EC22508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142922A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EE2523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281354F5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AEF90D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951B20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3E6554" w14:textId="2C82B82D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AC2B42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010AC6" w:rsidRPr="00FE2AA2" w14:paraId="3F2201C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9134B65" w14:textId="77777777" w:rsidR="00010AC6" w:rsidRPr="00BD0617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44030F8" w14:textId="76141DDF" w:rsidR="00010AC6" w:rsidRPr="00862210" w:rsidRDefault="00010AC6" w:rsidP="00010AC6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268" w:type="dxa"/>
            <w:shd w:val="clear" w:color="auto" w:fill="auto"/>
          </w:tcPr>
          <w:p w14:paraId="2DA35451" w14:textId="77777777" w:rsidR="00010AC6" w:rsidRPr="00FE2AA2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66012" w14:textId="77777777" w:rsidR="00010AC6" w:rsidRPr="00FE2AA2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0078AB" w14:textId="77777777" w:rsidR="00010AC6" w:rsidRPr="00FE2AA2" w:rsidRDefault="00010AC6" w:rsidP="00010AC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10AC6" w:rsidRPr="00FE2AA2" w14:paraId="080A87E9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6AAF7FA" w14:textId="77777777" w:rsidR="00010AC6" w:rsidRPr="00BD0617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7F7ECA4" w14:textId="7935412C" w:rsidR="00010AC6" w:rsidRPr="00862210" w:rsidRDefault="00010AC6" w:rsidP="00010AC6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268" w:type="dxa"/>
            <w:shd w:val="clear" w:color="auto" w:fill="auto"/>
          </w:tcPr>
          <w:p w14:paraId="3D3E199C" w14:textId="77777777" w:rsidR="00010AC6" w:rsidRPr="002F3866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93AD5" w14:textId="77777777" w:rsidR="00010AC6" w:rsidRPr="00FE2AA2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02C9F4" w14:textId="77777777" w:rsidR="00010AC6" w:rsidRPr="00FE2AA2" w:rsidRDefault="00010AC6" w:rsidP="00010AC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10AC6" w:rsidRPr="00FE2AA2" w14:paraId="1AC26D7C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170CA933" w14:textId="77777777" w:rsidR="00010AC6" w:rsidRPr="00BD0617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14:paraId="5BC3BBCE" w14:textId="16D7A9B9" w:rsidR="00010AC6" w:rsidRPr="00862210" w:rsidRDefault="00010AC6" w:rsidP="00010AC6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268" w:type="dxa"/>
            <w:shd w:val="clear" w:color="auto" w:fill="auto"/>
          </w:tcPr>
          <w:p w14:paraId="7F08A31A" w14:textId="77777777" w:rsidR="00010AC6" w:rsidRPr="002F3866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661169" w14:textId="77777777" w:rsidR="00010AC6" w:rsidRPr="00FE2AA2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6B174" w14:textId="77777777" w:rsidR="00010AC6" w:rsidRPr="00FE2AA2" w:rsidRDefault="00010AC6" w:rsidP="00010AC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10AC6" w:rsidRPr="00FE2AA2" w14:paraId="51642425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E24506E" w14:textId="6497027C" w:rsidR="00010AC6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22E7550" w14:textId="7E47DE43" w:rsidR="00010AC6" w:rsidRPr="004B3D0E" w:rsidRDefault="00010AC6" w:rsidP="00010AC6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4B574086" w14:textId="1077BEE0" w:rsidR="00010AC6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332F0" w14:textId="77777777" w:rsidR="00010AC6" w:rsidRPr="00FE2AA2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D6255D" w14:textId="77777777" w:rsidR="00010AC6" w:rsidRPr="00FE2AA2" w:rsidRDefault="00010AC6" w:rsidP="00010AC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10AC6" w:rsidRPr="00FE2AA2" w14:paraId="470D9389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9CB8499" w14:textId="10473A33" w:rsidR="00010AC6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FAA9D4C" w14:textId="0E8EF391" w:rsidR="00010AC6" w:rsidRPr="004B3D0E" w:rsidRDefault="00010AC6" w:rsidP="00010AC6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2F6163E6" w14:textId="45A6DA18" w:rsidR="00010AC6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4228A0" w14:textId="77777777" w:rsidR="00010AC6" w:rsidRPr="00FE2AA2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1D5332" w14:textId="77777777" w:rsidR="00010AC6" w:rsidRPr="00FE2AA2" w:rsidRDefault="00010AC6" w:rsidP="00010AC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10AC6" w:rsidRPr="00FE2AA2" w14:paraId="5F7BEC50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EE1B7AC" w14:textId="17906044" w:rsidR="00010AC6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64503792" w14:textId="7B7A0EA6" w:rsidR="00010AC6" w:rsidRPr="004B3D0E" w:rsidRDefault="00010AC6" w:rsidP="00010AC6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268" w:type="dxa"/>
            <w:shd w:val="clear" w:color="auto" w:fill="auto"/>
          </w:tcPr>
          <w:p w14:paraId="7470C011" w14:textId="2D099E44" w:rsidR="00010AC6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538D3" w14:textId="77777777" w:rsidR="00010AC6" w:rsidRPr="00FE2AA2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E1B8D1" w14:textId="77777777" w:rsidR="00010AC6" w:rsidRPr="00FE2AA2" w:rsidRDefault="00010AC6" w:rsidP="00010AC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010AC6" w:rsidRPr="00FE2AA2" w14:paraId="4860D228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A73B60A" w14:textId="18C9CADA" w:rsidR="00010AC6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741B8B8D" w14:textId="27F5AF81" w:rsidR="00010AC6" w:rsidRPr="004B3D0E" w:rsidRDefault="00010AC6" w:rsidP="00010AC6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268" w:type="dxa"/>
            <w:shd w:val="clear" w:color="auto" w:fill="auto"/>
          </w:tcPr>
          <w:p w14:paraId="5FC58BF8" w14:textId="65095E7C" w:rsidR="00010AC6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78ABA" w14:textId="77777777" w:rsidR="00010AC6" w:rsidRPr="00FE2AA2" w:rsidRDefault="00010AC6" w:rsidP="00010AC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B1CF0C" w14:textId="77777777" w:rsidR="00010AC6" w:rsidRPr="00FE2AA2" w:rsidRDefault="00010AC6" w:rsidP="00010AC6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2FEEE652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718"/>
        <w:gridCol w:w="2374"/>
        <w:gridCol w:w="2778"/>
      </w:tblGrid>
      <w:tr w:rsidR="003F0880" w:rsidRPr="00C4563F" w14:paraId="020C49F7" w14:textId="77777777" w:rsidTr="00A53BC5">
        <w:trPr>
          <w:trHeight w:val="799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069B12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47780616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28E6044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B100E96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10AC6" w:rsidRPr="00FE2AA2" w14:paraId="4D96E68C" w14:textId="77777777" w:rsidTr="00A53BC5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2C7E486C" w14:textId="77777777" w:rsidR="00010AC6" w:rsidRPr="00BD0617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3718" w:type="dxa"/>
            <w:shd w:val="clear" w:color="auto" w:fill="auto"/>
          </w:tcPr>
          <w:p w14:paraId="03AD19DA" w14:textId="2A292030" w:rsidR="00010AC6" w:rsidRPr="00862210" w:rsidRDefault="00010AC6" w:rsidP="00010AC6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374" w:type="dxa"/>
            <w:shd w:val="clear" w:color="auto" w:fill="auto"/>
          </w:tcPr>
          <w:p w14:paraId="22C576AC" w14:textId="77777777" w:rsidR="00010AC6" w:rsidRPr="00FE2AA2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778" w:type="dxa"/>
            <w:shd w:val="clear" w:color="auto" w:fill="auto"/>
          </w:tcPr>
          <w:p w14:paraId="0C6659FD" w14:textId="26C22184" w:rsidR="00010AC6" w:rsidRPr="00D44CC9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5</w:t>
            </w:r>
          </w:p>
        </w:tc>
      </w:tr>
      <w:tr w:rsidR="00010AC6" w:rsidRPr="00FE2AA2" w14:paraId="3F47C371" w14:textId="77777777" w:rsidTr="00A53BC5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31176612" w14:textId="77777777" w:rsidR="00010AC6" w:rsidRPr="00BD0617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3718" w:type="dxa"/>
            <w:shd w:val="clear" w:color="auto" w:fill="auto"/>
          </w:tcPr>
          <w:p w14:paraId="69B398E1" w14:textId="06C4AA02" w:rsidR="00010AC6" w:rsidRPr="00862210" w:rsidRDefault="00010AC6" w:rsidP="00010AC6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C4563F">
              <w:rPr>
                <w:rFonts w:ascii="GHEA Grapalat" w:hAnsi="GHEA Grapalat" w:cs="Arial"/>
                <w:sz w:val="20"/>
                <w:szCs w:val="20"/>
              </w:rPr>
              <w:t>«ԱՐՍՍՈՒՍ ԳՐՈՒՊ» ՍՊԸ</w:t>
            </w:r>
          </w:p>
        </w:tc>
        <w:tc>
          <w:tcPr>
            <w:tcW w:w="2374" w:type="dxa"/>
            <w:shd w:val="clear" w:color="auto" w:fill="auto"/>
          </w:tcPr>
          <w:p w14:paraId="29FCCF80" w14:textId="77777777" w:rsidR="00010AC6" w:rsidRPr="00FE2AA2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14:paraId="62B11A38" w14:textId="7E90C337" w:rsidR="00010AC6" w:rsidRPr="00D44CC9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7</w:t>
            </w:r>
          </w:p>
        </w:tc>
      </w:tr>
      <w:tr w:rsidR="00010AC6" w:rsidRPr="00FE2AA2" w14:paraId="75B7BF78" w14:textId="77777777" w:rsidTr="00A53BC5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3F218B82" w14:textId="77777777" w:rsidR="00010AC6" w:rsidRPr="00BD0617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3718" w:type="dxa"/>
            <w:shd w:val="clear" w:color="auto" w:fill="auto"/>
          </w:tcPr>
          <w:p w14:paraId="04F1E2AE" w14:textId="41BAB6AA" w:rsidR="00010AC6" w:rsidRPr="00862210" w:rsidRDefault="00010AC6" w:rsidP="00010AC6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արիկ Անդրեասյան» Ա/Ձ</w:t>
            </w:r>
          </w:p>
        </w:tc>
        <w:tc>
          <w:tcPr>
            <w:tcW w:w="2374" w:type="dxa"/>
            <w:shd w:val="clear" w:color="auto" w:fill="auto"/>
          </w:tcPr>
          <w:p w14:paraId="4E91E8A1" w14:textId="77777777" w:rsidR="00010AC6" w:rsidRPr="00FE2AA2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14:paraId="4E9643E6" w14:textId="3EE85CBA" w:rsidR="00010AC6" w:rsidRPr="00D44CC9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8</w:t>
            </w:r>
          </w:p>
        </w:tc>
      </w:tr>
      <w:tr w:rsidR="00010AC6" w:rsidRPr="00FE2AA2" w14:paraId="6060FFC7" w14:textId="77777777" w:rsidTr="00A53BC5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7CA3EC03" w14:textId="76F448B2" w:rsidR="00010AC6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3718" w:type="dxa"/>
            <w:shd w:val="clear" w:color="auto" w:fill="auto"/>
          </w:tcPr>
          <w:p w14:paraId="37A21FB5" w14:textId="32FE6A7B" w:rsidR="00010AC6" w:rsidRPr="004B3D0E" w:rsidRDefault="00010AC6" w:rsidP="00010AC6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374" w:type="dxa"/>
            <w:shd w:val="clear" w:color="auto" w:fill="auto"/>
          </w:tcPr>
          <w:p w14:paraId="61A73CE4" w14:textId="77777777" w:rsidR="00010AC6" w:rsidRPr="00FE2AA2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14:paraId="67D7E45F" w14:textId="0F3C7F77" w:rsidR="00010AC6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.4</w:t>
            </w:r>
          </w:p>
        </w:tc>
      </w:tr>
      <w:tr w:rsidR="00010AC6" w:rsidRPr="00FE2AA2" w14:paraId="4899C1A4" w14:textId="77777777" w:rsidTr="00A53BC5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04416B62" w14:textId="1495DCD0" w:rsidR="00010AC6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3718" w:type="dxa"/>
            <w:shd w:val="clear" w:color="auto" w:fill="auto"/>
          </w:tcPr>
          <w:p w14:paraId="5CC14C44" w14:textId="6547B88A" w:rsidR="00010AC6" w:rsidRPr="004B3D0E" w:rsidRDefault="00010AC6" w:rsidP="00010AC6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374" w:type="dxa"/>
            <w:shd w:val="clear" w:color="auto" w:fill="auto"/>
          </w:tcPr>
          <w:p w14:paraId="7E97B958" w14:textId="77777777" w:rsidR="00010AC6" w:rsidRPr="00FE2AA2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14:paraId="1DAE73B6" w14:textId="277EDF98" w:rsidR="00010AC6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.5</w:t>
            </w:r>
          </w:p>
        </w:tc>
      </w:tr>
      <w:tr w:rsidR="00010AC6" w:rsidRPr="00010AC6" w14:paraId="720A8A7C" w14:textId="77777777" w:rsidTr="00A53BC5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4DA69714" w14:textId="5444CCB0" w:rsidR="00010AC6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6</w:t>
            </w:r>
          </w:p>
        </w:tc>
        <w:tc>
          <w:tcPr>
            <w:tcW w:w="3718" w:type="dxa"/>
            <w:shd w:val="clear" w:color="auto" w:fill="auto"/>
          </w:tcPr>
          <w:p w14:paraId="0AFEC6B1" w14:textId="0B7F6765" w:rsidR="00010AC6" w:rsidRPr="004B3D0E" w:rsidRDefault="00010AC6" w:rsidP="00010AC6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374" w:type="dxa"/>
            <w:shd w:val="clear" w:color="auto" w:fill="auto"/>
          </w:tcPr>
          <w:p w14:paraId="6B192168" w14:textId="77777777" w:rsidR="00010AC6" w:rsidRPr="00010AC6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78" w:type="dxa"/>
            <w:shd w:val="clear" w:color="auto" w:fill="auto"/>
          </w:tcPr>
          <w:p w14:paraId="3E2379F5" w14:textId="75647DA5" w:rsidR="00010AC6" w:rsidRPr="00010AC6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.0</w:t>
            </w:r>
          </w:p>
        </w:tc>
      </w:tr>
      <w:tr w:rsidR="00010AC6" w:rsidRPr="00FE2AA2" w14:paraId="1DA29AD7" w14:textId="77777777" w:rsidTr="00A53BC5">
        <w:trPr>
          <w:trHeight w:val="499"/>
          <w:jc w:val="center"/>
        </w:trPr>
        <w:tc>
          <w:tcPr>
            <w:tcW w:w="1777" w:type="dxa"/>
            <w:shd w:val="clear" w:color="auto" w:fill="auto"/>
          </w:tcPr>
          <w:p w14:paraId="04FE71EB" w14:textId="6E6D4D75" w:rsidR="00010AC6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7</w:t>
            </w:r>
          </w:p>
        </w:tc>
        <w:tc>
          <w:tcPr>
            <w:tcW w:w="3718" w:type="dxa"/>
            <w:shd w:val="clear" w:color="auto" w:fill="auto"/>
          </w:tcPr>
          <w:p w14:paraId="3064F7D9" w14:textId="31AE3854" w:rsidR="00010AC6" w:rsidRPr="004B3D0E" w:rsidRDefault="00010AC6" w:rsidP="00010AC6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</w:rPr>
              <w:t>«ԳԻՆԳԿՈ» ՍՊԸ</w:t>
            </w:r>
          </w:p>
        </w:tc>
        <w:tc>
          <w:tcPr>
            <w:tcW w:w="2374" w:type="dxa"/>
            <w:shd w:val="clear" w:color="auto" w:fill="auto"/>
          </w:tcPr>
          <w:p w14:paraId="2C851181" w14:textId="77777777" w:rsidR="00010AC6" w:rsidRPr="00FE2AA2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14:paraId="07FD5B42" w14:textId="074366DF" w:rsidR="00010AC6" w:rsidRDefault="00010AC6" w:rsidP="00010A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.1</w:t>
            </w:r>
          </w:p>
        </w:tc>
      </w:tr>
    </w:tbl>
    <w:p w14:paraId="25395488" w14:textId="5262FEBA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5438F6">
        <w:rPr>
          <w:rFonts w:ascii="GHEA Grapalat" w:eastAsia="Times New Roman" w:hAnsi="GHEA Grapalat" w:cs="Sylfaen"/>
          <w:sz w:val="20"/>
          <w:szCs w:val="20"/>
          <w:lang w:val="hy-AM"/>
        </w:rPr>
        <w:t>8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763ED9" w:rsidRPr="00763ED9">
        <w:rPr>
          <w:rFonts w:ascii="GHEA Grapalat" w:hAnsi="GHEA Grapalat"/>
          <w:bCs/>
          <w:color w:val="000000"/>
          <w:sz w:val="20"/>
          <w:szCs w:val="20"/>
        </w:rPr>
        <w:t>Վարդակ 1տեղ.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78AEBDED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236CBBA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67ABC5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2D355D9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542618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46686B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20BAE4" w14:textId="52CF247C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5438F6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763ED9" w:rsidRPr="00FE2AA2" w14:paraId="7431CDCE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2B92C19" w14:textId="77777777" w:rsidR="00763ED9" w:rsidRPr="00BD0617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4DDB6C9" w14:textId="57302EAA" w:rsidR="00763ED9" w:rsidRPr="00862210" w:rsidRDefault="00763ED9" w:rsidP="00763ED9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268" w:type="dxa"/>
            <w:shd w:val="clear" w:color="auto" w:fill="auto"/>
          </w:tcPr>
          <w:p w14:paraId="78BA38F3" w14:textId="77777777" w:rsidR="00763ED9" w:rsidRPr="00FE2AA2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27ACE7" w14:textId="77777777" w:rsidR="00763ED9" w:rsidRPr="00FE2AA2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20DFAD" w14:textId="77777777" w:rsidR="00763ED9" w:rsidRPr="00FE2AA2" w:rsidRDefault="00763ED9" w:rsidP="00763ED9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763ED9" w:rsidRPr="00FE2AA2" w14:paraId="7914DA72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5B14F7F" w14:textId="77777777" w:rsidR="00763ED9" w:rsidRPr="00BD0617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E43981F" w14:textId="2D5BFA26" w:rsidR="00763ED9" w:rsidRPr="00862210" w:rsidRDefault="00763ED9" w:rsidP="00763ED9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268" w:type="dxa"/>
            <w:shd w:val="clear" w:color="auto" w:fill="auto"/>
          </w:tcPr>
          <w:p w14:paraId="322FC710" w14:textId="77777777" w:rsidR="00763ED9" w:rsidRPr="002F3866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47691" w14:textId="77777777" w:rsidR="00763ED9" w:rsidRPr="00FE2AA2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759D00" w14:textId="77777777" w:rsidR="00763ED9" w:rsidRPr="00FE2AA2" w:rsidRDefault="00763ED9" w:rsidP="00763ED9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763ED9" w:rsidRPr="00FE2AA2" w14:paraId="50E50C1A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E9F8ACE" w14:textId="5B71374C" w:rsidR="00763ED9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99CF8F1" w14:textId="5F85078B" w:rsidR="00763ED9" w:rsidRPr="004B3D0E" w:rsidRDefault="00763ED9" w:rsidP="00763ED9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16073C5A" w14:textId="396CE6AE" w:rsidR="00763ED9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A2F37B" w14:textId="77777777" w:rsidR="00763ED9" w:rsidRPr="00FE2AA2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384A9" w14:textId="77777777" w:rsidR="00763ED9" w:rsidRPr="00FE2AA2" w:rsidRDefault="00763ED9" w:rsidP="00763ED9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763ED9" w:rsidRPr="00FE2AA2" w14:paraId="418B57E9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E0E30EF" w14:textId="21634E08" w:rsidR="00763ED9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1784BD2" w14:textId="75AC430C" w:rsidR="00763ED9" w:rsidRPr="004B3D0E" w:rsidRDefault="00763ED9" w:rsidP="00763ED9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7F0168AA" w14:textId="21DA6852" w:rsidR="00763ED9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19367F" w14:textId="77777777" w:rsidR="00763ED9" w:rsidRPr="00FE2AA2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4C8B5E" w14:textId="77777777" w:rsidR="00763ED9" w:rsidRPr="00FE2AA2" w:rsidRDefault="00763ED9" w:rsidP="00763ED9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763ED9" w:rsidRPr="00FE2AA2" w14:paraId="501AFBDE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D1B1F41" w14:textId="79B54033" w:rsidR="00763ED9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48AB8BC" w14:textId="32977FC7" w:rsidR="00763ED9" w:rsidRPr="004B3D0E" w:rsidRDefault="00763ED9" w:rsidP="00763ED9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63ED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ԳԻՆԳԿՈ» ՍՊԸ</w:t>
            </w:r>
          </w:p>
        </w:tc>
        <w:tc>
          <w:tcPr>
            <w:tcW w:w="2268" w:type="dxa"/>
            <w:shd w:val="clear" w:color="auto" w:fill="auto"/>
          </w:tcPr>
          <w:p w14:paraId="38DDF701" w14:textId="52E0D3BA" w:rsidR="00763ED9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59AF71" w14:textId="77777777" w:rsidR="00763ED9" w:rsidRPr="00FE2AA2" w:rsidRDefault="00763ED9" w:rsidP="00763ED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AC3FDE" w14:textId="77777777" w:rsidR="00763ED9" w:rsidRPr="00FE2AA2" w:rsidRDefault="00763ED9" w:rsidP="00763ED9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4F18008B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402"/>
        <w:gridCol w:w="2591"/>
        <w:gridCol w:w="2845"/>
      </w:tblGrid>
      <w:tr w:rsidR="003F0880" w:rsidRPr="00C4563F" w14:paraId="0D3B34B0" w14:textId="77777777" w:rsidTr="006F692C">
        <w:trPr>
          <w:trHeight w:val="7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6D9AC76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BA0E26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47BD9521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F0EFE36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63ED9" w:rsidRPr="00FE2AA2" w14:paraId="09A68CC9" w14:textId="77777777" w:rsidTr="006F692C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360F9F6" w14:textId="52B2F1CF" w:rsidR="00763ED9" w:rsidRPr="00BD0617" w:rsidRDefault="00763ED9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A622AC9" w14:textId="1D9F3085" w:rsidR="00763ED9" w:rsidRPr="00862210" w:rsidRDefault="00763ED9" w:rsidP="00763ED9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14:paraId="13102163" w14:textId="77777777" w:rsidR="00763ED9" w:rsidRPr="00FE2AA2" w:rsidRDefault="00763ED9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14:paraId="6CDD8790" w14:textId="22AA353C" w:rsidR="00763ED9" w:rsidRPr="00C6756A" w:rsidRDefault="00DD0F1D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.1</w:t>
            </w:r>
          </w:p>
        </w:tc>
      </w:tr>
      <w:tr w:rsidR="00763ED9" w:rsidRPr="00763ED9" w14:paraId="6C3E12F7" w14:textId="77777777" w:rsidTr="006F692C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573BD08" w14:textId="10765B20" w:rsidR="00763ED9" w:rsidRPr="00BD0617" w:rsidRDefault="00763ED9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427B6B8" w14:textId="7F1520ED" w:rsidR="00763ED9" w:rsidRPr="00862210" w:rsidRDefault="00763ED9" w:rsidP="00763ED9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9061" w14:textId="77777777" w:rsidR="00763ED9" w:rsidRPr="00763ED9" w:rsidRDefault="00763ED9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A36B" w14:textId="3FFF6AAC" w:rsidR="00763ED9" w:rsidRPr="00763ED9" w:rsidRDefault="00DD0F1D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.3</w:t>
            </w:r>
          </w:p>
        </w:tc>
      </w:tr>
      <w:tr w:rsidR="00763ED9" w:rsidRPr="00FE2AA2" w14:paraId="6A138ED5" w14:textId="77777777" w:rsidTr="006F692C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21E518B" w14:textId="16275A6B" w:rsidR="00763ED9" w:rsidRDefault="00763ED9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02B2D52" w14:textId="689D104B" w:rsidR="00763ED9" w:rsidRPr="004B3D0E" w:rsidRDefault="00763ED9" w:rsidP="00763ED9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64F3" w14:textId="77777777" w:rsidR="00763ED9" w:rsidRPr="00FE2AA2" w:rsidRDefault="00763ED9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A707" w14:textId="44476B18" w:rsidR="00763ED9" w:rsidRDefault="00DD0F1D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.3</w:t>
            </w:r>
          </w:p>
        </w:tc>
      </w:tr>
      <w:tr w:rsidR="00763ED9" w:rsidRPr="00FE2AA2" w14:paraId="0544A1EB" w14:textId="77777777" w:rsidTr="006F692C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B5B72AD" w14:textId="7EC47829" w:rsidR="00763ED9" w:rsidRDefault="00763ED9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E4AFC89" w14:textId="6C86F22C" w:rsidR="00763ED9" w:rsidRPr="004B3D0E" w:rsidRDefault="00763ED9" w:rsidP="00763ED9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FB9F" w14:textId="77777777" w:rsidR="00763ED9" w:rsidRPr="00FE2AA2" w:rsidRDefault="00763ED9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D329" w14:textId="7DB07854" w:rsidR="00763ED9" w:rsidRDefault="00DD0F1D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.3</w:t>
            </w:r>
          </w:p>
        </w:tc>
      </w:tr>
      <w:tr w:rsidR="00763ED9" w:rsidRPr="00FE2AA2" w14:paraId="1FD00BEB" w14:textId="77777777" w:rsidTr="006F692C">
        <w:trPr>
          <w:trHeight w:val="4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D0836D4" w14:textId="5242AD10" w:rsidR="00763ED9" w:rsidRDefault="00763ED9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5F2C282C" w14:textId="10057587" w:rsidR="00763ED9" w:rsidRPr="004B3D0E" w:rsidRDefault="00763ED9" w:rsidP="00763ED9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63ED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ԳԻՆԳԿՈ» ՍՊԸ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2ED" w14:textId="77777777" w:rsidR="00763ED9" w:rsidRPr="00FE2AA2" w:rsidRDefault="00763ED9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DA01" w14:textId="30CD0D6B" w:rsidR="00763ED9" w:rsidRDefault="00DD0F1D" w:rsidP="00763ED9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3.6</w:t>
            </w:r>
          </w:p>
        </w:tc>
      </w:tr>
    </w:tbl>
    <w:p w14:paraId="5067B614" w14:textId="4C24EB57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561010">
        <w:rPr>
          <w:rFonts w:ascii="GHEA Grapalat" w:eastAsia="Times New Roman" w:hAnsi="GHEA Grapalat" w:cs="Sylfaen"/>
          <w:sz w:val="20"/>
          <w:szCs w:val="20"/>
          <w:lang w:val="hy-AM"/>
        </w:rPr>
        <w:t>9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4017C7" w:rsidRPr="004017C7">
        <w:rPr>
          <w:rFonts w:ascii="GHEA Grapalat" w:hAnsi="GHEA Grapalat"/>
          <w:bCs/>
          <w:color w:val="000000"/>
          <w:sz w:val="20"/>
          <w:szCs w:val="20"/>
        </w:rPr>
        <w:t>Վարդակ 2տեղ.</w:t>
      </w:r>
      <w:r w:rsidR="009C509C">
        <w:rPr>
          <w:rFonts w:ascii="GHEA Grapalat" w:hAnsi="GHEA Grapalat"/>
          <w:bCs/>
          <w:color w:val="000000"/>
          <w:sz w:val="20"/>
          <w:szCs w:val="20"/>
          <w:lang w:val="hy-AM"/>
        </w:rPr>
        <w:t>»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19C548FB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35C10FC2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8664EF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20DB0E6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C43646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2DF64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20CF81" w14:textId="3CBA8288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561010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4017C7" w:rsidRPr="00FE2AA2" w14:paraId="19401FDB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08D72BE" w14:textId="77777777" w:rsidR="004017C7" w:rsidRPr="00BD0617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D77A749" w14:textId="45CD4E93" w:rsidR="004017C7" w:rsidRPr="00862210" w:rsidRDefault="004017C7" w:rsidP="004017C7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268" w:type="dxa"/>
            <w:shd w:val="clear" w:color="auto" w:fill="auto"/>
          </w:tcPr>
          <w:p w14:paraId="42596134" w14:textId="77777777" w:rsidR="004017C7" w:rsidRPr="00FE2AA2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F2DEE1" w14:textId="77777777" w:rsidR="004017C7" w:rsidRPr="00FE2AA2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5D5984" w14:textId="77777777" w:rsidR="004017C7" w:rsidRPr="00FE2AA2" w:rsidRDefault="004017C7" w:rsidP="004017C7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017C7" w:rsidRPr="00FE2AA2" w14:paraId="57DFA9B1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C12D49F" w14:textId="77777777" w:rsidR="004017C7" w:rsidRPr="00BD0617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973BD38" w14:textId="704C2A93" w:rsidR="004017C7" w:rsidRPr="00862210" w:rsidRDefault="004017C7" w:rsidP="004017C7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268" w:type="dxa"/>
            <w:shd w:val="clear" w:color="auto" w:fill="auto"/>
          </w:tcPr>
          <w:p w14:paraId="382EBE93" w14:textId="77777777" w:rsidR="004017C7" w:rsidRPr="002F3866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1CDD6" w14:textId="77777777" w:rsidR="004017C7" w:rsidRPr="00FE2AA2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52930A" w14:textId="77777777" w:rsidR="004017C7" w:rsidRPr="00FE2AA2" w:rsidRDefault="004017C7" w:rsidP="004017C7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017C7" w:rsidRPr="00FE2AA2" w14:paraId="3D01508B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5DD840E" w14:textId="2988364E" w:rsidR="004017C7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E1FFF81" w14:textId="350A4D0D" w:rsidR="004017C7" w:rsidRPr="004B3D0E" w:rsidRDefault="004017C7" w:rsidP="004017C7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3C99D05B" w14:textId="283D8A4E" w:rsidR="004017C7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DAFA63" w14:textId="77777777" w:rsidR="004017C7" w:rsidRPr="00FE2AA2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C4A52C" w14:textId="77777777" w:rsidR="004017C7" w:rsidRPr="00FE2AA2" w:rsidRDefault="004017C7" w:rsidP="004017C7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017C7" w:rsidRPr="00FE2AA2" w14:paraId="721D1594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67BA9E0" w14:textId="6998101F" w:rsidR="004017C7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130FE39" w14:textId="673ACB1B" w:rsidR="004017C7" w:rsidRPr="004B3D0E" w:rsidRDefault="004017C7" w:rsidP="004017C7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4F959052" w14:textId="5BEF9B64" w:rsidR="004017C7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CE7BCC" w14:textId="77777777" w:rsidR="004017C7" w:rsidRPr="00FE2AA2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701688" w14:textId="77777777" w:rsidR="004017C7" w:rsidRPr="00FE2AA2" w:rsidRDefault="004017C7" w:rsidP="004017C7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4017C7" w:rsidRPr="00FE2AA2" w14:paraId="4731A64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398349E" w14:textId="09AF6189" w:rsidR="004017C7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1274EFD" w14:textId="558EAD6A" w:rsidR="004017C7" w:rsidRPr="004B3D0E" w:rsidRDefault="004017C7" w:rsidP="004017C7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63ED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ԳԻՆԳԿՈ» ՍՊԸ</w:t>
            </w:r>
          </w:p>
        </w:tc>
        <w:tc>
          <w:tcPr>
            <w:tcW w:w="2268" w:type="dxa"/>
            <w:shd w:val="clear" w:color="auto" w:fill="auto"/>
          </w:tcPr>
          <w:p w14:paraId="0C0E2597" w14:textId="122928FE" w:rsidR="004017C7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C4D811" w14:textId="77777777" w:rsidR="004017C7" w:rsidRPr="00FE2AA2" w:rsidRDefault="004017C7" w:rsidP="004017C7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A1BF38" w14:textId="77777777" w:rsidR="004017C7" w:rsidRPr="00FE2AA2" w:rsidRDefault="004017C7" w:rsidP="004017C7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5BB0F264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544"/>
        <w:gridCol w:w="2449"/>
        <w:gridCol w:w="2845"/>
      </w:tblGrid>
      <w:tr w:rsidR="003F0880" w:rsidRPr="00C4563F" w14:paraId="558C1ED1" w14:textId="77777777" w:rsidTr="004017C7">
        <w:trPr>
          <w:trHeight w:val="7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E4FDD9E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F5B078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47FBCAB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375B422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17C7" w:rsidRPr="00FE2AA2" w14:paraId="033B6C72" w14:textId="77777777" w:rsidTr="004017C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7B87270B" w14:textId="77777777" w:rsidR="004017C7" w:rsidRPr="00BD0617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AF1B926" w14:textId="2A43FA7B" w:rsidR="004017C7" w:rsidRPr="00862210" w:rsidRDefault="004017C7" w:rsidP="004017C7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449" w:type="dxa"/>
            <w:shd w:val="clear" w:color="auto" w:fill="auto"/>
          </w:tcPr>
          <w:p w14:paraId="7658ACDC" w14:textId="77777777" w:rsidR="004017C7" w:rsidRPr="00FE2AA2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42EC6DC1" w14:textId="7EEB2239" w:rsidR="004017C7" w:rsidRPr="009C509C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.5</w:t>
            </w:r>
          </w:p>
        </w:tc>
      </w:tr>
      <w:tr w:rsidR="004017C7" w:rsidRPr="004017C7" w14:paraId="193E147E" w14:textId="77777777" w:rsidTr="004017C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19BBF109" w14:textId="77777777" w:rsidR="004017C7" w:rsidRPr="00BD0617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A1AB2C6" w14:textId="0CED0B9E" w:rsidR="004017C7" w:rsidRPr="00862210" w:rsidRDefault="004017C7" w:rsidP="004017C7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449" w:type="dxa"/>
            <w:shd w:val="clear" w:color="auto" w:fill="auto"/>
          </w:tcPr>
          <w:p w14:paraId="4D4931DE" w14:textId="77777777" w:rsidR="004017C7" w:rsidRPr="004017C7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shd w:val="clear" w:color="auto" w:fill="auto"/>
          </w:tcPr>
          <w:p w14:paraId="0C0AE69F" w14:textId="067A3DA7" w:rsidR="004017C7" w:rsidRPr="004017C7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.3</w:t>
            </w:r>
          </w:p>
        </w:tc>
      </w:tr>
      <w:tr w:rsidR="004017C7" w:rsidRPr="00FE2AA2" w14:paraId="19E2EC41" w14:textId="77777777" w:rsidTr="004017C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70C8773A" w14:textId="50164DB2" w:rsidR="004017C7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592E035" w14:textId="7CE35215" w:rsidR="004017C7" w:rsidRPr="004B3D0E" w:rsidRDefault="004017C7" w:rsidP="004017C7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449" w:type="dxa"/>
            <w:shd w:val="clear" w:color="auto" w:fill="auto"/>
          </w:tcPr>
          <w:p w14:paraId="7EB04012" w14:textId="77777777" w:rsidR="004017C7" w:rsidRPr="00FE2AA2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4A96E52E" w14:textId="56FC0506" w:rsidR="004017C7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5</w:t>
            </w:r>
          </w:p>
        </w:tc>
      </w:tr>
      <w:tr w:rsidR="004017C7" w:rsidRPr="00FE2AA2" w14:paraId="29A1C6A8" w14:textId="77777777" w:rsidTr="004017C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18E4B96" w14:textId="02AF9310" w:rsidR="004017C7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3AF68864" w14:textId="37D0FDD8" w:rsidR="004017C7" w:rsidRPr="004B3D0E" w:rsidRDefault="004017C7" w:rsidP="004017C7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449" w:type="dxa"/>
            <w:shd w:val="clear" w:color="auto" w:fill="auto"/>
          </w:tcPr>
          <w:p w14:paraId="1EDB486F" w14:textId="77777777" w:rsidR="004017C7" w:rsidRPr="00FE2AA2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5D769793" w14:textId="21C54139" w:rsidR="004017C7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6</w:t>
            </w:r>
          </w:p>
        </w:tc>
      </w:tr>
      <w:tr w:rsidR="004017C7" w:rsidRPr="00FE2AA2" w14:paraId="5DC45803" w14:textId="77777777" w:rsidTr="004017C7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2E01F645" w14:textId="24A987C8" w:rsidR="004017C7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C5189AA" w14:textId="67A71804" w:rsidR="004017C7" w:rsidRPr="004B3D0E" w:rsidRDefault="004017C7" w:rsidP="004017C7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63ED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ԳԻՆԳԿՈ» ՍՊԸ</w:t>
            </w:r>
          </w:p>
        </w:tc>
        <w:tc>
          <w:tcPr>
            <w:tcW w:w="2449" w:type="dxa"/>
            <w:shd w:val="clear" w:color="auto" w:fill="auto"/>
          </w:tcPr>
          <w:p w14:paraId="7F1AF501" w14:textId="77777777" w:rsidR="004017C7" w:rsidRPr="00FE2AA2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483614AF" w14:textId="5F6AC2D6" w:rsidR="004017C7" w:rsidRDefault="004017C7" w:rsidP="004017C7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8</w:t>
            </w:r>
          </w:p>
        </w:tc>
      </w:tr>
    </w:tbl>
    <w:p w14:paraId="38424A9B" w14:textId="464E6B71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8351E3">
        <w:rPr>
          <w:rFonts w:ascii="GHEA Grapalat" w:eastAsia="Times New Roman" w:hAnsi="GHEA Grapalat" w:cs="Sylfaen"/>
          <w:sz w:val="20"/>
          <w:szCs w:val="20"/>
          <w:lang w:val="hy-AM"/>
        </w:rPr>
        <w:t>10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8603CF" w:rsidRPr="008603CF">
        <w:rPr>
          <w:rFonts w:ascii="GHEA Grapalat" w:hAnsi="GHEA Grapalat"/>
          <w:bCs/>
          <w:color w:val="000000"/>
          <w:sz w:val="20"/>
          <w:szCs w:val="20"/>
        </w:rPr>
        <w:t>Վարդակ 2տեղ. արտաքին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2B614457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6234FF10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29F21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323917B3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4F0278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1EAAA2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84D80D" w14:textId="678F68E8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8351E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8603CF" w:rsidRPr="00FE2AA2" w14:paraId="5D9979EB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D877A5F" w14:textId="77777777" w:rsidR="008603CF" w:rsidRPr="00BD0617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16E7443" w14:textId="30413CE0" w:rsidR="008603CF" w:rsidRPr="00862210" w:rsidRDefault="008603CF" w:rsidP="008603CF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268" w:type="dxa"/>
            <w:shd w:val="clear" w:color="auto" w:fill="auto"/>
          </w:tcPr>
          <w:p w14:paraId="656F21CD" w14:textId="77777777" w:rsidR="008603CF" w:rsidRPr="00FE2AA2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70B227" w14:textId="77777777" w:rsidR="008603CF" w:rsidRPr="00FE2AA2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6F6599" w14:textId="77777777" w:rsidR="008603CF" w:rsidRPr="00FE2AA2" w:rsidRDefault="008603CF" w:rsidP="008603CF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8603CF" w:rsidRPr="00FE2AA2" w14:paraId="3F628DE2" w14:textId="77777777" w:rsidTr="00770574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63E71651" w14:textId="77777777" w:rsidR="008603CF" w:rsidRPr="00BD0617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3501B7C" w14:textId="2C27AF62" w:rsidR="008603CF" w:rsidRPr="00862210" w:rsidRDefault="008603CF" w:rsidP="008603CF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268" w:type="dxa"/>
            <w:shd w:val="clear" w:color="auto" w:fill="auto"/>
          </w:tcPr>
          <w:p w14:paraId="233B39C4" w14:textId="77777777" w:rsidR="008603CF" w:rsidRPr="002F3866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23E640" w14:textId="77777777" w:rsidR="008603CF" w:rsidRPr="00FE2AA2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44FB1F" w14:textId="77777777" w:rsidR="008603CF" w:rsidRPr="00FE2AA2" w:rsidRDefault="008603CF" w:rsidP="008603CF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8603CF" w:rsidRPr="00FE2AA2" w14:paraId="7892665D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2E9E4BA" w14:textId="77777777" w:rsidR="008603CF" w:rsidRPr="00BD0617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1F8944E" w14:textId="0FEA4E18" w:rsidR="008603CF" w:rsidRPr="00862210" w:rsidRDefault="008603CF" w:rsidP="008603CF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585E3AEB" w14:textId="77777777" w:rsidR="008603CF" w:rsidRPr="002F3866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072742" w14:textId="77777777" w:rsidR="008603CF" w:rsidRPr="00FE2AA2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79D94E" w14:textId="77777777" w:rsidR="008603CF" w:rsidRPr="00FE2AA2" w:rsidRDefault="008603CF" w:rsidP="008603CF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8603CF" w:rsidRPr="00FE2AA2" w14:paraId="49461B4A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7DF87CB2" w14:textId="643718F6" w:rsidR="008603CF" w:rsidRPr="008351E3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0D4BB1D" w14:textId="06203D7F" w:rsidR="008603CF" w:rsidRPr="001451E5" w:rsidRDefault="008603CF" w:rsidP="008603CF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3C1B2A84" w14:textId="098122BA" w:rsidR="008603CF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AD71D3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3AE1C4" w14:textId="77777777" w:rsidR="008603CF" w:rsidRPr="00FE2AA2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F417E8" w14:textId="77777777" w:rsidR="008603CF" w:rsidRPr="00FE2AA2" w:rsidRDefault="008603CF" w:rsidP="008603CF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8603CF" w:rsidRPr="00FE2AA2" w14:paraId="0C22D2B5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191B0F7" w14:textId="30C58623" w:rsidR="008603CF" w:rsidRPr="008351E3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D3EA75B" w14:textId="4C97D7C1" w:rsidR="008603CF" w:rsidRPr="001451E5" w:rsidRDefault="008603CF" w:rsidP="008603CF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763ED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ԳԻՆԳԿՈ» ՍՊԸ</w:t>
            </w:r>
          </w:p>
        </w:tc>
        <w:tc>
          <w:tcPr>
            <w:tcW w:w="2268" w:type="dxa"/>
            <w:shd w:val="clear" w:color="auto" w:fill="auto"/>
          </w:tcPr>
          <w:p w14:paraId="17A72DAB" w14:textId="3A1DE27B" w:rsidR="008603CF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AD71D3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8FCA46" w14:textId="77777777" w:rsidR="008603CF" w:rsidRPr="00FE2AA2" w:rsidRDefault="008603CF" w:rsidP="008603C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4F880B" w14:textId="77777777" w:rsidR="008603CF" w:rsidRPr="00FE2AA2" w:rsidRDefault="008603CF" w:rsidP="008603CF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236E069B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0"/>
        <w:gridCol w:w="3543"/>
        <w:gridCol w:w="2449"/>
        <w:gridCol w:w="2845"/>
      </w:tblGrid>
      <w:tr w:rsidR="003F0880" w:rsidRPr="00C4563F" w14:paraId="62DDA135" w14:textId="77777777" w:rsidTr="00121B32">
        <w:trPr>
          <w:trHeight w:val="127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F0035DC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1F12AF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1CB4A5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54AD517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21B32" w:rsidRPr="00FE2AA2" w14:paraId="2C85BE81" w14:textId="77777777" w:rsidTr="00121B32">
        <w:trPr>
          <w:trHeight w:val="499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6B7E48FD" w14:textId="6AED9130" w:rsidR="00121B32" w:rsidRPr="00BD0617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66C310D6" w14:textId="7C2A96D2" w:rsidR="00121B32" w:rsidRPr="00862210" w:rsidRDefault="00121B32" w:rsidP="00121B32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449" w:type="dxa"/>
            <w:shd w:val="clear" w:color="auto" w:fill="auto"/>
          </w:tcPr>
          <w:p w14:paraId="6469D68E" w14:textId="77777777" w:rsidR="00121B32" w:rsidRPr="00FE2AA2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4B58E63E" w14:textId="6B21655C" w:rsidR="00121B32" w:rsidRPr="002515BB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.1</w:t>
            </w:r>
          </w:p>
        </w:tc>
      </w:tr>
      <w:tr w:rsidR="00121B32" w:rsidRPr="00121B32" w14:paraId="6D0AB7F1" w14:textId="77777777" w:rsidTr="00121B32">
        <w:trPr>
          <w:trHeight w:val="499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1EA1682" w14:textId="361B6794" w:rsidR="00121B32" w:rsidRPr="00BD0617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C6E432F" w14:textId="08E8E7A9" w:rsidR="00121B32" w:rsidRPr="00862210" w:rsidRDefault="00121B32" w:rsidP="00121B3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449" w:type="dxa"/>
            <w:shd w:val="clear" w:color="auto" w:fill="auto"/>
          </w:tcPr>
          <w:p w14:paraId="1D142044" w14:textId="77777777" w:rsidR="00121B32" w:rsidRPr="00121B32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shd w:val="clear" w:color="auto" w:fill="auto"/>
          </w:tcPr>
          <w:p w14:paraId="2826A167" w14:textId="733D364D" w:rsidR="00121B32" w:rsidRPr="00121B32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.0</w:t>
            </w:r>
          </w:p>
        </w:tc>
      </w:tr>
      <w:tr w:rsidR="00121B32" w:rsidRPr="00FE2AA2" w14:paraId="3BCA5D41" w14:textId="77777777" w:rsidTr="00121B32">
        <w:trPr>
          <w:trHeight w:val="499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F3F9C59" w14:textId="0CC3CBC8" w:rsidR="00121B32" w:rsidRPr="00BD0617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565DEFA7" w14:textId="6A0BEB20" w:rsidR="00121B32" w:rsidRPr="00862210" w:rsidRDefault="00121B32" w:rsidP="00121B32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449" w:type="dxa"/>
            <w:shd w:val="clear" w:color="auto" w:fill="auto"/>
          </w:tcPr>
          <w:p w14:paraId="6CBFB407" w14:textId="77777777" w:rsidR="00121B32" w:rsidRPr="00FE2AA2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116A72FF" w14:textId="7118B51A" w:rsidR="00121B32" w:rsidRPr="002515BB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2</w:t>
            </w:r>
          </w:p>
        </w:tc>
      </w:tr>
      <w:tr w:rsidR="00121B32" w:rsidRPr="00FE2AA2" w14:paraId="06F9AA1C" w14:textId="77777777" w:rsidTr="00121B32">
        <w:trPr>
          <w:trHeight w:val="499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1BD1706" w14:textId="167171E1" w:rsidR="00121B32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6E29091C" w14:textId="66481552" w:rsidR="00121B32" w:rsidRPr="001451E5" w:rsidRDefault="00121B32" w:rsidP="00121B3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449" w:type="dxa"/>
            <w:shd w:val="clear" w:color="auto" w:fill="auto"/>
          </w:tcPr>
          <w:p w14:paraId="374F5F66" w14:textId="77777777" w:rsidR="00121B32" w:rsidRPr="00FE2AA2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7B0B9901" w14:textId="34D88AED" w:rsidR="00121B32" w:rsidRPr="002515BB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6</w:t>
            </w:r>
          </w:p>
        </w:tc>
      </w:tr>
      <w:tr w:rsidR="00121B32" w:rsidRPr="00FE2AA2" w14:paraId="2E09DFC8" w14:textId="77777777" w:rsidTr="00121B32">
        <w:trPr>
          <w:trHeight w:val="499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32FFB9A2" w14:textId="10DEFECA" w:rsidR="00121B32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17813DF1" w14:textId="7666DDCD" w:rsidR="00121B32" w:rsidRPr="001451E5" w:rsidRDefault="00121B32" w:rsidP="00121B3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63ED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ԳԻՆԳԿՈ» ՍՊԸ</w:t>
            </w:r>
          </w:p>
        </w:tc>
        <w:tc>
          <w:tcPr>
            <w:tcW w:w="2449" w:type="dxa"/>
            <w:shd w:val="clear" w:color="auto" w:fill="auto"/>
          </w:tcPr>
          <w:p w14:paraId="543201F8" w14:textId="77777777" w:rsidR="00121B32" w:rsidRPr="00FE2AA2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1D826282" w14:textId="7EC2EAA5" w:rsidR="00121B32" w:rsidRPr="002515BB" w:rsidRDefault="00121B32" w:rsidP="00121B32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8</w:t>
            </w:r>
          </w:p>
        </w:tc>
      </w:tr>
    </w:tbl>
    <w:p w14:paraId="198D276F" w14:textId="761EF560" w:rsidR="003F0880" w:rsidRPr="00BC2A2C" w:rsidRDefault="003F0880" w:rsidP="003F088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 xml:space="preserve">Չափաբաժին </w:t>
      </w:r>
      <w:r w:rsidR="00CB0FE3">
        <w:rPr>
          <w:rFonts w:ascii="GHEA Grapalat" w:eastAsia="Times New Roman" w:hAnsi="GHEA Grapalat" w:cs="Sylfaen"/>
          <w:sz w:val="20"/>
          <w:szCs w:val="20"/>
          <w:lang w:val="hy-AM"/>
        </w:rPr>
        <w:t>11</w:t>
      </w:r>
      <w:r w:rsidRPr="00BC2A2C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  <w:r w:rsidRPr="00BC2A2C">
        <w:rPr>
          <w:rFonts w:ascii="GHEA Grapalat" w:eastAsia="Times New Roman" w:hAnsi="GHEA Grapalat" w:cs="Arial Armenian"/>
          <w:sz w:val="20"/>
          <w:szCs w:val="20"/>
          <w:lang w:val="hy-AM"/>
        </w:rPr>
        <w:t xml:space="preserve"> </w:t>
      </w:r>
      <w:r w:rsidRPr="00BC2A2C">
        <w:rPr>
          <w:rFonts w:ascii="GHEA Grapalat" w:eastAsia="Times New Roman" w:hAnsi="GHEA Grapalat" w:cs="Sylfaen"/>
          <w:sz w:val="20"/>
          <w:szCs w:val="20"/>
          <w:lang w:val="af-ZA"/>
        </w:rPr>
        <w:t>Գնման առարկա է հանդիսանում</w:t>
      </w:r>
      <w:r w:rsidRPr="00BC2A2C">
        <w:rPr>
          <w:rFonts w:ascii="GHEA Grapalat" w:eastAsia="Times New Roman" w:hAnsi="GHEA Grapalat" w:cs="Times New Roman"/>
          <w:sz w:val="20"/>
          <w:szCs w:val="20"/>
          <w:lang w:val="af-ZA"/>
        </w:rPr>
        <w:t>` «</w:t>
      </w:r>
      <w:r w:rsidR="0068371D" w:rsidRPr="0068371D">
        <w:rPr>
          <w:rFonts w:ascii="GHEA Grapalat" w:hAnsi="GHEA Grapalat"/>
          <w:bCs/>
          <w:color w:val="000000"/>
          <w:sz w:val="20"/>
          <w:szCs w:val="20"/>
        </w:rPr>
        <w:t>Վարդակ երկարացման լարի 3տեղ /կոլոդկա/</w:t>
      </w:r>
      <w:r w:rsidRPr="00BC2A2C">
        <w:rPr>
          <w:rFonts w:ascii="GHEA Grapalat" w:hAnsi="GHEA Grapalat"/>
          <w:bCs/>
          <w:color w:val="000000"/>
          <w:sz w:val="20"/>
          <w:szCs w:val="20"/>
          <w:lang w:val="hy-AM"/>
        </w:rPr>
        <w:t>»։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977"/>
        <w:gridCol w:w="2268"/>
        <w:gridCol w:w="2410"/>
        <w:gridCol w:w="2126"/>
      </w:tblGrid>
      <w:tr w:rsidR="003F0880" w:rsidRPr="00FE2AA2" w14:paraId="61990347" w14:textId="77777777" w:rsidTr="00D31D9F">
        <w:trPr>
          <w:trHeight w:val="1794"/>
        </w:trPr>
        <w:tc>
          <w:tcPr>
            <w:tcW w:w="1135" w:type="dxa"/>
            <w:shd w:val="clear" w:color="auto" w:fill="auto"/>
            <w:vAlign w:val="center"/>
          </w:tcPr>
          <w:p w14:paraId="572E8BF7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BC56E0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  <w:p w14:paraId="675DA88A" w14:textId="77777777" w:rsidR="003F0880" w:rsidRPr="00FE2AA2" w:rsidRDefault="003F0880" w:rsidP="00D31D9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1795D2" w14:textId="77777777" w:rsidR="003F0880" w:rsidRPr="008D0C4A" w:rsidRDefault="003F0880" w:rsidP="00D31D9F">
            <w:pPr>
              <w:spacing w:line="240" w:lineRule="auto"/>
              <w:ind w:right="-137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մապատասխ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ղ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պատասխանելու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DB4B0B" w14:textId="77777777" w:rsidR="003F0880" w:rsidRPr="008D0C4A" w:rsidRDefault="003F0880" w:rsidP="00D31D9F">
            <w:pPr>
              <w:spacing w:line="240" w:lineRule="auto"/>
              <w:ind w:right="-91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պ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հանջներ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չհամապատասխանո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ղ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յտեր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չհամապատասխանելո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ւ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DAAFD9" w14:textId="0135F310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նկարագրութ</w:t>
            </w:r>
            <w:r w:rsidR="00CB0FE3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յ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ուն</w:t>
            </w:r>
          </w:p>
        </w:tc>
      </w:tr>
      <w:tr w:rsidR="0068371D" w:rsidRPr="00FE2AA2" w14:paraId="23534C28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61FA6EA" w14:textId="77777777" w:rsidR="0068371D" w:rsidRPr="00BD0617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7533CF8" w14:textId="1F0980AD" w:rsidR="0068371D" w:rsidRPr="00862210" w:rsidRDefault="0068371D" w:rsidP="0068371D">
            <w:pPr>
              <w:spacing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8371D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ԱՐՍՍՈՒՍ ԳՐՈՒՊ» ՍՊԸ</w:t>
            </w:r>
          </w:p>
        </w:tc>
        <w:tc>
          <w:tcPr>
            <w:tcW w:w="2268" w:type="dxa"/>
            <w:shd w:val="clear" w:color="auto" w:fill="auto"/>
          </w:tcPr>
          <w:p w14:paraId="5F56C764" w14:textId="77777777" w:rsidR="0068371D" w:rsidRPr="00FE2AA2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2C243E" w14:textId="77777777" w:rsidR="0068371D" w:rsidRPr="00FE2AA2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771AFD" w14:textId="77777777" w:rsidR="0068371D" w:rsidRPr="00FE2AA2" w:rsidRDefault="0068371D" w:rsidP="0068371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68371D" w:rsidRPr="00FE2AA2" w14:paraId="79683BFD" w14:textId="77777777" w:rsidTr="004015A3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4D9D51E7" w14:textId="77777777" w:rsidR="0068371D" w:rsidRPr="00BD0617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75BEDAD" w14:textId="3A180066" w:rsidR="0068371D" w:rsidRPr="00862210" w:rsidRDefault="0068371D" w:rsidP="0068371D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268" w:type="dxa"/>
            <w:shd w:val="clear" w:color="auto" w:fill="auto"/>
          </w:tcPr>
          <w:p w14:paraId="0CB9C8C3" w14:textId="77777777" w:rsidR="0068371D" w:rsidRPr="002F3866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79C2F" w14:textId="77777777" w:rsidR="0068371D" w:rsidRPr="00FE2AA2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0F8B86" w14:textId="77777777" w:rsidR="0068371D" w:rsidRPr="00FE2AA2" w:rsidRDefault="0068371D" w:rsidP="0068371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68371D" w:rsidRPr="00FE2AA2" w14:paraId="7C277BA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2ED24E79" w14:textId="77777777" w:rsidR="0068371D" w:rsidRPr="00BD0617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51951A5" w14:textId="58AA92B7" w:rsidR="0068371D" w:rsidRPr="00862210" w:rsidRDefault="0068371D" w:rsidP="0068371D">
            <w:pPr>
              <w:spacing w:line="240" w:lineRule="auto"/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268" w:type="dxa"/>
            <w:shd w:val="clear" w:color="auto" w:fill="auto"/>
          </w:tcPr>
          <w:p w14:paraId="475E110A" w14:textId="77777777" w:rsidR="0068371D" w:rsidRPr="002F3866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C08E43" w14:textId="77777777" w:rsidR="0068371D" w:rsidRPr="00FE2AA2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1E942E" w14:textId="77777777" w:rsidR="0068371D" w:rsidRPr="00FE2AA2" w:rsidRDefault="0068371D" w:rsidP="0068371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68371D" w:rsidRPr="00FE2AA2" w14:paraId="694D5F9A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340F47B" w14:textId="39202A48" w:rsidR="0068371D" w:rsidRPr="00CB0FE3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7DEFF86F" w14:textId="715017DB" w:rsidR="0068371D" w:rsidRPr="001451E5" w:rsidRDefault="0068371D" w:rsidP="0068371D">
            <w:pPr>
              <w:spacing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CD3C45">
              <w:rPr>
                <w:rFonts w:ascii="GHEA Grapalat" w:hAnsi="GHEA Grapalat" w:cs="Arial"/>
                <w:sz w:val="20"/>
                <w:szCs w:val="20"/>
                <w:lang w:val="hy-AM"/>
              </w:rPr>
              <w:t>«Գարիկ Անդրեասյան» Ա/Ձ</w:t>
            </w:r>
          </w:p>
        </w:tc>
        <w:tc>
          <w:tcPr>
            <w:tcW w:w="2268" w:type="dxa"/>
            <w:shd w:val="clear" w:color="auto" w:fill="auto"/>
          </w:tcPr>
          <w:p w14:paraId="7A1AADC9" w14:textId="70051E97" w:rsidR="0068371D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5F0485"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89F4C6" w14:textId="77777777" w:rsidR="0068371D" w:rsidRPr="00FE2AA2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803A68" w14:textId="77777777" w:rsidR="0068371D" w:rsidRPr="00FE2AA2" w:rsidRDefault="0068371D" w:rsidP="0068371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68371D" w:rsidRPr="00FE2AA2" w14:paraId="59FF8567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345E3B13" w14:textId="25183DF4" w:rsidR="0068371D" w:rsidRPr="0068371D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E0D1BF9" w14:textId="4BE7CC99" w:rsidR="0068371D" w:rsidRPr="004B3D0E" w:rsidRDefault="0068371D" w:rsidP="0068371D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268" w:type="dxa"/>
            <w:shd w:val="clear" w:color="auto" w:fill="auto"/>
          </w:tcPr>
          <w:p w14:paraId="77F6F1A6" w14:textId="2E0D83E5" w:rsidR="0068371D" w:rsidRPr="0068371D" w:rsidRDefault="0068371D" w:rsidP="00683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A17779" w14:textId="77777777" w:rsidR="0068371D" w:rsidRPr="00FE2AA2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7134B2" w14:textId="77777777" w:rsidR="0068371D" w:rsidRPr="00FE2AA2" w:rsidRDefault="0068371D" w:rsidP="0068371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68371D" w:rsidRPr="00FE2AA2" w14:paraId="4ACA9A65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02F63AB1" w14:textId="76AB3256" w:rsidR="0068371D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14:paraId="3B363C7E" w14:textId="25496D80" w:rsidR="0068371D" w:rsidRPr="00763ED9" w:rsidRDefault="0068371D" w:rsidP="0068371D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268" w:type="dxa"/>
            <w:shd w:val="clear" w:color="auto" w:fill="auto"/>
          </w:tcPr>
          <w:p w14:paraId="2ABB7D5A" w14:textId="27D9939E" w:rsidR="0068371D" w:rsidRDefault="0068371D" w:rsidP="00683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C4AC6D" w14:textId="77777777" w:rsidR="0068371D" w:rsidRPr="00FE2AA2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17BD6C" w14:textId="77777777" w:rsidR="0068371D" w:rsidRPr="00FE2AA2" w:rsidRDefault="0068371D" w:rsidP="0068371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68371D" w:rsidRPr="00FE2AA2" w14:paraId="648FAB4A" w14:textId="77777777" w:rsidTr="00D31D9F">
        <w:trPr>
          <w:trHeight w:val="431"/>
        </w:trPr>
        <w:tc>
          <w:tcPr>
            <w:tcW w:w="1135" w:type="dxa"/>
            <w:shd w:val="clear" w:color="auto" w:fill="auto"/>
            <w:vAlign w:val="center"/>
          </w:tcPr>
          <w:p w14:paraId="5991FD71" w14:textId="20B70222" w:rsidR="0068371D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50B4AF57" w14:textId="32F2FC9F" w:rsidR="0068371D" w:rsidRPr="00763ED9" w:rsidRDefault="0068371D" w:rsidP="0068371D">
            <w:pPr>
              <w:spacing w:line="240" w:lineRule="auto"/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63ED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ԳԻՆԳԿՈ» ՍՊԸ</w:t>
            </w:r>
          </w:p>
        </w:tc>
        <w:tc>
          <w:tcPr>
            <w:tcW w:w="2268" w:type="dxa"/>
            <w:shd w:val="clear" w:color="auto" w:fill="auto"/>
          </w:tcPr>
          <w:p w14:paraId="3EB78DE6" w14:textId="6100CFE4" w:rsidR="0068371D" w:rsidRDefault="0068371D" w:rsidP="006837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CB7C9C" w14:textId="77777777" w:rsidR="0068371D" w:rsidRPr="00FE2AA2" w:rsidRDefault="0068371D" w:rsidP="0068371D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782E28" w14:textId="77777777" w:rsidR="0068371D" w:rsidRPr="00FE2AA2" w:rsidRDefault="0068371D" w:rsidP="0068371D">
            <w:pP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</w:tbl>
    <w:p w14:paraId="11BFB8CC" w14:textId="77777777" w:rsidR="003F0880" w:rsidRPr="00FE2AA2" w:rsidRDefault="003F0880" w:rsidP="003F088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544"/>
        <w:gridCol w:w="2449"/>
        <w:gridCol w:w="2845"/>
      </w:tblGrid>
      <w:tr w:rsidR="003F0880" w:rsidRPr="00C4563F" w14:paraId="6A4170D6" w14:textId="77777777" w:rsidTr="0068371D">
        <w:trPr>
          <w:trHeight w:val="79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32118CB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իցների զբաղեցր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C0DD71" w14:textId="77777777" w:rsidR="003F0880" w:rsidRPr="00FE2AA2" w:rsidRDefault="003F0880" w:rsidP="00D31D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CFC0CA6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Ընտրված մասնակի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ընտր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FE2AA2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նշել</w:t>
            </w:r>
            <w:r w:rsidRPr="00FE2AA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C7E098E" w14:textId="77777777" w:rsidR="003F0880" w:rsidRPr="00FE2AA2" w:rsidRDefault="003F0880" w:rsidP="00D31D9F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գին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                          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ռանց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Ա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,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 xml:space="preserve">. </w:t>
            </w:r>
            <w:r w:rsidRPr="00FE2AA2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FE2AA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371D" w:rsidRPr="00FE2AA2" w14:paraId="5DBF07C7" w14:textId="77777777" w:rsidTr="00CC444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6B92C34A" w14:textId="4165BC6C" w:rsidR="0068371D" w:rsidRPr="00BD0617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BD0617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85AF041" w14:textId="79C8D38D" w:rsidR="0068371D" w:rsidRPr="00862210" w:rsidRDefault="0068371D" w:rsidP="0068371D">
            <w:pPr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68371D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ԱՐՍՍՈՒՍ ԳՐՈՒՊ» ՍՊԸ</w:t>
            </w:r>
          </w:p>
        </w:tc>
        <w:tc>
          <w:tcPr>
            <w:tcW w:w="2449" w:type="dxa"/>
            <w:shd w:val="clear" w:color="auto" w:fill="auto"/>
          </w:tcPr>
          <w:p w14:paraId="53BFEFEA" w14:textId="77777777" w:rsidR="0068371D" w:rsidRPr="00FE2AA2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2AA2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2845" w:type="dxa"/>
            <w:shd w:val="clear" w:color="auto" w:fill="auto"/>
          </w:tcPr>
          <w:p w14:paraId="0563B90E" w14:textId="11EAAF76" w:rsidR="0068371D" w:rsidRPr="00092441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.5</w:t>
            </w:r>
          </w:p>
        </w:tc>
      </w:tr>
      <w:tr w:rsidR="0068371D" w:rsidRPr="0068371D" w14:paraId="055DD8B5" w14:textId="77777777" w:rsidTr="00CC444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049A5841" w14:textId="56B576D0" w:rsidR="0068371D" w:rsidRPr="00BD0617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0386BDD" w14:textId="2868B8D7" w:rsidR="0068371D" w:rsidRPr="00862210" w:rsidRDefault="0068371D" w:rsidP="0068371D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C4563F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Էկոմիքս» ՍՊԸ</w:t>
            </w:r>
          </w:p>
        </w:tc>
        <w:tc>
          <w:tcPr>
            <w:tcW w:w="2449" w:type="dxa"/>
            <w:shd w:val="clear" w:color="auto" w:fill="auto"/>
          </w:tcPr>
          <w:p w14:paraId="7F8EC43D" w14:textId="77777777" w:rsidR="0068371D" w:rsidRPr="0068371D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45" w:type="dxa"/>
            <w:shd w:val="clear" w:color="auto" w:fill="auto"/>
          </w:tcPr>
          <w:p w14:paraId="230B58E4" w14:textId="7E365321" w:rsidR="0068371D" w:rsidRPr="0068371D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2.7</w:t>
            </w:r>
          </w:p>
        </w:tc>
      </w:tr>
      <w:tr w:rsidR="0068371D" w:rsidRPr="00FE2AA2" w14:paraId="30AF6A1D" w14:textId="77777777" w:rsidTr="00CC444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7C4F3BDE" w14:textId="4DE0CED3" w:rsidR="0068371D" w:rsidRPr="00BD0617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06B8A29F" w14:textId="5487EA3E" w:rsidR="0068371D" w:rsidRPr="00862210" w:rsidRDefault="0068371D" w:rsidP="0068371D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0914C4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Ասմիդա» ՍՊԸ</w:t>
            </w:r>
          </w:p>
        </w:tc>
        <w:tc>
          <w:tcPr>
            <w:tcW w:w="2449" w:type="dxa"/>
            <w:shd w:val="clear" w:color="auto" w:fill="auto"/>
          </w:tcPr>
          <w:p w14:paraId="744361AF" w14:textId="77777777" w:rsidR="0068371D" w:rsidRPr="00FE2AA2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5807720E" w14:textId="78BB70D1" w:rsidR="0068371D" w:rsidRPr="00092441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.8</w:t>
            </w:r>
          </w:p>
        </w:tc>
      </w:tr>
      <w:tr w:rsidR="0068371D" w:rsidRPr="00FE2AA2" w14:paraId="75B6E469" w14:textId="77777777" w:rsidTr="00CC444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10BD95F4" w14:textId="0DFDA5D7" w:rsidR="0068371D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42E70A8" w14:textId="7D323A11" w:rsidR="0068371D" w:rsidRPr="001451E5" w:rsidRDefault="0068371D" w:rsidP="0068371D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D3C45">
              <w:rPr>
                <w:rFonts w:ascii="GHEA Grapalat" w:hAnsi="GHEA Grapalat" w:cs="Arial"/>
                <w:sz w:val="20"/>
                <w:szCs w:val="20"/>
                <w:lang w:val="hy-AM"/>
              </w:rPr>
              <w:t>«Գարիկ Անդրեասյան» Ա/Ձ</w:t>
            </w:r>
          </w:p>
        </w:tc>
        <w:tc>
          <w:tcPr>
            <w:tcW w:w="2449" w:type="dxa"/>
            <w:shd w:val="clear" w:color="auto" w:fill="auto"/>
          </w:tcPr>
          <w:p w14:paraId="14A4ADA8" w14:textId="77777777" w:rsidR="0068371D" w:rsidRPr="00FE2AA2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0CA6CA98" w14:textId="20988F4E" w:rsidR="0068371D" w:rsidRPr="00092441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0</w:t>
            </w:r>
          </w:p>
        </w:tc>
      </w:tr>
      <w:tr w:rsidR="0068371D" w:rsidRPr="0068371D" w14:paraId="3D98AC56" w14:textId="77777777" w:rsidTr="00CC444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6D1E1DD7" w14:textId="5789C241" w:rsidR="0068371D" w:rsidRPr="0068371D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76BB64B" w14:textId="0AEA8D73" w:rsidR="0068371D" w:rsidRPr="004B3D0E" w:rsidRDefault="0068371D" w:rsidP="0068371D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«Արմեն Զաքարյան Գագիկի» Ա/Ձ</w:t>
            </w:r>
          </w:p>
        </w:tc>
        <w:tc>
          <w:tcPr>
            <w:tcW w:w="2449" w:type="dxa"/>
            <w:shd w:val="clear" w:color="auto" w:fill="auto"/>
          </w:tcPr>
          <w:p w14:paraId="3A3D3862" w14:textId="77777777" w:rsidR="0068371D" w:rsidRPr="0068371D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845" w:type="dxa"/>
            <w:shd w:val="clear" w:color="auto" w:fill="auto"/>
          </w:tcPr>
          <w:p w14:paraId="59A8D8F9" w14:textId="11F94174" w:rsidR="0068371D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.3</w:t>
            </w:r>
          </w:p>
        </w:tc>
      </w:tr>
      <w:tr w:rsidR="0068371D" w:rsidRPr="00FE2AA2" w14:paraId="6AED12A8" w14:textId="77777777" w:rsidTr="00CC444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3ADB7685" w14:textId="32827153" w:rsidR="0068371D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105E9D64" w14:textId="63411E36" w:rsidR="0068371D" w:rsidRPr="00763ED9" w:rsidRDefault="0068371D" w:rsidP="0068371D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0914C4">
              <w:rPr>
                <w:rFonts w:ascii="GHEA Grapalat" w:hAnsi="GHEA Grapalat" w:cs="Arial"/>
                <w:sz w:val="20"/>
                <w:szCs w:val="20"/>
                <w:lang w:val="hy-AM"/>
              </w:rPr>
              <w:t>Մեծ Ծիածան» ՍՊԸ</w:t>
            </w:r>
          </w:p>
        </w:tc>
        <w:tc>
          <w:tcPr>
            <w:tcW w:w="2449" w:type="dxa"/>
            <w:shd w:val="clear" w:color="auto" w:fill="auto"/>
          </w:tcPr>
          <w:p w14:paraId="18C8CD56" w14:textId="77777777" w:rsidR="0068371D" w:rsidRPr="00FE2AA2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6A7A2512" w14:textId="66314E05" w:rsidR="0068371D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4</w:t>
            </w:r>
          </w:p>
        </w:tc>
      </w:tr>
      <w:tr w:rsidR="0068371D" w:rsidRPr="00FE2AA2" w14:paraId="15CE9DA5" w14:textId="77777777" w:rsidTr="00CC444C">
        <w:trPr>
          <w:trHeight w:val="499"/>
          <w:jc w:val="center"/>
        </w:trPr>
        <w:tc>
          <w:tcPr>
            <w:tcW w:w="1809" w:type="dxa"/>
            <w:shd w:val="clear" w:color="auto" w:fill="auto"/>
          </w:tcPr>
          <w:p w14:paraId="23F19F2F" w14:textId="51424156" w:rsidR="0068371D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07749423" w14:textId="5430E89D" w:rsidR="0068371D" w:rsidRPr="00763ED9" w:rsidRDefault="0068371D" w:rsidP="0068371D">
            <w:pPr>
              <w:rPr>
                <w:rFonts w:ascii="GHEA Grapalat" w:eastAsiaTheme="minorEastAsia" w:hAnsi="GHEA Grapalat"/>
                <w:sz w:val="20"/>
                <w:szCs w:val="20"/>
                <w:lang w:val="hy-AM"/>
              </w:rPr>
            </w:pPr>
            <w:r w:rsidRPr="00763ED9">
              <w:rPr>
                <w:rFonts w:ascii="GHEA Grapalat" w:eastAsiaTheme="minorEastAsia" w:hAnsi="GHEA Grapalat"/>
                <w:sz w:val="20"/>
                <w:szCs w:val="20"/>
                <w:lang w:val="hy-AM"/>
              </w:rPr>
              <w:t>«ԳԻՆԳԿՈ» ՍՊԸ</w:t>
            </w:r>
          </w:p>
        </w:tc>
        <w:tc>
          <w:tcPr>
            <w:tcW w:w="2449" w:type="dxa"/>
            <w:shd w:val="clear" w:color="auto" w:fill="auto"/>
          </w:tcPr>
          <w:p w14:paraId="1E63AFD3" w14:textId="77777777" w:rsidR="0068371D" w:rsidRPr="00FE2AA2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</w:tcPr>
          <w:p w14:paraId="715CF276" w14:textId="16A2BC37" w:rsidR="0068371D" w:rsidRDefault="0068371D" w:rsidP="0068371D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.7</w:t>
            </w:r>
          </w:p>
        </w:tc>
      </w:tr>
    </w:tbl>
    <w:p w14:paraId="391FB392" w14:textId="77777777" w:rsidR="00BE060C" w:rsidRDefault="00BE060C" w:rsidP="003A09A6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14:paraId="1038AB8D" w14:textId="77777777" w:rsidR="003A09A6" w:rsidRPr="00FE2AA2" w:rsidRDefault="003A09A6" w:rsidP="00CD5B02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 xml:space="preserve">Ընտրված մասնակցին որոշելու համար կիրառված չափանիշ՝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որպես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ցածր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գնայի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առաջարկ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րած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և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որակավորմա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փաստաթղթեր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րած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DE2F5D">
        <w:rPr>
          <w:rFonts w:ascii="GHEA Grapalat" w:eastAsia="Times New Roman" w:hAnsi="GHEA Grapalat" w:cs="Times New Roman"/>
          <w:sz w:val="20"/>
          <w:szCs w:val="20"/>
          <w:lang w:val="hy-AM"/>
        </w:rPr>
        <w:t>մասնակից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</w:p>
    <w:p w14:paraId="691A0CF2" w14:textId="77777777" w:rsidR="003A09A6" w:rsidRDefault="003A09A6" w:rsidP="00CD5B0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“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Գնումների մասի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” 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ՀՀ օրենքի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10-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րդ հոդվածի համաձայն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ան</w:t>
      </w: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 xml:space="preserve">գործության ժամկետ է  </w:t>
      </w:r>
      <w:r w:rsidRPr="00FE2AA2">
        <w:rPr>
          <w:rFonts w:ascii="GHEA Grapalat" w:eastAsia="Times New Roman" w:hAnsi="GHEA Grapalat" w:cs="Times New Roman"/>
          <w:sz w:val="20"/>
          <w:szCs w:val="20"/>
        </w:rPr>
        <w:t>սահմանվում</w:t>
      </w:r>
      <w:r w:rsidR="002A69F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2478B">
        <w:rPr>
          <w:rFonts w:ascii="GHEA Grapalat" w:eastAsia="Times New Roman" w:hAnsi="GHEA Grapalat" w:cs="Times New Roman"/>
          <w:sz w:val="20"/>
          <w:szCs w:val="20"/>
          <w:lang w:val="hy-AM"/>
        </w:rPr>
        <w:t>10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օր: </w:t>
      </w:r>
    </w:p>
    <w:p w14:paraId="4D5FB972" w14:textId="77777777" w:rsidR="00CD5B02" w:rsidRDefault="00CD5B02" w:rsidP="00CD5B02">
      <w:pPr>
        <w:spacing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05E7093" w14:textId="114634AE" w:rsidR="003A09A6" w:rsidRPr="00FE2AA2" w:rsidRDefault="003A09A6" w:rsidP="00CD5B02">
      <w:pPr>
        <w:spacing w:after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 հայտարարության հետ կապված լրացուցիչ տեղեկություններ ստանալու համար կարող եք դիմել</w:t>
      </w:r>
    </w:p>
    <w:p w14:paraId="42116A6E" w14:textId="46BFFC14" w:rsidR="003A09A6" w:rsidRDefault="003A09A6" w:rsidP="00327603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hy-AM" w:eastAsia="ru-RU"/>
        </w:rPr>
        <w:t>«ՀՀ ԱՆ ԱԱԻ-ԳՀԱՊՁԲ-2</w:t>
      </w:r>
      <w:r w:rsidR="000854A5">
        <w:rPr>
          <w:rFonts w:ascii="GHEA Grapalat" w:eastAsia="Times New Roman" w:hAnsi="GHEA Grapalat" w:cs="Sylfaen"/>
          <w:sz w:val="20"/>
          <w:szCs w:val="20"/>
          <w:lang w:val="hy-AM" w:eastAsia="ru-RU"/>
        </w:rPr>
        <w:t>4/1</w:t>
      </w:r>
      <w:r w:rsidR="00505A3B" w:rsidRPr="00505A3B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bookmarkStart w:id="0" w:name="_GoBack"/>
      <w:bookmarkEnd w:id="0"/>
      <w:r w:rsidRPr="00FE2AA2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ահատող հանձնաժողովի քարտուղար՝ </w:t>
      </w:r>
      <w:r w:rsidRPr="00FE2AA2">
        <w:rPr>
          <w:rFonts w:ascii="GHEA Grapalat" w:eastAsia="Times New Roman" w:hAnsi="GHEA Grapalat" w:cs="Sylfaen"/>
          <w:sz w:val="20"/>
          <w:szCs w:val="20"/>
          <w:lang w:eastAsia="ru-RU"/>
        </w:rPr>
        <w:t>Նաիրա</w:t>
      </w:r>
      <w:r w:rsidR="009B22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E2AA2">
        <w:rPr>
          <w:rFonts w:ascii="GHEA Grapalat" w:eastAsia="Times New Roman" w:hAnsi="GHEA Grapalat" w:cs="Sylfaen"/>
          <w:sz w:val="20"/>
          <w:szCs w:val="20"/>
          <w:lang w:eastAsia="ru-RU"/>
        </w:rPr>
        <w:t>Ղուբասարյան</w:t>
      </w:r>
      <w:r w:rsidRPr="00F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312CCC30" w14:textId="77777777" w:rsidR="004360D5" w:rsidRPr="004360D5" w:rsidRDefault="004360D5" w:rsidP="00327603">
      <w:pPr>
        <w:spacing w:after="0"/>
        <w:jc w:val="center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EA22794" w14:textId="57E94526" w:rsidR="003A09A6" w:rsidRPr="00FE2AA2" w:rsidRDefault="003A09A6" w:rsidP="00327603">
      <w:pPr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2AA2">
        <w:rPr>
          <w:rFonts w:ascii="GHEA Grapalat" w:eastAsia="Times New Roman" w:hAnsi="GHEA Grapalat" w:cs="Sylfaen"/>
          <w:sz w:val="20"/>
          <w:szCs w:val="20"/>
          <w:lang w:val="af-ZA"/>
        </w:rPr>
        <w:t>Հեռախոս՝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0</w:t>
      </w:r>
      <w:r w:rsidR="00EA7DD3">
        <w:rPr>
          <w:rFonts w:ascii="GHEA Grapalat" w:eastAsia="Times New Roman" w:hAnsi="GHEA Grapalat" w:cs="Times New Roman"/>
          <w:sz w:val="20"/>
          <w:szCs w:val="20"/>
          <w:lang w:val="hy-AM"/>
        </w:rPr>
        <w:t>99</w:t>
      </w:r>
      <w:r w:rsidR="005E61E0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23</w:t>
      </w:r>
      <w:r w:rsidR="005E61E0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53</w:t>
      </w:r>
      <w:r w:rsidR="005E61E0">
        <w:rPr>
          <w:rFonts w:ascii="GHEA Grapalat" w:eastAsia="Times New Roman" w:hAnsi="GHEA Grapalat" w:cs="Times New Roman"/>
          <w:sz w:val="20"/>
          <w:szCs w:val="20"/>
          <w:lang w:val="hy-AM"/>
        </w:rPr>
        <w:t>-</w:t>
      </w:r>
      <w:r w:rsidRPr="00FE2AA2">
        <w:rPr>
          <w:rFonts w:ascii="GHEA Grapalat" w:eastAsia="Times New Roman" w:hAnsi="GHEA Grapalat" w:cs="Times New Roman"/>
          <w:sz w:val="20"/>
          <w:szCs w:val="20"/>
          <w:lang w:val="af-ZA"/>
        </w:rPr>
        <w:t>50</w:t>
      </w:r>
      <w:r w:rsidRPr="00FE2AA2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</w:p>
    <w:p w14:paraId="4DD51FF2" w14:textId="77777777" w:rsidR="003A09A6" w:rsidRPr="00BC5821" w:rsidRDefault="003A09A6" w:rsidP="003A09A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C5821">
        <w:rPr>
          <w:rFonts w:ascii="GHEA Grapalat" w:eastAsia="Times New Roman" w:hAnsi="GHEA Grapalat" w:cs="Sylfaen"/>
          <w:sz w:val="20"/>
          <w:szCs w:val="20"/>
          <w:lang w:val="af-ZA"/>
        </w:rPr>
        <w:t xml:space="preserve">Էլեկտրոնային փոստ՝ </w:t>
      </w:r>
      <w:r w:rsidR="00BC5821" w:rsidRPr="00BC5821">
        <w:rPr>
          <w:rFonts w:ascii="GHEA Grapalat" w:hAnsi="GHEA Grapalat"/>
          <w:sz w:val="20"/>
          <w:szCs w:val="20"/>
          <w:lang w:val="af-ZA"/>
        </w:rPr>
        <w:t>tender@nih.am</w:t>
      </w:r>
      <w:r w:rsidRPr="00BC5821">
        <w:rPr>
          <w:rFonts w:ascii="GHEA Grapalat" w:eastAsia="Times New Roman" w:hAnsi="GHEA Grapalat" w:cs="Arial Armenian"/>
          <w:sz w:val="20"/>
          <w:szCs w:val="20"/>
          <w:lang w:val="af-ZA"/>
        </w:rPr>
        <w:t>։</w:t>
      </w:r>
    </w:p>
    <w:p w14:paraId="04377630" w14:textId="77777777" w:rsidR="003A09A6" w:rsidRPr="00FE2AA2" w:rsidRDefault="003A09A6" w:rsidP="003A09A6">
      <w:pPr>
        <w:rPr>
          <w:rFonts w:ascii="GHEA Grapalat" w:hAnsi="GHEA Grapalat"/>
          <w:sz w:val="20"/>
          <w:szCs w:val="20"/>
          <w:lang w:val="af-ZA"/>
        </w:rPr>
      </w:pPr>
    </w:p>
    <w:p w14:paraId="5EBDB8CC" w14:textId="77777777" w:rsidR="00C3537E" w:rsidRPr="00FE2AA2" w:rsidRDefault="00C3537E">
      <w:pPr>
        <w:rPr>
          <w:rFonts w:ascii="GHEA Grapalat" w:hAnsi="GHEA Grapalat"/>
          <w:sz w:val="20"/>
          <w:szCs w:val="20"/>
          <w:lang w:val="af-ZA"/>
        </w:rPr>
      </w:pPr>
    </w:p>
    <w:sectPr w:rsidR="00C3537E" w:rsidRPr="00FE2AA2" w:rsidSect="00B716BD">
      <w:pgSz w:w="12240" w:h="15840"/>
      <w:pgMar w:top="709" w:right="618" w:bottom="42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CEE"/>
    <w:rsid w:val="000023F5"/>
    <w:rsid w:val="000032FE"/>
    <w:rsid w:val="00010A52"/>
    <w:rsid w:val="00010AC6"/>
    <w:rsid w:val="00022580"/>
    <w:rsid w:val="0002577C"/>
    <w:rsid w:val="00025F99"/>
    <w:rsid w:val="000318D9"/>
    <w:rsid w:val="00043A7B"/>
    <w:rsid w:val="000539D2"/>
    <w:rsid w:val="00072201"/>
    <w:rsid w:val="00072AE3"/>
    <w:rsid w:val="0007488D"/>
    <w:rsid w:val="00082934"/>
    <w:rsid w:val="00082FA4"/>
    <w:rsid w:val="000852BE"/>
    <w:rsid w:val="000854A5"/>
    <w:rsid w:val="00085F01"/>
    <w:rsid w:val="000914C4"/>
    <w:rsid w:val="00092441"/>
    <w:rsid w:val="0009336D"/>
    <w:rsid w:val="000935AF"/>
    <w:rsid w:val="00095C15"/>
    <w:rsid w:val="000A0B13"/>
    <w:rsid w:val="000A0F8E"/>
    <w:rsid w:val="000A69E0"/>
    <w:rsid w:val="000A7A24"/>
    <w:rsid w:val="000B4E3D"/>
    <w:rsid w:val="000B7D7D"/>
    <w:rsid w:val="000C7921"/>
    <w:rsid w:val="000D1E11"/>
    <w:rsid w:val="000E367D"/>
    <w:rsid w:val="000F169D"/>
    <w:rsid w:val="000F6766"/>
    <w:rsid w:val="000F7C2A"/>
    <w:rsid w:val="00102905"/>
    <w:rsid w:val="0011653F"/>
    <w:rsid w:val="0012035D"/>
    <w:rsid w:val="00121B32"/>
    <w:rsid w:val="00124DB6"/>
    <w:rsid w:val="001274D2"/>
    <w:rsid w:val="001315FF"/>
    <w:rsid w:val="0013366C"/>
    <w:rsid w:val="00133B1B"/>
    <w:rsid w:val="00136020"/>
    <w:rsid w:val="0013602A"/>
    <w:rsid w:val="0013706E"/>
    <w:rsid w:val="00143489"/>
    <w:rsid w:val="001451E5"/>
    <w:rsid w:val="0014674F"/>
    <w:rsid w:val="0014776C"/>
    <w:rsid w:val="00160F06"/>
    <w:rsid w:val="00161415"/>
    <w:rsid w:val="001653C4"/>
    <w:rsid w:val="001654CE"/>
    <w:rsid w:val="00170B0A"/>
    <w:rsid w:val="00171BA1"/>
    <w:rsid w:val="00172974"/>
    <w:rsid w:val="00173D5F"/>
    <w:rsid w:val="00187A77"/>
    <w:rsid w:val="0019113A"/>
    <w:rsid w:val="00195505"/>
    <w:rsid w:val="001B0DA4"/>
    <w:rsid w:val="001B2D54"/>
    <w:rsid w:val="001C1F45"/>
    <w:rsid w:val="001C256D"/>
    <w:rsid w:val="001C720C"/>
    <w:rsid w:val="001D68E8"/>
    <w:rsid w:val="001D7CD4"/>
    <w:rsid w:val="001E0528"/>
    <w:rsid w:val="001E0EF0"/>
    <w:rsid w:val="001E2664"/>
    <w:rsid w:val="001E4208"/>
    <w:rsid w:val="001E4F41"/>
    <w:rsid w:val="001E6D0F"/>
    <w:rsid w:val="001F08A0"/>
    <w:rsid w:val="0020113A"/>
    <w:rsid w:val="00201CCC"/>
    <w:rsid w:val="002045E5"/>
    <w:rsid w:val="00204B75"/>
    <w:rsid w:val="002107D3"/>
    <w:rsid w:val="00214E64"/>
    <w:rsid w:val="00220E68"/>
    <w:rsid w:val="00221CF6"/>
    <w:rsid w:val="0022522D"/>
    <w:rsid w:val="00227797"/>
    <w:rsid w:val="00233F6E"/>
    <w:rsid w:val="00234B9C"/>
    <w:rsid w:val="00236073"/>
    <w:rsid w:val="00237BFA"/>
    <w:rsid w:val="00237CA0"/>
    <w:rsid w:val="002404AC"/>
    <w:rsid w:val="002432C6"/>
    <w:rsid w:val="002477A4"/>
    <w:rsid w:val="002478B9"/>
    <w:rsid w:val="0025110B"/>
    <w:rsid w:val="002515BB"/>
    <w:rsid w:val="00257367"/>
    <w:rsid w:val="0025796D"/>
    <w:rsid w:val="00257A90"/>
    <w:rsid w:val="00272638"/>
    <w:rsid w:val="00277DD5"/>
    <w:rsid w:val="00291434"/>
    <w:rsid w:val="0029241B"/>
    <w:rsid w:val="002A69F0"/>
    <w:rsid w:val="002B06BC"/>
    <w:rsid w:val="002B3910"/>
    <w:rsid w:val="002C1EFF"/>
    <w:rsid w:val="002C3073"/>
    <w:rsid w:val="002C3DE5"/>
    <w:rsid w:val="002C5711"/>
    <w:rsid w:val="002D0179"/>
    <w:rsid w:val="002D4BC7"/>
    <w:rsid w:val="002D6CF8"/>
    <w:rsid w:val="002E0DB4"/>
    <w:rsid w:val="002E34DC"/>
    <w:rsid w:val="002E5334"/>
    <w:rsid w:val="002E72F0"/>
    <w:rsid w:val="002F156A"/>
    <w:rsid w:val="002F3866"/>
    <w:rsid w:val="002F5EB4"/>
    <w:rsid w:val="002F617E"/>
    <w:rsid w:val="002F6865"/>
    <w:rsid w:val="00300CF2"/>
    <w:rsid w:val="003125BC"/>
    <w:rsid w:val="00312C5C"/>
    <w:rsid w:val="00320066"/>
    <w:rsid w:val="003233A3"/>
    <w:rsid w:val="0032478B"/>
    <w:rsid w:val="00324EF1"/>
    <w:rsid w:val="00325C73"/>
    <w:rsid w:val="00327603"/>
    <w:rsid w:val="00333050"/>
    <w:rsid w:val="003335E4"/>
    <w:rsid w:val="0033518C"/>
    <w:rsid w:val="003352DF"/>
    <w:rsid w:val="00347083"/>
    <w:rsid w:val="00355193"/>
    <w:rsid w:val="00362A7C"/>
    <w:rsid w:val="003646E7"/>
    <w:rsid w:val="00364B16"/>
    <w:rsid w:val="00374B32"/>
    <w:rsid w:val="00381DA3"/>
    <w:rsid w:val="00390588"/>
    <w:rsid w:val="00390956"/>
    <w:rsid w:val="00390C5F"/>
    <w:rsid w:val="0039407E"/>
    <w:rsid w:val="00395114"/>
    <w:rsid w:val="003A06A2"/>
    <w:rsid w:val="003A09A6"/>
    <w:rsid w:val="003A527F"/>
    <w:rsid w:val="003B2F58"/>
    <w:rsid w:val="003C52E2"/>
    <w:rsid w:val="003D2CAC"/>
    <w:rsid w:val="003D3196"/>
    <w:rsid w:val="003D4272"/>
    <w:rsid w:val="003D44C8"/>
    <w:rsid w:val="003D4E9A"/>
    <w:rsid w:val="003E05C2"/>
    <w:rsid w:val="003E3E13"/>
    <w:rsid w:val="003E5CA2"/>
    <w:rsid w:val="003F0880"/>
    <w:rsid w:val="003F472E"/>
    <w:rsid w:val="003F6F24"/>
    <w:rsid w:val="004017C7"/>
    <w:rsid w:val="004037AE"/>
    <w:rsid w:val="00403BC0"/>
    <w:rsid w:val="00406E0D"/>
    <w:rsid w:val="00410294"/>
    <w:rsid w:val="00411A2C"/>
    <w:rsid w:val="004147AB"/>
    <w:rsid w:val="00415AF5"/>
    <w:rsid w:val="00415CCA"/>
    <w:rsid w:val="0041686A"/>
    <w:rsid w:val="00421340"/>
    <w:rsid w:val="004216F9"/>
    <w:rsid w:val="00422776"/>
    <w:rsid w:val="00422F7C"/>
    <w:rsid w:val="00427199"/>
    <w:rsid w:val="004277E8"/>
    <w:rsid w:val="00430789"/>
    <w:rsid w:val="004318B1"/>
    <w:rsid w:val="0043523B"/>
    <w:rsid w:val="004360D5"/>
    <w:rsid w:val="00436E08"/>
    <w:rsid w:val="00436F1B"/>
    <w:rsid w:val="00444301"/>
    <w:rsid w:val="00455D3D"/>
    <w:rsid w:val="00463A89"/>
    <w:rsid w:val="004647F9"/>
    <w:rsid w:val="0046775E"/>
    <w:rsid w:val="004851B4"/>
    <w:rsid w:val="00486D9D"/>
    <w:rsid w:val="00486F0D"/>
    <w:rsid w:val="0048709D"/>
    <w:rsid w:val="00493E61"/>
    <w:rsid w:val="0049476C"/>
    <w:rsid w:val="004A0C7D"/>
    <w:rsid w:val="004A5426"/>
    <w:rsid w:val="004A7120"/>
    <w:rsid w:val="004B064A"/>
    <w:rsid w:val="004B19F5"/>
    <w:rsid w:val="004B1BAA"/>
    <w:rsid w:val="004B2840"/>
    <w:rsid w:val="004B58E9"/>
    <w:rsid w:val="004B628A"/>
    <w:rsid w:val="004B6571"/>
    <w:rsid w:val="004C0EBA"/>
    <w:rsid w:val="004C12F5"/>
    <w:rsid w:val="004D3706"/>
    <w:rsid w:val="004D5D03"/>
    <w:rsid w:val="004E039E"/>
    <w:rsid w:val="004E07AD"/>
    <w:rsid w:val="004E19C6"/>
    <w:rsid w:val="004F2A72"/>
    <w:rsid w:val="00505A3B"/>
    <w:rsid w:val="005152EB"/>
    <w:rsid w:val="005169E2"/>
    <w:rsid w:val="00521A71"/>
    <w:rsid w:val="00522301"/>
    <w:rsid w:val="005229E9"/>
    <w:rsid w:val="00526240"/>
    <w:rsid w:val="005302DC"/>
    <w:rsid w:val="0053064C"/>
    <w:rsid w:val="0053409A"/>
    <w:rsid w:val="005342BB"/>
    <w:rsid w:val="00535DE4"/>
    <w:rsid w:val="00540A3B"/>
    <w:rsid w:val="005438F6"/>
    <w:rsid w:val="00544C00"/>
    <w:rsid w:val="0054740B"/>
    <w:rsid w:val="0054792F"/>
    <w:rsid w:val="00557AC9"/>
    <w:rsid w:val="00561010"/>
    <w:rsid w:val="0056590B"/>
    <w:rsid w:val="00566DAA"/>
    <w:rsid w:val="00571AFA"/>
    <w:rsid w:val="005740E8"/>
    <w:rsid w:val="00577CBB"/>
    <w:rsid w:val="00584FC8"/>
    <w:rsid w:val="00586281"/>
    <w:rsid w:val="0059279C"/>
    <w:rsid w:val="00595641"/>
    <w:rsid w:val="005A25D0"/>
    <w:rsid w:val="005A62EA"/>
    <w:rsid w:val="005A6902"/>
    <w:rsid w:val="005A7C6B"/>
    <w:rsid w:val="005B13D4"/>
    <w:rsid w:val="005B19C4"/>
    <w:rsid w:val="005B4FB5"/>
    <w:rsid w:val="005B5850"/>
    <w:rsid w:val="005B5BE1"/>
    <w:rsid w:val="005C2335"/>
    <w:rsid w:val="005C291F"/>
    <w:rsid w:val="005C3053"/>
    <w:rsid w:val="005D1510"/>
    <w:rsid w:val="005D493C"/>
    <w:rsid w:val="005D697A"/>
    <w:rsid w:val="005E61E0"/>
    <w:rsid w:val="005E7B8C"/>
    <w:rsid w:val="005E7D4D"/>
    <w:rsid w:val="00601613"/>
    <w:rsid w:val="00602562"/>
    <w:rsid w:val="006044DD"/>
    <w:rsid w:val="00607235"/>
    <w:rsid w:val="006113AC"/>
    <w:rsid w:val="00611DE6"/>
    <w:rsid w:val="0061691F"/>
    <w:rsid w:val="006175BF"/>
    <w:rsid w:val="00617985"/>
    <w:rsid w:val="006209D0"/>
    <w:rsid w:val="00622D05"/>
    <w:rsid w:val="006241CA"/>
    <w:rsid w:val="0063170B"/>
    <w:rsid w:val="00636DF6"/>
    <w:rsid w:val="0064279E"/>
    <w:rsid w:val="006451D6"/>
    <w:rsid w:val="00650D92"/>
    <w:rsid w:val="00651B13"/>
    <w:rsid w:val="0065282B"/>
    <w:rsid w:val="0065697F"/>
    <w:rsid w:val="00656D9A"/>
    <w:rsid w:val="0066080F"/>
    <w:rsid w:val="00664540"/>
    <w:rsid w:val="00670139"/>
    <w:rsid w:val="00674B47"/>
    <w:rsid w:val="00677863"/>
    <w:rsid w:val="006811FF"/>
    <w:rsid w:val="00681EE9"/>
    <w:rsid w:val="0068371D"/>
    <w:rsid w:val="0068390F"/>
    <w:rsid w:val="00685DA8"/>
    <w:rsid w:val="006875AE"/>
    <w:rsid w:val="00687BF3"/>
    <w:rsid w:val="006A2082"/>
    <w:rsid w:val="006A2E00"/>
    <w:rsid w:val="006A6C7A"/>
    <w:rsid w:val="006A7CF3"/>
    <w:rsid w:val="006B2B95"/>
    <w:rsid w:val="006B58FE"/>
    <w:rsid w:val="006B7C1F"/>
    <w:rsid w:val="006D4283"/>
    <w:rsid w:val="006D78E2"/>
    <w:rsid w:val="006E11DA"/>
    <w:rsid w:val="006E4090"/>
    <w:rsid w:val="006E477B"/>
    <w:rsid w:val="006E72B9"/>
    <w:rsid w:val="006F28E5"/>
    <w:rsid w:val="006F692C"/>
    <w:rsid w:val="007073C0"/>
    <w:rsid w:val="00707CEE"/>
    <w:rsid w:val="00710BD7"/>
    <w:rsid w:val="00717CDC"/>
    <w:rsid w:val="00723789"/>
    <w:rsid w:val="007318D7"/>
    <w:rsid w:val="0073528E"/>
    <w:rsid w:val="00736193"/>
    <w:rsid w:val="00737B44"/>
    <w:rsid w:val="00740505"/>
    <w:rsid w:val="00744906"/>
    <w:rsid w:val="0075173B"/>
    <w:rsid w:val="007567CF"/>
    <w:rsid w:val="007569C1"/>
    <w:rsid w:val="00757F37"/>
    <w:rsid w:val="00762C54"/>
    <w:rsid w:val="00763ED9"/>
    <w:rsid w:val="00765EA0"/>
    <w:rsid w:val="00771E18"/>
    <w:rsid w:val="00771E34"/>
    <w:rsid w:val="00774B07"/>
    <w:rsid w:val="00774E13"/>
    <w:rsid w:val="00775BE1"/>
    <w:rsid w:val="007817A0"/>
    <w:rsid w:val="007842EA"/>
    <w:rsid w:val="00787FCB"/>
    <w:rsid w:val="00793516"/>
    <w:rsid w:val="00795C2F"/>
    <w:rsid w:val="007979E0"/>
    <w:rsid w:val="007A26CB"/>
    <w:rsid w:val="007A2E57"/>
    <w:rsid w:val="007A54F8"/>
    <w:rsid w:val="007A6992"/>
    <w:rsid w:val="007C70A0"/>
    <w:rsid w:val="007D24CD"/>
    <w:rsid w:val="007E0A9A"/>
    <w:rsid w:val="007E7CBD"/>
    <w:rsid w:val="007F145F"/>
    <w:rsid w:val="007F4CA6"/>
    <w:rsid w:val="007F65D8"/>
    <w:rsid w:val="00807ACE"/>
    <w:rsid w:val="00807F50"/>
    <w:rsid w:val="00822539"/>
    <w:rsid w:val="00822631"/>
    <w:rsid w:val="008243F6"/>
    <w:rsid w:val="00827877"/>
    <w:rsid w:val="008351E3"/>
    <w:rsid w:val="0083578C"/>
    <w:rsid w:val="00835BFB"/>
    <w:rsid w:val="0084077B"/>
    <w:rsid w:val="00844BF5"/>
    <w:rsid w:val="00850734"/>
    <w:rsid w:val="0085633C"/>
    <w:rsid w:val="008601B5"/>
    <w:rsid w:val="008603CF"/>
    <w:rsid w:val="00862210"/>
    <w:rsid w:val="00864807"/>
    <w:rsid w:val="00870551"/>
    <w:rsid w:val="00870A21"/>
    <w:rsid w:val="00870B8D"/>
    <w:rsid w:val="008719C4"/>
    <w:rsid w:val="00872C90"/>
    <w:rsid w:val="00874389"/>
    <w:rsid w:val="00875016"/>
    <w:rsid w:val="0087766A"/>
    <w:rsid w:val="00877A94"/>
    <w:rsid w:val="008904F9"/>
    <w:rsid w:val="00895087"/>
    <w:rsid w:val="008969D2"/>
    <w:rsid w:val="008A18A3"/>
    <w:rsid w:val="008A709F"/>
    <w:rsid w:val="008A7933"/>
    <w:rsid w:val="008B1CF2"/>
    <w:rsid w:val="008B7D49"/>
    <w:rsid w:val="008C211C"/>
    <w:rsid w:val="008D0C4A"/>
    <w:rsid w:val="008D17BA"/>
    <w:rsid w:val="008E07AC"/>
    <w:rsid w:val="008E173B"/>
    <w:rsid w:val="008E4CFC"/>
    <w:rsid w:val="008E6D0B"/>
    <w:rsid w:val="008E72D4"/>
    <w:rsid w:val="008E7D2F"/>
    <w:rsid w:val="008E7D41"/>
    <w:rsid w:val="008F72C8"/>
    <w:rsid w:val="008F7695"/>
    <w:rsid w:val="00900461"/>
    <w:rsid w:val="00902CA3"/>
    <w:rsid w:val="0091145D"/>
    <w:rsid w:val="0091403A"/>
    <w:rsid w:val="00921C17"/>
    <w:rsid w:val="0092431D"/>
    <w:rsid w:val="0092536D"/>
    <w:rsid w:val="00931F57"/>
    <w:rsid w:val="00934021"/>
    <w:rsid w:val="00935166"/>
    <w:rsid w:val="00947E95"/>
    <w:rsid w:val="009626A0"/>
    <w:rsid w:val="009647E7"/>
    <w:rsid w:val="00967372"/>
    <w:rsid w:val="00967FEB"/>
    <w:rsid w:val="009748E9"/>
    <w:rsid w:val="00977E26"/>
    <w:rsid w:val="009818E4"/>
    <w:rsid w:val="00982766"/>
    <w:rsid w:val="009957EC"/>
    <w:rsid w:val="009963AD"/>
    <w:rsid w:val="00997CF9"/>
    <w:rsid w:val="009A1600"/>
    <w:rsid w:val="009A22FE"/>
    <w:rsid w:val="009A2ECD"/>
    <w:rsid w:val="009A7BA2"/>
    <w:rsid w:val="009B0BD9"/>
    <w:rsid w:val="009B229B"/>
    <w:rsid w:val="009B230C"/>
    <w:rsid w:val="009B2B1A"/>
    <w:rsid w:val="009B6596"/>
    <w:rsid w:val="009C30F9"/>
    <w:rsid w:val="009C509C"/>
    <w:rsid w:val="009C6905"/>
    <w:rsid w:val="009D07EE"/>
    <w:rsid w:val="009D537A"/>
    <w:rsid w:val="009D646F"/>
    <w:rsid w:val="009D7517"/>
    <w:rsid w:val="009E072E"/>
    <w:rsid w:val="009E1036"/>
    <w:rsid w:val="009E3350"/>
    <w:rsid w:val="009E6BED"/>
    <w:rsid w:val="009F15D3"/>
    <w:rsid w:val="00A216AB"/>
    <w:rsid w:val="00A21EF8"/>
    <w:rsid w:val="00A26174"/>
    <w:rsid w:val="00A31388"/>
    <w:rsid w:val="00A42E80"/>
    <w:rsid w:val="00A4546A"/>
    <w:rsid w:val="00A46CED"/>
    <w:rsid w:val="00A477E6"/>
    <w:rsid w:val="00A53BC5"/>
    <w:rsid w:val="00A53E1F"/>
    <w:rsid w:val="00A55F50"/>
    <w:rsid w:val="00A644D7"/>
    <w:rsid w:val="00A64897"/>
    <w:rsid w:val="00A713D5"/>
    <w:rsid w:val="00A727C9"/>
    <w:rsid w:val="00A822D1"/>
    <w:rsid w:val="00A82988"/>
    <w:rsid w:val="00AA034F"/>
    <w:rsid w:val="00AA441D"/>
    <w:rsid w:val="00AB2840"/>
    <w:rsid w:val="00AB3EF5"/>
    <w:rsid w:val="00AB6C70"/>
    <w:rsid w:val="00AC151D"/>
    <w:rsid w:val="00AC297A"/>
    <w:rsid w:val="00AC2B42"/>
    <w:rsid w:val="00AC46E7"/>
    <w:rsid w:val="00AC6E14"/>
    <w:rsid w:val="00AC7356"/>
    <w:rsid w:val="00AD0266"/>
    <w:rsid w:val="00AD7014"/>
    <w:rsid w:val="00AE1102"/>
    <w:rsid w:val="00AF1ABB"/>
    <w:rsid w:val="00AF1D80"/>
    <w:rsid w:val="00AF26AD"/>
    <w:rsid w:val="00AF3514"/>
    <w:rsid w:val="00AF6799"/>
    <w:rsid w:val="00B02356"/>
    <w:rsid w:val="00B072BC"/>
    <w:rsid w:val="00B11687"/>
    <w:rsid w:val="00B11804"/>
    <w:rsid w:val="00B16DC4"/>
    <w:rsid w:val="00B17DFA"/>
    <w:rsid w:val="00B22E4C"/>
    <w:rsid w:val="00B244EA"/>
    <w:rsid w:val="00B45A11"/>
    <w:rsid w:val="00B50633"/>
    <w:rsid w:val="00B51FE4"/>
    <w:rsid w:val="00B54235"/>
    <w:rsid w:val="00B558B2"/>
    <w:rsid w:val="00B639DF"/>
    <w:rsid w:val="00B65A10"/>
    <w:rsid w:val="00B70145"/>
    <w:rsid w:val="00B716BD"/>
    <w:rsid w:val="00B71879"/>
    <w:rsid w:val="00B72DF8"/>
    <w:rsid w:val="00B83C27"/>
    <w:rsid w:val="00B849CB"/>
    <w:rsid w:val="00B86409"/>
    <w:rsid w:val="00B87E9C"/>
    <w:rsid w:val="00B9443B"/>
    <w:rsid w:val="00B9746A"/>
    <w:rsid w:val="00BA0541"/>
    <w:rsid w:val="00BA0C4A"/>
    <w:rsid w:val="00BA18BF"/>
    <w:rsid w:val="00BA42D6"/>
    <w:rsid w:val="00BB68CE"/>
    <w:rsid w:val="00BC2A2C"/>
    <w:rsid w:val="00BC5821"/>
    <w:rsid w:val="00BD0617"/>
    <w:rsid w:val="00BD1DA6"/>
    <w:rsid w:val="00BE060C"/>
    <w:rsid w:val="00BE0639"/>
    <w:rsid w:val="00BE171C"/>
    <w:rsid w:val="00BE305E"/>
    <w:rsid w:val="00BF2CB7"/>
    <w:rsid w:val="00BF6D44"/>
    <w:rsid w:val="00C050DE"/>
    <w:rsid w:val="00C077F3"/>
    <w:rsid w:val="00C14F87"/>
    <w:rsid w:val="00C24FBD"/>
    <w:rsid w:val="00C250E8"/>
    <w:rsid w:val="00C25363"/>
    <w:rsid w:val="00C318E7"/>
    <w:rsid w:val="00C32BB5"/>
    <w:rsid w:val="00C32C73"/>
    <w:rsid w:val="00C330A4"/>
    <w:rsid w:val="00C3329E"/>
    <w:rsid w:val="00C34DCD"/>
    <w:rsid w:val="00C3537E"/>
    <w:rsid w:val="00C36966"/>
    <w:rsid w:val="00C4139F"/>
    <w:rsid w:val="00C447D7"/>
    <w:rsid w:val="00C4563F"/>
    <w:rsid w:val="00C47D19"/>
    <w:rsid w:val="00C51182"/>
    <w:rsid w:val="00C549BA"/>
    <w:rsid w:val="00C54C09"/>
    <w:rsid w:val="00C54C0B"/>
    <w:rsid w:val="00C61691"/>
    <w:rsid w:val="00C62AE2"/>
    <w:rsid w:val="00C6756A"/>
    <w:rsid w:val="00C67DCB"/>
    <w:rsid w:val="00C7149B"/>
    <w:rsid w:val="00C71F87"/>
    <w:rsid w:val="00C72BEF"/>
    <w:rsid w:val="00C8040C"/>
    <w:rsid w:val="00C83E25"/>
    <w:rsid w:val="00C879A3"/>
    <w:rsid w:val="00C90376"/>
    <w:rsid w:val="00CA0213"/>
    <w:rsid w:val="00CB0FE3"/>
    <w:rsid w:val="00CB457C"/>
    <w:rsid w:val="00CB5E40"/>
    <w:rsid w:val="00CB617D"/>
    <w:rsid w:val="00CB7955"/>
    <w:rsid w:val="00CC13C7"/>
    <w:rsid w:val="00CC444C"/>
    <w:rsid w:val="00CD2996"/>
    <w:rsid w:val="00CD3D4E"/>
    <w:rsid w:val="00CD4457"/>
    <w:rsid w:val="00CD5B02"/>
    <w:rsid w:val="00CD63F4"/>
    <w:rsid w:val="00CD6B6D"/>
    <w:rsid w:val="00CD6BD4"/>
    <w:rsid w:val="00CE15EE"/>
    <w:rsid w:val="00CE4E5B"/>
    <w:rsid w:val="00CE7037"/>
    <w:rsid w:val="00CF3E0B"/>
    <w:rsid w:val="00CF6D73"/>
    <w:rsid w:val="00D00817"/>
    <w:rsid w:val="00D00DF1"/>
    <w:rsid w:val="00D02C5D"/>
    <w:rsid w:val="00D07227"/>
    <w:rsid w:val="00D10554"/>
    <w:rsid w:val="00D131E1"/>
    <w:rsid w:val="00D137BC"/>
    <w:rsid w:val="00D173B3"/>
    <w:rsid w:val="00D17616"/>
    <w:rsid w:val="00D2111A"/>
    <w:rsid w:val="00D22B00"/>
    <w:rsid w:val="00D234A8"/>
    <w:rsid w:val="00D23848"/>
    <w:rsid w:val="00D27DA2"/>
    <w:rsid w:val="00D30818"/>
    <w:rsid w:val="00D31D9F"/>
    <w:rsid w:val="00D340B3"/>
    <w:rsid w:val="00D364C4"/>
    <w:rsid w:val="00D43447"/>
    <w:rsid w:val="00D44CC9"/>
    <w:rsid w:val="00D51C58"/>
    <w:rsid w:val="00D5230B"/>
    <w:rsid w:val="00D53755"/>
    <w:rsid w:val="00D537AB"/>
    <w:rsid w:val="00D56C6D"/>
    <w:rsid w:val="00D5710D"/>
    <w:rsid w:val="00D675FC"/>
    <w:rsid w:val="00D72AA3"/>
    <w:rsid w:val="00D76504"/>
    <w:rsid w:val="00D77130"/>
    <w:rsid w:val="00D83540"/>
    <w:rsid w:val="00D922B2"/>
    <w:rsid w:val="00D9267D"/>
    <w:rsid w:val="00D966CF"/>
    <w:rsid w:val="00DA3982"/>
    <w:rsid w:val="00DA5C5E"/>
    <w:rsid w:val="00DA6875"/>
    <w:rsid w:val="00DB3429"/>
    <w:rsid w:val="00DB3DE2"/>
    <w:rsid w:val="00DB4F1D"/>
    <w:rsid w:val="00DB6BB0"/>
    <w:rsid w:val="00DC321F"/>
    <w:rsid w:val="00DD0101"/>
    <w:rsid w:val="00DD0F1D"/>
    <w:rsid w:val="00DD7B86"/>
    <w:rsid w:val="00DE1113"/>
    <w:rsid w:val="00DE1863"/>
    <w:rsid w:val="00DE1EE5"/>
    <w:rsid w:val="00DE2F5D"/>
    <w:rsid w:val="00DE63C7"/>
    <w:rsid w:val="00DE6678"/>
    <w:rsid w:val="00DE7BA1"/>
    <w:rsid w:val="00DF111B"/>
    <w:rsid w:val="00DF30E6"/>
    <w:rsid w:val="00DF4DD3"/>
    <w:rsid w:val="00DF52BA"/>
    <w:rsid w:val="00E0122A"/>
    <w:rsid w:val="00E06276"/>
    <w:rsid w:val="00E14380"/>
    <w:rsid w:val="00E178A3"/>
    <w:rsid w:val="00E2142A"/>
    <w:rsid w:val="00E26526"/>
    <w:rsid w:val="00E363E4"/>
    <w:rsid w:val="00E4606D"/>
    <w:rsid w:val="00E4607E"/>
    <w:rsid w:val="00E54535"/>
    <w:rsid w:val="00E5655B"/>
    <w:rsid w:val="00E56BD7"/>
    <w:rsid w:val="00E60022"/>
    <w:rsid w:val="00E60453"/>
    <w:rsid w:val="00E62D75"/>
    <w:rsid w:val="00E637E2"/>
    <w:rsid w:val="00E63E24"/>
    <w:rsid w:val="00E653CE"/>
    <w:rsid w:val="00E74F0A"/>
    <w:rsid w:val="00E74FE5"/>
    <w:rsid w:val="00E801E3"/>
    <w:rsid w:val="00E80C34"/>
    <w:rsid w:val="00E81C80"/>
    <w:rsid w:val="00E83739"/>
    <w:rsid w:val="00E8437F"/>
    <w:rsid w:val="00E87361"/>
    <w:rsid w:val="00E936E6"/>
    <w:rsid w:val="00EA0DD8"/>
    <w:rsid w:val="00EA2609"/>
    <w:rsid w:val="00EA68BE"/>
    <w:rsid w:val="00EA7DD3"/>
    <w:rsid w:val="00EA7E13"/>
    <w:rsid w:val="00EB0510"/>
    <w:rsid w:val="00EB3040"/>
    <w:rsid w:val="00EB5491"/>
    <w:rsid w:val="00EB79BC"/>
    <w:rsid w:val="00EC06E1"/>
    <w:rsid w:val="00EC2051"/>
    <w:rsid w:val="00EC731A"/>
    <w:rsid w:val="00EC7D06"/>
    <w:rsid w:val="00ED095A"/>
    <w:rsid w:val="00ED53B9"/>
    <w:rsid w:val="00ED7413"/>
    <w:rsid w:val="00EE3641"/>
    <w:rsid w:val="00EE6754"/>
    <w:rsid w:val="00EF2356"/>
    <w:rsid w:val="00EF4070"/>
    <w:rsid w:val="00EF6DCF"/>
    <w:rsid w:val="00F05A5E"/>
    <w:rsid w:val="00F17713"/>
    <w:rsid w:val="00F24988"/>
    <w:rsid w:val="00F32B51"/>
    <w:rsid w:val="00F34184"/>
    <w:rsid w:val="00F36B7E"/>
    <w:rsid w:val="00F4208C"/>
    <w:rsid w:val="00F439A9"/>
    <w:rsid w:val="00F43A50"/>
    <w:rsid w:val="00F45F3C"/>
    <w:rsid w:val="00F47D08"/>
    <w:rsid w:val="00F53B64"/>
    <w:rsid w:val="00F54182"/>
    <w:rsid w:val="00F635B8"/>
    <w:rsid w:val="00F63813"/>
    <w:rsid w:val="00F63A77"/>
    <w:rsid w:val="00F65210"/>
    <w:rsid w:val="00F73880"/>
    <w:rsid w:val="00F744E3"/>
    <w:rsid w:val="00F7464F"/>
    <w:rsid w:val="00F80F18"/>
    <w:rsid w:val="00F8488A"/>
    <w:rsid w:val="00F90CAD"/>
    <w:rsid w:val="00F92F2D"/>
    <w:rsid w:val="00F93D19"/>
    <w:rsid w:val="00FA2B64"/>
    <w:rsid w:val="00FB12AE"/>
    <w:rsid w:val="00FB4D0A"/>
    <w:rsid w:val="00FB6B37"/>
    <w:rsid w:val="00FC5606"/>
    <w:rsid w:val="00FC766B"/>
    <w:rsid w:val="00FD0627"/>
    <w:rsid w:val="00FE2AA2"/>
    <w:rsid w:val="00FE4613"/>
    <w:rsid w:val="00FE63B9"/>
    <w:rsid w:val="00FF3976"/>
    <w:rsid w:val="00FF4FB3"/>
    <w:rsid w:val="00FF58A0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2D815D"/>
  <w15:docId w15:val="{89CD1064-DF2C-4CB3-BEBE-7680F752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91F4-91EA-4237-BBA3-ADF6F7A3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0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SS1</dc:creator>
  <cp:keywords/>
  <dc:description/>
  <cp:lastModifiedBy>userM</cp:lastModifiedBy>
  <cp:revision>721</cp:revision>
  <cp:lastPrinted>2024-02-20T12:26:00Z</cp:lastPrinted>
  <dcterms:created xsi:type="dcterms:W3CDTF">2022-03-31T08:13:00Z</dcterms:created>
  <dcterms:modified xsi:type="dcterms:W3CDTF">2024-02-21T11:46:00Z</dcterms:modified>
</cp:coreProperties>
</file>